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434"/>
      </w:tblGrid>
      <w:tr w:rsidR="007F1123" w14:paraId="21D0C6A9" w14:textId="77777777" w:rsidTr="00225EA3">
        <w:tc>
          <w:tcPr>
            <w:tcW w:w="9212" w:type="dxa"/>
            <w:gridSpan w:val="2"/>
            <w:shd w:val="clear" w:color="auto" w:fill="auto"/>
          </w:tcPr>
          <w:p w14:paraId="6B39C1E8" w14:textId="77777777" w:rsidR="007F1123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7F1123" w14:paraId="2A2CC453" w14:textId="77777777" w:rsidTr="00225EA3">
        <w:tc>
          <w:tcPr>
            <w:tcW w:w="5778" w:type="dxa"/>
            <w:shd w:val="clear" w:color="auto" w:fill="auto"/>
          </w:tcPr>
          <w:p w14:paraId="61621217" w14:textId="77777777" w:rsidR="007F1123" w:rsidRPr="003C5262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0A5CEE40" w14:textId="77777777" w:rsidR="007F1123" w:rsidRDefault="007F1123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2D0DE43" w14:textId="77777777" w:rsidR="007F1123" w:rsidRDefault="007F1123" w:rsidP="001E682E">
      <w:pPr>
        <w:pStyle w:val="TF-TTULO"/>
      </w:pPr>
    </w:p>
    <w:p w14:paraId="147108DD" w14:textId="4F3B58F7" w:rsidR="002B0EDC" w:rsidRPr="00B00E04" w:rsidRDefault="005770DD" w:rsidP="001E682E">
      <w:pPr>
        <w:pStyle w:val="TF-TTULO"/>
      </w:pPr>
      <w:r>
        <w:t>Um projeto para auxiliar as saídas a campo dos clubes de ciências</w:t>
      </w:r>
    </w:p>
    <w:p w14:paraId="4F6DBB7C" w14:textId="12F2D2B5" w:rsidR="001E682E" w:rsidRDefault="005A71E4" w:rsidP="00752038">
      <w:pPr>
        <w:pStyle w:val="TF-AUTOR0"/>
      </w:pPr>
      <w:r>
        <w:t>Matheus Soares Lima</w:t>
      </w:r>
    </w:p>
    <w:p w14:paraId="3FBE5C8A" w14:textId="23B3A5F3" w:rsidR="001E682E" w:rsidRDefault="001E682E" w:rsidP="001E682E">
      <w:pPr>
        <w:pStyle w:val="TF-AUTOR0"/>
      </w:pPr>
      <w:r>
        <w:t>Prof</w:t>
      </w:r>
      <w:r w:rsidR="00D47C12">
        <w:t>. Dalton Solano dos Reis</w:t>
      </w:r>
      <w:r w:rsidR="008C757E">
        <w:t xml:space="preserve"> </w:t>
      </w:r>
      <w:r>
        <w:t>– Orientador</w:t>
      </w:r>
    </w:p>
    <w:p w14:paraId="28066913" w14:textId="518B3C6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D9FD23" w14:textId="048335D4" w:rsidR="00FB657F" w:rsidRDefault="001A724A" w:rsidP="00FB657F">
      <w:pPr>
        <w:pStyle w:val="TF-TEXTO"/>
      </w:pPr>
      <w:r>
        <w:t>Segundo Freitas e Santos (202</w:t>
      </w:r>
      <w:r w:rsidR="00AE0A4F">
        <w:t>1</w:t>
      </w:r>
      <w:r>
        <w:t xml:space="preserve">) um Clube de Ciências é uma subcategoria de um Clube Escolar que possui o objetivo de reunir um grupo </w:t>
      </w:r>
      <w:ins w:id="9" w:author="Marcel Hugo" w:date="2021-10-17T12:14:00Z">
        <w:r w:rsidR="00C52D2F">
          <w:t xml:space="preserve">de </w:t>
        </w:r>
      </w:ins>
      <w:r>
        <w:t>pessoas para promover discussões e momentos de lazer sobre diversos temas onde há um interesse mútuo</w:t>
      </w:r>
      <w:r w:rsidR="00D47C12">
        <w:t>.</w:t>
      </w:r>
      <w:r>
        <w:t xml:space="preserve"> </w:t>
      </w:r>
      <w:r w:rsidR="00D47C12">
        <w:t>U</w:t>
      </w:r>
      <w:r>
        <w:t xml:space="preserve">m Clube Escolar se diferencia de outros clubes justamente pelo seu objetivo educacional entre professores e alunos, </w:t>
      </w:r>
      <w:r w:rsidR="00AE0A4F">
        <w:t xml:space="preserve">onde </w:t>
      </w:r>
      <w:r>
        <w:t>que</w:t>
      </w:r>
      <w:r w:rsidR="00AE0A4F">
        <w:t>,</w:t>
      </w:r>
      <w:r>
        <w:t xml:space="preserve"> um Clube de Ciências se segmenta dos Clubes Escolares na especialização </w:t>
      </w:r>
      <w:del w:id="10" w:author="Marcel Hugo" w:date="2021-10-17T12:14:00Z">
        <w:r w:rsidDel="00752F63">
          <w:delText xml:space="preserve">na </w:delText>
        </w:r>
      </w:del>
      <w:ins w:id="11" w:author="Marcel Hugo" w:date="2021-10-17T12:14:00Z">
        <w:r w:rsidR="00752F63">
          <w:t>pela</w:t>
        </w:r>
        <w:r w:rsidR="00752F63">
          <w:t xml:space="preserve"> </w:t>
        </w:r>
      </w:ins>
      <w:r>
        <w:t>comunicação da ciência entre os participantes do clube</w:t>
      </w:r>
      <w:r w:rsidR="003F53FB">
        <w:t>.</w:t>
      </w:r>
      <w:r w:rsidR="00FB657F">
        <w:t xml:space="preserve"> </w:t>
      </w:r>
    </w:p>
    <w:p w14:paraId="506F8FC6" w14:textId="237DB01D" w:rsidR="00AE0A4F" w:rsidRDefault="00981488" w:rsidP="00FB657F">
      <w:pPr>
        <w:pStyle w:val="TF-TEXTO"/>
      </w:pPr>
      <w:r>
        <w:t xml:space="preserve">O Clube de Ciências é composto por </w:t>
      </w:r>
      <w:r w:rsidR="00AE0A4F">
        <w:t xml:space="preserve">professores que são os mediadores do conhecimento e </w:t>
      </w:r>
      <w:r>
        <w:t>estudantes</w:t>
      </w:r>
      <w:r w:rsidR="00392A89">
        <w:t xml:space="preserve"> comumente chamados de clubistas evitando serem referidos como aluno</w:t>
      </w:r>
      <w:r w:rsidR="00FB657F">
        <w:t>s</w:t>
      </w:r>
      <w:r w:rsidR="00AE0A4F">
        <w:t>, pois de acordo com Freitas e Santos</w:t>
      </w:r>
    </w:p>
    <w:p w14:paraId="14AD45B7" w14:textId="1A66D698" w:rsidR="00AE0A4F" w:rsidRDefault="00AE0A4F" w:rsidP="00AE0A4F">
      <w:pPr>
        <w:pStyle w:val="TF-TEXTO"/>
        <w:ind w:left="2127" w:firstLine="0"/>
      </w:pPr>
      <w:r>
        <w:t>Consideramos que no Clube de Ciências o termo aluno seria inapropriado, pois nesse espaço espera-se que os participantes sejam ativos, protagonistas e que suas vozes sejam consideradas nas decisões. (FREITAS; SANTOS; 2021, p. 24)</w:t>
      </w:r>
    </w:p>
    <w:p w14:paraId="764332B2" w14:textId="47A44FB1" w:rsidR="00FB657F" w:rsidRDefault="00FB657F" w:rsidP="00D47C12">
      <w:pPr>
        <w:pStyle w:val="TF-TEXTO"/>
        <w:ind w:firstLine="709"/>
      </w:pPr>
      <w:r>
        <w:t xml:space="preserve">Dentro deste contexto para o aprendizado científico </w:t>
      </w:r>
      <w:r w:rsidR="00204B8F">
        <w:t xml:space="preserve">os clubistas são expostos a </w:t>
      </w:r>
      <w:r>
        <w:t>uma grande gama de atividades</w:t>
      </w:r>
      <w:r w:rsidR="00204B8F">
        <w:t xml:space="preserve"> em diversas área</w:t>
      </w:r>
      <w:r w:rsidR="00CB58FF">
        <w:t>s, onde que, o mediador ou através de um consenso comum entre todos os clubistas definirá a estratégia mais adequada ao objetivo</w:t>
      </w:r>
      <w:r w:rsidR="002043BF">
        <w:t xml:space="preserve"> pretendido</w:t>
      </w:r>
      <w:r w:rsidR="00D47C12">
        <w:t>.</w:t>
      </w:r>
      <w:r w:rsidR="00CB58FF">
        <w:t xml:space="preserve"> </w:t>
      </w:r>
      <w:r w:rsidR="00D47C12">
        <w:t>A</w:t>
      </w:r>
      <w:r w:rsidR="00CB58FF">
        <w:t>s atividades de acordo com Córdoba (2012</w:t>
      </w:r>
      <w:r w:rsidR="00655B9B">
        <w:t>, p. 3</w:t>
      </w:r>
      <w:r w:rsidR="00CB58FF">
        <w:t>) podem ser trabalhos em equipes em projetos e estudos científicos, atividades laboratoriais, saídas a campo em acampamentos ou passeios científicos, organização e implementação de campanhas, organização de atividades culturais e recreativas, organização e participação em atividades de divulgação</w:t>
      </w:r>
      <w:r w:rsidR="002043BF">
        <w:t>, como feiras, conferências para clubistas e exposições e até atividades de colaboração com instituições comunitárias</w:t>
      </w:r>
      <w:r w:rsidR="00E9126A">
        <w:t>.</w:t>
      </w:r>
    </w:p>
    <w:p w14:paraId="1AB25586" w14:textId="50EBAE9E" w:rsidR="00E9126A" w:rsidRDefault="00E9126A" w:rsidP="00FB657F">
      <w:pPr>
        <w:pStyle w:val="TF-TEXTO"/>
        <w:ind w:firstLine="0"/>
      </w:pPr>
      <w:r>
        <w:tab/>
      </w:r>
      <w:r w:rsidR="00D47C12">
        <w:t>O atual momento da sociedade presencia que a tecnologia</w:t>
      </w:r>
      <w:r>
        <w:t xml:space="preserve"> </w:t>
      </w:r>
      <w:r w:rsidR="00094D79">
        <w:t>se propagou e se consolidou em diversas áreas</w:t>
      </w:r>
      <w:r w:rsidR="00480874">
        <w:t xml:space="preserve">, assim como a grande evolução dos dispositivos móveis com uma grande variedade de aplicativos com diversas funcionalidades e principalmente sua portabilidade, permitindo ser levado a qualquer lugar. Os dispositivos móveis </w:t>
      </w:r>
      <w:r w:rsidR="00094D79">
        <w:t>pode</w:t>
      </w:r>
      <w:r w:rsidR="00D47C12">
        <w:t>m</w:t>
      </w:r>
      <w:r w:rsidR="00094D79">
        <w:t xml:space="preserve"> ser um grande facilitador na realização das atividades dos Clubes de </w:t>
      </w:r>
      <w:r w:rsidR="00D47C12">
        <w:t>C</w:t>
      </w:r>
      <w:r w:rsidR="00094D79">
        <w:t>iências como por exemplo a praticidade ao realizar uma pesquisa num contexto científico ou no registro de imagens e vídeos podendo ser compartilhado entre todos os membros do clube</w:t>
      </w:r>
      <w:r w:rsidR="00D47C12">
        <w:t>.</w:t>
      </w:r>
      <w:r w:rsidR="00094D79">
        <w:t xml:space="preserve"> </w:t>
      </w:r>
      <w:r w:rsidR="00D47C12">
        <w:t>C</w:t>
      </w:r>
      <w:r w:rsidR="00094D79">
        <w:t>omo Moran (2013) salienta</w:t>
      </w:r>
      <w:r w:rsidR="00480874">
        <w:t xml:space="preserve"> </w:t>
      </w:r>
      <w:del w:id="12" w:author="Marcel Hugo" w:date="2021-10-17T12:17:00Z">
        <w:r w:rsidR="00480874" w:rsidDel="00710A43">
          <w:delText>que</w:delText>
        </w:r>
      </w:del>
    </w:p>
    <w:p w14:paraId="677FE5D1" w14:textId="0A749844" w:rsidR="00094D79" w:rsidRDefault="00480874" w:rsidP="00094D79">
      <w:pPr>
        <w:pStyle w:val="TF-TEXTO"/>
        <w:ind w:left="2127" w:firstLine="0"/>
      </w:pPr>
      <w:r>
        <w:t>[...] c</w:t>
      </w:r>
      <w:r w:rsidR="00094D79">
        <w:t>om a internet e as tecnologias móveis, desenvolvemos formas abrangentes de comunicação, escrita, fala e narrativa audiovisual. Fundamentalmente o que fazemos hoje na internet é escrever para fazer registros (de ideias, notícias, sentimentos), para publicar (divulgar páginas pessoais, serviços etc.) e para nos comunicar (instantaneamente ou não).</w:t>
      </w:r>
    </w:p>
    <w:p w14:paraId="760AE0A1" w14:textId="43F19531" w:rsidR="00480874" w:rsidRPr="001A724A" w:rsidRDefault="00480874" w:rsidP="00480874">
      <w:pPr>
        <w:pStyle w:val="TF-TEXTO"/>
        <w:ind w:firstLine="0"/>
      </w:pPr>
      <w:r>
        <w:tab/>
      </w:r>
      <w:commentRangeStart w:id="13"/>
      <w:r>
        <w:t xml:space="preserve">Desta forma este trabalho </w:t>
      </w:r>
      <w:del w:id="14" w:author="Marcel Hugo" w:date="2021-10-17T12:19:00Z">
        <w:r w:rsidDel="003F70FF">
          <w:delText xml:space="preserve">se </w:delText>
        </w:r>
      </w:del>
      <w:r>
        <w:t xml:space="preserve">propõe </w:t>
      </w:r>
      <w:r w:rsidR="005F2B31">
        <w:t>uma extensão</w:t>
      </w:r>
      <w:r>
        <w:t xml:space="preserve"> do </w:t>
      </w:r>
      <w:r w:rsidR="005F2B31">
        <w:t>aplicativo</w:t>
      </w:r>
      <w:r>
        <w:t xml:space="preserve"> ExploraHabitat</w:t>
      </w:r>
      <w:r w:rsidR="005F2B31">
        <w:t xml:space="preserve"> (</w:t>
      </w:r>
      <w:r w:rsidR="00985CB6">
        <w:t>KORBES, 2021</w:t>
      </w:r>
      <w:r w:rsidR="005F2B31">
        <w:t>)</w:t>
      </w:r>
      <w:r w:rsidR="00FA716F">
        <w:t xml:space="preserve"> tornando mais intuitivo</w:t>
      </w:r>
      <w:r w:rsidR="00985CB6">
        <w:t xml:space="preserve">, </w:t>
      </w:r>
      <w:r w:rsidR="00FA716F">
        <w:t>com mais funcionalidades</w:t>
      </w:r>
      <w:r w:rsidR="00985CB6">
        <w:t xml:space="preserve"> e </w:t>
      </w:r>
      <w:r w:rsidR="00D47C12">
        <w:t>ser re</w:t>
      </w:r>
      <w:r w:rsidR="00985CB6">
        <w:t>implementa</w:t>
      </w:r>
      <w:r w:rsidR="00D47C12">
        <w:t>do</w:t>
      </w:r>
      <w:r w:rsidR="00985CB6">
        <w:t xml:space="preserve"> seguindo melhores práticas de desenvolvimento</w:t>
      </w:r>
      <w:r>
        <w:t xml:space="preserve">, para facilitar </w:t>
      </w:r>
      <w:r w:rsidR="00FA716F">
        <w:t xml:space="preserve">e complementar a realização das atividades dos clubistas </w:t>
      </w:r>
      <w:r w:rsidR="00985CB6">
        <w:t>em</w:t>
      </w:r>
      <w:r w:rsidR="00FA716F">
        <w:t xml:space="preserve"> </w:t>
      </w:r>
      <w:r w:rsidR="00985CB6">
        <w:t>relação as saídas</w:t>
      </w:r>
      <w:r w:rsidR="009777AA">
        <w:t xml:space="preserve"> a campo</w:t>
      </w:r>
      <w:r w:rsidR="00FA716F">
        <w:t>, permitindo que eles possam usufruir dos recursos da tecnologia</w:t>
      </w:r>
      <w:r w:rsidR="009777AA">
        <w:t xml:space="preserve"> para maior interatividade e imersão entre os participantes do Clube de Ciências</w:t>
      </w:r>
      <w:r w:rsidR="00FA716F">
        <w:t>.</w:t>
      </w:r>
      <w:commentRangeEnd w:id="13"/>
      <w:r w:rsidR="00132173">
        <w:rPr>
          <w:rStyle w:val="Refdecomentrio"/>
        </w:rPr>
        <w:commentReference w:id="13"/>
      </w:r>
      <w:r>
        <w:tab/>
      </w:r>
    </w:p>
    <w:p w14:paraId="152C20A3" w14:textId="7AE3D744" w:rsidR="00F255FC" w:rsidRDefault="00F255FC" w:rsidP="00E638A0">
      <w:pPr>
        <w:pStyle w:val="Ttulo2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Pr="007D10F2">
        <w:t>OBJETIVO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CD97110" w14:textId="062410CE" w:rsidR="00844B37" w:rsidRPr="00844B37" w:rsidRDefault="00844B37" w:rsidP="00844B37">
      <w:pPr>
        <w:pStyle w:val="TF-TEXTO"/>
      </w:pPr>
      <w:r>
        <w:t xml:space="preserve">O objetivo </w:t>
      </w:r>
      <w:r w:rsidR="00FA716F">
        <w:t xml:space="preserve">deste trabalho </w:t>
      </w:r>
      <w:r w:rsidR="009777AA">
        <w:t xml:space="preserve">é </w:t>
      </w:r>
      <w:r w:rsidR="00985CB6">
        <w:t xml:space="preserve">estender o aplicativo atual </w:t>
      </w:r>
      <w:r w:rsidR="0001109D">
        <w:rPr>
          <w:iCs/>
        </w:rPr>
        <w:t>ExploraHabitat (</w:t>
      </w:r>
      <w:del w:id="29" w:author="Marcel Hugo" w:date="2021-10-17T12:13:00Z">
        <w:r w:rsidR="0001109D" w:rsidRPr="00D3612D" w:rsidDel="00C52D2F">
          <w:rPr>
            <w:iCs/>
          </w:rPr>
          <w:delText>Korbes</w:delText>
        </w:r>
      </w:del>
      <w:ins w:id="30" w:author="Marcel Hugo" w:date="2021-10-17T12:13:00Z">
        <w:r w:rsidR="00C52D2F">
          <w:rPr>
            <w:iCs/>
          </w:rPr>
          <w:t>KORBES</w:t>
        </w:r>
      </w:ins>
      <w:r w:rsidR="0001109D">
        <w:rPr>
          <w:iCs/>
        </w:rPr>
        <w:t>, 2021)</w:t>
      </w:r>
      <w:r>
        <w:t>,</w:t>
      </w:r>
      <w:r w:rsidR="00985CB6">
        <w:t xml:space="preserve"> realizando </w:t>
      </w:r>
      <w:commentRangeStart w:id="31"/>
      <w:r w:rsidR="00985CB6">
        <w:t xml:space="preserve">uma reformulação mantendo as funcionalidades atuais </w:t>
      </w:r>
      <w:commentRangeEnd w:id="31"/>
      <w:r w:rsidR="0026303D">
        <w:rPr>
          <w:rStyle w:val="Refdecomentrio"/>
        </w:rPr>
        <w:commentReference w:id="31"/>
      </w:r>
      <w:r w:rsidR="00985CB6">
        <w:t xml:space="preserve">e com a </w:t>
      </w:r>
      <w:commentRangeStart w:id="32"/>
      <w:r w:rsidR="00985CB6">
        <w:t xml:space="preserve">inclusão de novas funcionalidades </w:t>
      </w:r>
      <w:commentRangeEnd w:id="32"/>
      <w:r w:rsidR="00DA31D3">
        <w:rPr>
          <w:rStyle w:val="Refdecomentrio"/>
        </w:rPr>
        <w:commentReference w:id="32"/>
      </w:r>
      <w:r w:rsidR="00985CB6">
        <w:t xml:space="preserve">para facilitar as saídas a campo dos </w:t>
      </w:r>
      <w:r w:rsidR="00D47C12">
        <w:t>c</w:t>
      </w:r>
      <w:r w:rsidR="00985CB6">
        <w:t>lubistas.</w:t>
      </w:r>
    </w:p>
    <w:p w14:paraId="4FC01E59" w14:textId="77777777" w:rsidR="00326A6A" w:rsidRDefault="00C35E57" w:rsidP="00326A6A">
      <w:pPr>
        <w:pStyle w:val="TF-TEXTO"/>
      </w:pPr>
      <w:r>
        <w:t>Os objetivos específicos são:</w:t>
      </w:r>
    </w:p>
    <w:p w14:paraId="633D0032" w14:textId="77777777" w:rsidR="00326A6A" w:rsidRDefault="004347A5" w:rsidP="005872EB">
      <w:pPr>
        <w:pStyle w:val="TF-TEXTO"/>
        <w:numPr>
          <w:ilvl w:val="0"/>
          <w:numId w:val="23"/>
        </w:numPr>
      </w:pPr>
      <w:r>
        <w:t>r</w:t>
      </w:r>
      <w:r w:rsidR="00985CB6">
        <w:t xml:space="preserve">ealizar a refatoração do aplicativo atual, </w:t>
      </w:r>
      <w:commentRangeStart w:id="33"/>
      <w:r w:rsidR="00985CB6">
        <w:t>considerando uma melhor usabilidade e interatividade com o usuário;</w:t>
      </w:r>
      <w:commentRangeEnd w:id="33"/>
      <w:r w:rsidR="00886F0E">
        <w:rPr>
          <w:rStyle w:val="Refdecomentrio"/>
        </w:rPr>
        <w:commentReference w:id="33"/>
      </w:r>
    </w:p>
    <w:p w14:paraId="06AED79E" w14:textId="77777777" w:rsidR="00326A6A" w:rsidRDefault="00985CB6" w:rsidP="00326A6A">
      <w:pPr>
        <w:pStyle w:val="TF-TEXTO"/>
        <w:numPr>
          <w:ilvl w:val="0"/>
          <w:numId w:val="23"/>
        </w:numPr>
      </w:pPr>
      <w:commentRangeStart w:id="34"/>
      <w:r>
        <w:t>desenvolvimento do aplicativo utilizando melhores práticas e aplicação de padrões de projeto</w:t>
      </w:r>
      <w:commentRangeEnd w:id="34"/>
      <w:r w:rsidR="00241C48">
        <w:rPr>
          <w:rStyle w:val="Refdecomentrio"/>
        </w:rPr>
        <w:commentReference w:id="34"/>
      </w:r>
      <w:r>
        <w:t>;</w:t>
      </w:r>
    </w:p>
    <w:p w14:paraId="3BBAFCDD" w14:textId="550D9F8D" w:rsidR="00C35E57" w:rsidRDefault="00985CB6" w:rsidP="00326A6A">
      <w:pPr>
        <w:pStyle w:val="TF-TEXTO"/>
        <w:numPr>
          <w:ilvl w:val="0"/>
          <w:numId w:val="23"/>
        </w:numPr>
      </w:pPr>
      <w:commentRangeStart w:id="35"/>
      <w:r>
        <w:lastRenderedPageBreak/>
        <w:t xml:space="preserve">utilizar os </w:t>
      </w:r>
      <w:r w:rsidR="00844B37">
        <w:t>recursos do dispositivo móvel que possam simular instrumentos de uso comum em saídas a campo</w:t>
      </w:r>
      <w:commentRangeEnd w:id="35"/>
      <w:r w:rsidR="00D025EE">
        <w:rPr>
          <w:rStyle w:val="Refdecomentrio"/>
        </w:rPr>
        <w:commentReference w:id="35"/>
      </w:r>
      <w:r w:rsidR="00D47C12">
        <w:t>.</w:t>
      </w:r>
    </w:p>
    <w:p w14:paraId="0F83796A" w14:textId="77777777" w:rsidR="00A44581" w:rsidRDefault="00A44581" w:rsidP="00424AD5">
      <w:pPr>
        <w:pStyle w:val="Ttulo1"/>
      </w:pPr>
      <w:bookmarkStart w:id="36" w:name="_Toc419598587"/>
      <w:commentRangeStart w:id="37"/>
      <w:r>
        <w:t xml:space="preserve">trabalhos </w:t>
      </w:r>
      <w:r w:rsidRPr="00FC4A9F">
        <w:t>correlatos</w:t>
      </w:r>
      <w:commentRangeEnd w:id="37"/>
      <w:r w:rsidR="000D7394">
        <w:rPr>
          <w:rStyle w:val="Refdecomentrio"/>
          <w:b w:val="0"/>
          <w:caps w:val="0"/>
        </w:rPr>
        <w:commentReference w:id="37"/>
      </w:r>
    </w:p>
    <w:p w14:paraId="4C2B16C4" w14:textId="77777777" w:rsidR="00870802" w:rsidRPr="004E1041" w:rsidRDefault="00870802" w:rsidP="002269A6">
      <w:pPr>
        <w:pStyle w:val="TF-TEXTO"/>
        <w:ind w:firstLine="0"/>
      </w:pPr>
    </w:p>
    <w:p w14:paraId="4BC56702" w14:textId="643BAA4E" w:rsidR="00A44581" w:rsidRDefault="0075171A" w:rsidP="00E638A0">
      <w:pPr>
        <w:pStyle w:val="Ttulo2"/>
      </w:pPr>
      <w:r>
        <w:t>UM aplicativo Móvel para Educação ambiental</w:t>
      </w:r>
    </w:p>
    <w:p w14:paraId="51DD5CB3" w14:textId="0DDC2823" w:rsidR="00CA1427" w:rsidRDefault="00CA1427" w:rsidP="00CA1427">
      <w:pPr>
        <w:pStyle w:val="TF-TEXTO"/>
      </w:pPr>
      <w:commentRangeStart w:id="38"/>
      <w:r>
        <w:t>A aplicação</w:t>
      </w:r>
      <w:r w:rsidR="006800DF">
        <w:t xml:space="preserve"> QRFlora desenvolvido</w:t>
      </w:r>
      <w:r>
        <w:t xml:space="preserve"> por Abreu </w:t>
      </w:r>
      <w:r w:rsidRPr="00CA1427">
        <w:rPr>
          <w:i/>
          <w:iCs/>
        </w:rPr>
        <w:t>et al</w:t>
      </w:r>
      <w:r>
        <w:t>. (2017)</w:t>
      </w:r>
      <w:r w:rsidR="006800DF">
        <w:t xml:space="preserve"> no Simpósio Brasileiro de Informática na Educação</w:t>
      </w:r>
      <w:r>
        <w:t>, disponibilizada na plataforma Android,</w:t>
      </w:r>
      <w:r w:rsidR="006800DF">
        <w:t xml:space="preserve"> </w:t>
      </w:r>
      <w:r w:rsidR="00D47C12">
        <w:t>tem</w:t>
      </w:r>
      <w:r w:rsidR="006800DF">
        <w:t xml:space="preserve"> como principal objetivo </w:t>
      </w:r>
      <w:r>
        <w:t>ser utilizado como ferramenta para auxiliar professores em disciplinas relacionadas a biologia e em aulas de campo despertando o interesse e o aprendizado sobre a flora do meio ambiente</w:t>
      </w:r>
      <w:commentRangeEnd w:id="38"/>
      <w:r w:rsidR="00844CE1">
        <w:rPr>
          <w:rStyle w:val="Refdecomentrio"/>
        </w:rPr>
        <w:commentReference w:id="38"/>
      </w:r>
      <w:r>
        <w:t xml:space="preserve">. Desta forma o aplicativo permite que o </w:t>
      </w:r>
      <w:commentRangeStart w:id="39"/>
      <w:r>
        <w:t xml:space="preserve">usuário </w:t>
      </w:r>
      <w:del w:id="40" w:author="Marcel Hugo" w:date="2021-10-17T12:30:00Z">
        <w:r w:rsidDel="00CE1D45">
          <w:delText>através da utilização de um dispositivo móvel ao acessar o aplicativo poderá</w:delText>
        </w:r>
      </w:del>
      <w:ins w:id="41" w:author="Marcel Hugo" w:date="2021-10-17T12:30:00Z">
        <w:r w:rsidR="00CE1D45">
          <w:t>possa</w:t>
        </w:r>
        <w:commentRangeEnd w:id="39"/>
        <w:r w:rsidR="00CE1D45">
          <w:rPr>
            <w:rStyle w:val="Refdecomentrio"/>
          </w:rPr>
          <w:commentReference w:id="39"/>
        </w:r>
      </w:ins>
      <w:r>
        <w:t xml:space="preserve"> </w:t>
      </w:r>
      <w:r w:rsidR="00740359">
        <w:t xml:space="preserve">visualizar um mapa da região explorada e selecionar as espécies arbóreas cadastradas e acessar o leitor de </w:t>
      </w:r>
      <w:r w:rsidR="00D47C12">
        <w:t>Quick Response Code (</w:t>
      </w:r>
      <w:r w:rsidR="0022567E" w:rsidRPr="0022567E">
        <w:t>QR Code</w:t>
      </w:r>
      <w:r w:rsidR="00D47C12">
        <w:t>)</w:t>
      </w:r>
      <w:r w:rsidR="0022567E">
        <w:t xml:space="preserve"> </w:t>
      </w:r>
      <w:r w:rsidR="00740359" w:rsidRPr="00740359">
        <w:t>para obter mais informações sobre a espécie</w:t>
      </w:r>
      <w:r w:rsidR="00740359">
        <w:t>.</w:t>
      </w:r>
    </w:p>
    <w:p w14:paraId="14AA6D7F" w14:textId="440967C7" w:rsidR="00740359" w:rsidRDefault="00740359" w:rsidP="00CA1427">
      <w:pPr>
        <w:pStyle w:val="TF-TEXTO"/>
      </w:pPr>
      <w:r>
        <w:t>A Figura 1 apresenta algumas telas d</w:t>
      </w:r>
      <w:r w:rsidR="009323D1">
        <w:t>o</w:t>
      </w:r>
      <w:r>
        <w:t xml:space="preserve"> </w:t>
      </w:r>
      <w:r w:rsidR="009323D1">
        <w:t xml:space="preserve">aplicativo </w:t>
      </w:r>
      <w:r>
        <w:t xml:space="preserve">QRFlora, onde é possível verificar o fluxo desde a autenticação do usuário, a navegação do mapa da área selecionada, o acesso as espécies arbóreas cadastradas e a </w:t>
      </w:r>
      <w:commentRangeStart w:id="42"/>
      <w:r>
        <w:t xml:space="preserve">geração do código </w:t>
      </w:r>
      <w:commentRangeEnd w:id="42"/>
      <w:r w:rsidR="00271093">
        <w:rPr>
          <w:rStyle w:val="Refdecomentrio"/>
        </w:rPr>
        <w:commentReference w:id="42"/>
      </w:r>
      <w:r w:rsidR="0022567E" w:rsidRPr="0022567E">
        <w:t>QR Code</w:t>
      </w:r>
      <w:r w:rsidRPr="00740359">
        <w:t>.</w:t>
      </w:r>
    </w:p>
    <w:p w14:paraId="22EB25E9" w14:textId="77777777" w:rsidR="00740359" w:rsidRDefault="00740359" w:rsidP="00740359">
      <w:pPr>
        <w:pStyle w:val="TF-LEGENDA"/>
      </w:pPr>
      <w:r>
        <w:t>Figura 1 - Exemplo da utilização do aplicativo</w:t>
      </w:r>
    </w:p>
    <w:p w14:paraId="321A31F7" w14:textId="7F7A2BEB" w:rsidR="00740359" w:rsidRDefault="00BD51C8" w:rsidP="00003E90">
      <w:pPr>
        <w:pStyle w:val="TF-FIGURA"/>
        <w:rPr>
          <w:noProof/>
        </w:rPr>
      </w:pPr>
      <w:r>
        <w:rPr>
          <w:noProof/>
          <w:highlight w:val="red"/>
        </w:rPr>
        <w:pict w14:anchorId="5F37EC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3.35pt;height:110pt;visibility:visible;mso-wrap-style:square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B453CE" w14:textId="63FB1399" w:rsidR="00740359" w:rsidRDefault="00740359" w:rsidP="00740359">
      <w:pPr>
        <w:pStyle w:val="TF-FONTE"/>
      </w:pPr>
      <w:r w:rsidRPr="00C07B36">
        <w:t xml:space="preserve">Fonte: </w:t>
      </w:r>
      <w:r w:rsidR="00BB2176">
        <w:t xml:space="preserve">Abreu </w:t>
      </w:r>
      <w:r w:rsidR="00BB2176" w:rsidRPr="00CA1427">
        <w:rPr>
          <w:i/>
          <w:iCs/>
        </w:rPr>
        <w:t>et al</w:t>
      </w:r>
      <w:r>
        <w:t>. (2020).</w:t>
      </w:r>
    </w:p>
    <w:p w14:paraId="18AC4F23" w14:textId="1E6B4B6D" w:rsidR="00740359" w:rsidRDefault="00003E90" w:rsidP="00CA1427">
      <w:pPr>
        <w:pStyle w:val="TF-TEXTO"/>
      </w:pPr>
      <w:r>
        <w:t xml:space="preserve">De acordo com Abreu </w:t>
      </w:r>
      <w:r w:rsidRPr="00003E90">
        <w:rPr>
          <w:i/>
          <w:iCs/>
        </w:rPr>
        <w:t>et al.</w:t>
      </w:r>
      <w:r w:rsidRPr="00003E90">
        <w:t xml:space="preserve"> (2017)</w:t>
      </w:r>
      <w:r>
        <w:t xml:space="preserve"> c</w:t>
      </w:r>
      <w:r w:rsidR="00740359">
        <w:t>oncluiu-se que quando realizado a catalogação da flora do ambiente explorado, o aplicativo poderá ser aplicado no apoio de projetos educacionais</w:t>
      </w:r>
      <w:ins w:id="43" w:author="Marcel Hugo" w:date="2021-10-17T12:33:00Z">
        <w:r w:rsidR="00AC44EE">
          <w:t>,</w:t>
        </w:r>
      </w:ins>
      <w:r w:rsidR="00740359">
        <w:t xml:space="preserve"> </w:t>
      </w:r>
      <w:del w:id="44" w:author="Marcel Hugo" w:date="2021-10-17T12:33:00Z">
        <w:r w:rsidR="00740359" w:rsidDel="00AC44EE">
          <w:delText xml:space="preserve">e </w:delText>
        </w:r>
      </w:del>
      <w:r w:rsidR="00740359">
        <w:t>contribuindo para a existência de ambientes imersivos de aprendizagem da flora nativa em uma determinada região.</w:t>
      </w:r>
    </w:p>
    <w:p w14:paraId="77BE4C06" w14:textId="58745A22" w:rsidR="00A44581" w:rsidRDefault="006800DF" w:rsidP="00E638A0">
      <w:pPr>
        <w:pStyle w:val="Ttulo2"/>
      </w:pPr>
      <w:r>
        <w:t>FERRAMENTA PARA IDENTIFICAÇÃO DE ESPÉCIES VEGETAIS VIA LEITURA DE QR CODE COM SMARTPHONE</w:t>
      </w:r>
    </w:p>
    <w:p w14:paraId="006F7094" w14:textId="1FEF7457" w:rsidR="0022567E" w:rsidRDefault="00A71908" w:rsidP="00A44581">
      <w:pPr>
        <w:pStyle w:val="TF-TEXTO"/>
      </w:pPr>
      <w:r>
        <w:t xml:space="preserve">O aplicativo </w:t>
      </w:r>
      <w:r w:rsidR="0022567E">
        <w:t>FlorALL</w:t>
      </w:r>
      <w:r>
        <w:t xml:space="preserve"> </w:t>
      </w:r>
      <w:r w:rsidR="00507E71">
        <w:t>proposto</w:t>
      </w:r>
      <w:r>
        <w:t xml:space="preserve"> por Nascimento </w:t>
      </w:r>
      <w:r w:rsidRPr="00A71908">
        <w:rPr>
          <w:i/>
          <w:iCs/>
        </w:rPr>
        <w:t>et al</w:t>
      </w:r>
      <w:r>
        <w:t>. (2020)</w:t>
      </w:r>
      <w:ins w:id="45" w:author="Marcel Hugo" w:date="2021-10-17T12:33:00Z">
        <w:r w:rsidR="003F0B05">
          <w:t>,</w:t>
        </w:r>
      </w:ins>
      <w:r w:rsidR="00CA1427">
        <w:t xml:space="preserve"> disponibilizado nas plataformas Android e iOS</w:t>
      </w:r>
      <w:ins w:id="46" w:author="Marcel Hugo" w:date="2021-10-17T12:33:00Z">
        <w:r w:rsidR="003F0B05">
          <w:t>,</w:t>
        </w:r>
      </w:ins>
      <w:r w:rsidR="00507E71">
        <w:t xml:space="preserve"> foi desenvolvido utilizando o </w:t>
      </w:r>
      <w:r w:rsidR="00507E71" w:rsidRPr="00507E71">
        <w:rPr>
          <w:i/>
          <w:iCs/>
        </w:rPr>
        <w:t>Framework React Native</w:t>
      </w:r>
      <w:r w:rsidR="00507E71">
        <w:t>. A aplicação p</w:t>
      </w:r>
      <w:r w:rsidR="00CA1427">
        <w:t xml:space="preserve">ermite o usuário utilizar a tecnologia de </w:t>
      </w:r>
      <w:r w:rsidR="0022567E" w:rsidRPr="0022567E">
        <w:t>QR Code</w:t>
      </w:r>
      <w:r w:rsidR="00740359">
        <w:t xml:space="preserve"> </w:t>
      </w:r>
      <w:r w:rsidR="00CA1427">
        <w:t>para</w:t>
      </w:r>
      <w:r w:rsidR="0022567E">
        <w:t xml:space="preserve"> fornecimento de informações a respeito de espécies vegetais em parques ambientais ou áreas florestais aos visitantes para que possam tomar a consciência da importância das espécies vegetais de uma região. O visitante acessa o aplicativo e direciona a câmera para leitura de um código e o sistema retorna informações sobre determinada </w:t>
      </w:r>
      <w:r w:rsidR="00507E71">
        <w:t>espécie</w:t>
      </w:r>
      <w:r w:rsidR="0022567E">
        <w:t xml:space="preserve">. </w:t>
      </w:r>
    </w:p>
    <w:p w14:paraId="7EB844F2" w14:textId="63629C68" w:rsidR="000E2EAA" w:rsidRDefault="000E2EAA" w:rsidP="00531ABA">
      <w:pPr>
        <w:pStyle w:val="TF-TEXTO"/>
      </w:pPr>
      <w:r>
        <w:t xml:space="preserve">A </w:t>
      </w:r>
      <w:r w:rsidR="00003E90">
        <w:t>F</w:t>
      </w:r>
      <w:r>
        <w:t xml:space="preserve">igura 2 apresenta algumas telas </w:t>
      </w:r>
      <w:r w:rsidR="00003E90">
        <w:t>do aplicativo</w:t>
      </w:r>
      <w:r>
        <w:t xml:space="preserve"> </w:t>
      </w:r>
      <w:del w:id="47" w:author="Marcel Hugo" w:date="2021-10-19T17:54:00Z">
        <w:r w:rsidR="00003E90" w:rsidDel="00376AA3">
          <w:delText>d</w:delText>
        </w:r>
        <w:r w:rsidDel="00376AA3">
          <w:delText xml:space="preserve">a tela principal </w:delText>
        </w:r>
      </w:del>
      <w:r>
        <w:t>onde é possível escolher a opção de escanear o QR code</w:t>
      </w:r>
      <w:ins w:id="48" w:author="Marcel Hugo" w:date="2021-10-19T17:55:00Z">
        <w:r w:rsidR="00F95B2E">
          <w:t>, s</w:t>
        </w:r>
      </w:ins>
      <w:del w:id="49" w:author="Marcel Hugo" w:date="2021-10-19T17:55:00Z">
        <w:r w:rsidR="00003E90" w:rsidDel="00F95B2E">
          <w:delText>. S</w:delText>
        </w:r>
      </w:del>
      <w:r w:rsidR="00003E90">
        <w:t>eguido de</w:t>
      </w:r>
      <w:r>
        <w:t xml:space="preserve"> uma demonstração da utilização da câmera para efetuar a leitura</w:t>
      </w:r>
      <w:ins w:id="50" w:author="Marcel Hugo" w:date="2021-10-19T17:55:00Z">
        <w:r w:rsidR="00F95B2E">
          <w:t>. P</w:t>
        </w:r>
      </w:ins>
      <w:del w:id="51" w:author="Marcel Hugo" w:date="2021-10-19T17:55:00Z">
        <w:r w:rsidDel="00F95B2E">
          <w:delText xml:space="preserve"> e, p</w:delText>
        </w:r>
      </w:del>
      <w:r>
        <w:t xml:space="preserve">or fim, após realização da leitura é feito uma busca no banco de dados e redirecionado para uma nova tela </w:t>
      </w:r>
      <w:r w:rsidR="001C2440">
        <w:t>onde</w:t>
      </w:r>
      <w:r>
        <w:t xml:space="preserve"> </w:t>
      </w:r>
      <w:ins w:id="52" w:author="Marcel Hugo" w:date="2021-10-19T17:55:00Z">
        <w:r w:rsidR="00F95B2E">
          <w:t>são</w:t>
        </w:r>
      </w:ins>
      <w:del w:id="53" w:author="Marcel Hugo" w:date="2021-10-19T17:55:00Z">
        <w:r w:rsidDel="00F95B2E">
          <w:delText>é</w:delText>
        </w:r>
      </w:del>
      <w:r>
        <w:t xml:space="preserve"> retorna</w:t>
      </w:r>
      <w:ins w:id="54" w:author="Marcel Hugo" w:date="2021-10-19T17:55:00Z">
        <w:r w:rsidR="00F95B2E">
          <w:t>das</w:t>
        </w:r>
      </w:ins>
      <w:del w:id="55" w:author="Marcel Hugo" w:date="2021-10-19T17:55:00Z">
        <w:r w:rsidDel="00F95B2E">
          <w:delText>ndo</w:delText>
        </w:r>
      </w:del>
      <w:r>
        <w:t xml:space="preserve"> todas as informações a respeito da espécie.</w:t>
      </w:r>
    </w:p>
    <w:p w14:paraId="2BA79194" w14:textId="25C87CC5" w:rsidR="000E2EAA" w:rsidRDefault="000E2EAA" w:rsidP="000E2EAA">
      <w:pPr>
        <w:pStyle w:val="TF-LEGENDA"/>
        <w:rPr>
          <w:noProof/>
        </w:rPr>
      </w:pPr>
      <w:r>
        <w:rPr>
          <w:noProof/>
        </w:rPr>
        <w:t>Figura 2 – Tela principal e o acesso da câmera</w:t>
      </w:r>
    </w:p>
    <w:p w14:paraId="2C006344" w14:textId="417CB98B" w:rsidR="000E2EAA" w:rsidRDefault="00BD51C8" w:rsidP="00003E90">
      <w:pPr>
        <w:pStyle w:val="TF-FIGURA"/>
        <w:rPr>
          <w:noProof/>
        </w:rPr>
      </w:pPr>
      <w:r>
        <w:rPr>
          <w:noProof/>
        </w:rPr>
        <w:pict w14:anchorId="5634C52A">
          <v:shape id="_x0000_i1026" type="#_x0000_t75" alt="" style="width:171.65pt;height:108.85pt;visibility:visible;mso-wrap-style:square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0E2EAA">
        <w:rPr>
          <w:noProof/>
        </w:rPr>
        <w:t xml:space="preserve"> </w:t>
      </w:r>
    </w:p>
    <w:p w14:paraId="13BCC5EF" w14:textId="747DDD69" w:rsidR="000E2EAA" w:rsidRDefault="000E2EAA" w:rsidP="000E2EAA">
      <w:pPr>
        <w:pStyle w:val="TF-FONTE"/>
      </w:pPr>
      <w:r w:rsidRPr="00C07B36">
        <w:t xml:space="preserve">Fonte: </w:t>
      </w:r>
      <w:r>
        <w:t>Nascimento</w:t>
      </w:r>
      <w:r w:rsidR="00565E04">
        <w:t xml:space="preserve"> </w:t>
      </w:r>
      <w:r w:rsidR="00565E04" w:rsidRPr="00565E04">
        <w:rPr>
          <w:i/>
          <w:iCs/>
        </w:rPr>
        <w:t>et al.</w:t>
      </w:r>
      <w:r w:rsidRPr="00C07B36">
        <w:t xml:space="preserve"> (2021)</w:t>
      </w:r>
      <w:r>
        <w:t>.</w:t>
      </w:r>
    </w:p>
    <w:p w14:paraId="1BA3FA09" w14:textId="506DFF43" w:rsidR="00326A6A" w:rsidRPr="00326A6A" w:rsidRDefault="00326A6A" w:rsidP="00326A6A">
      <w:pPr>
        <w:pStyle w:val="TF-TEXTO"/>
        <w:ind w:firstLine="709"/>
      </w:pPr>
      <w:r>
        <w:lastRenderedPageBreak/>
        <w:t xml:space="preserve">Segundo Nascimento </w:t>
      </w:r>
      <w:r w:rsidRPr="00003E90">
        <w:rPr>
          <w:i/>
          <w:iCs/>
        </w:rPr>
        <w:t>et al</w:t>
      </w:r>
      <w:r>
        <w:t>. (2020) após os testes realizados foi identificado que a aplicação cumpre com o esperado de acordo com a proposta do estudo. E poderá ser uma ferramenta utilizada pela comunidade para a conscientização em relação a importância das áreas verdes através do conhecimento sobre as espécies.</w:t>
      </w:r>
    </w:p>
    <w:p w14:paraId="19F500F6" w14:textId="196F3206" w:rsidR="00B266A4" w:rsidRDefault="00B266A4" w:rsidP="00B266A4">
      <w:pPr>
        <w:pStyle w:val="Ttulo2"/>
      </w:pPr>
      <w:r w:rsidRPr="00B266A4">
        <w:t>Monitoramento</w:t>
      </w:r>
      <w:r>
        <w:rPr>
          <w:b/>
          <w:bCs/>
        </w:rPr>
        <w:t xml:space="preserve"> </w:t>
      </w:r>
      <w:r w:rsidRPr="00B266A4">
        <w:t>Ambiental Usando Dispositivos Móveis</w:t>
      </w:r>
    </w:p>
    <w:p w14:paraId="59DEBCFC" w14:textId="26190202" w:rsidR="00B266A4" w:rsidRDefault="00B266A4" w:rsidP="00B266A4">
      <w:pPr>
        <w:pStyle w:val="TF-TEXTO"/>
      </w:pPr>
      <w:r>
        <w:t>Rosa (2015) desenvolveu um aplicativo</w:t>
      </w:r>
      <w:r w:rsidR="007311D1">
        <w:t xml:space="preserve"> </w:t>
      </w:r>
      <w:r w:rsidR="00493EF1">
        <w:t>multiplataforma</w:t>
      </w:r>
      <w:r w:rsidR="007311D1">
        <w:t xml:space="preserve"> </w:t>
      </w:r>
      <w:r w:rsidR="00493EF1">
        <w:t xml:space="preserve">utilizando </w:t>
      </w:r>
      <w:r w:rsidR="007311D1">
        <w:t xml:space="preserve">o </w:t>
      </w:r>
      <w:r w:rsidR="007311D1" w:rsidRPr="00493EF1">
        <w:rPr>
          <w:i/>
          <w:iCs/>
        </w:rPr>
        <w:t>Framework</w:t>
      </w:r>
      <w:r w:rsidR="00493EF1">
        <w:t xml:space="preserve"> Phonegap,</w:t>
      </w:r>
      <w:r>
        <w:t xml:space="preserve"> que disponibiliza recursos para auxiliar órgãos responsáveis </w:t>
      </w:r>
      <w:r w:rsidR="00A07669">
        <w:t>pela monitoração</w:t>
      </w:r>
      <w:r>
        <w:t xml:space="preserve"> e elaboração de planos de contingência para incidentes relacionados ao meio ambiente.</w:t>
      </w:r>
      <w:r w:rsidR="00A07669">
        <w:t xml:space="preserve"> O aplicativo permite que usuários voluntariamente criem </w:t>
      </w:r>
      <w:commentRangeStart w:id="56"/>
      <w:del w:id="57" w:author="Marcel Hugo" w:date="2021-10-19T17:56:00Z">
        <w:r w:rsidR="00A07669" w:rsidDel="00017321">
          <w:delText xml:space="preserve">reportes </w:delText>
        </w:r>
      </w:del>
      <w:ins w:id="58" w:author="Marcel Hugo" w:date="2021-10-19T17:56:00Z">
        <w:r w:rsidR="00017321">
          <w:t>relatos</w:t>
        </w:r>
        <w:r w:rsidR="00017321">
          <w:t xml:space="preserve"> </w:t>
        </w:r>
      </w:ins>
      <w:commentRangeEnd w:id="56"/>
      <w:ins w:id="59" w:author="Marcel Hugo" w:date="2021-10-19T18:06:00Z">
        <w:r w:rsidR="00532A05">
          <w:rPr>
            <w:rStyle w:val="Refdecomentrio"/>
          </w:rPr>
          <w:commentReference w:id="56"/>
        </w:r>
      </w:ins>
      <w:r w:rsidR="00A07669">
        <w:t>de incidentes ambientais</w:t>
      </w:r>
      <w:ins w:id="60" w:author="Marcel Hugo" w:date="2021-10-19T17:55:00Z">
        <w:r w:rsidR="00F26A91">
          <w:t>. A</w:t>
        </w:r>
      </w:ins>
      <w:del w:id="61" w:author="Marcel Hugo" w:date="2021-10-19T17:55:00Z">
        <w:r w:rsidR="00A07669" w:rsidDel="00F26A91">
          <w:delText>, a</w:delText>
        </w:r>
      </w:del>
      <w:r w:rsidR="00A07669">
        <w:t xml:space="preserve">ssim, outros usuários podem visualizar esse incidente em um mapa, podendo apoiar o </w:t>
      </w:r>
      <w:del w:id="62" w:author="Marcel Hugo" w:date="2021-10-19T17:56:00Z">
        <w:r w:rsidR="00A07669" w:rsidDel="00017321">
          <w:delText xml:space="preserve">reporte </w:delText>
        </w:r>
      </w:del>
      <w:ins w:id="63" w:author="Marcel Hugo" w:date="2021-10-19T17:56:00Z">
        <w:r w:rsidR="00017321">
          <w:t>relato</w:t>
        </w:r>
        <w:r w:rsidR="00017321">
          <w:t xml:space="preserve"> </w:t>
        </w:r>
      </w:ins>
      <w:r w:rsidR="00A07669">
        <w:t>e adicionar comentários confirmando o incidente</w:t>
      </w:r>
      <w:r w:rsidR="00326A6A">
        <w:t>.</w:t>
      </w:r>
      <w:r w:rsidR="00A07669">
        <w:t xml:space="preserve"> </w:t>
      </w:r>
      <w:r w:rsidR="00326A6A">
        <w:t>P</w:t>
      </w:r>
      <w:r w:rsidR="00A07669">
        <w:t xml:space="preserve">or fim, o incidente pode ser assumido </w:t>
      </w:r>
      <w:r w:rsidR="007311D1">
        <w:t>e resolvido</w:t>
      </w:r>
      <w:r w:rsidR="00A07669">
        <w:t>.</w:t>
      </w:r>
    </w:p>
    <w:p w14:paraId="12A69A74" w14:textId="707C9EA0" w:rsidR="007311D1" w:rsidRDefault="0005603A" w:rsidP="007311D1">
      <w:pPr>
        <w:pStyle w:val="TF-TEXTO"/>
      </w:pPr>
      <w:ins w:id="64" w:author="Marcel Hugo" w:date="2021-10-19T17:56:00Z">
        <w:r>
          <w:t>A</w:t>
        </w:r>
      </w:ins>
      <w:del w:id="65" w:author="Marcel Hugo" w:date="2021-10-19T17:56:00Z">
        <w:r w:rsidR="00A07669" w:rsidDel="0005603A">
          <w:delText>Na</w:delText>
        </w:r>
      </w:del>
      <w:r w:rsidR="00A07669">
        <w:t xml:space="preserve"> Figura </w:t>
      </w:r>
      <w:r w:rsidR="007311D1">
        <w:t>3</w:t>
      </w:r>
      <w:r w:rsidR="00A07669">
        <w:t xml:space="preserve"> apresenta </w:t>
      </w:r>
      <w:ins w:id="66" w:author="Marcel Hugo" w:date="2021-10-19T17:56:00Z">
        <w:r>
          <w:t xml:space="preserve">telas em </w:t>
        </w:r>
      </w:ins>
      <w:r w:rsidR="00A07669">
        <w:t xml:space="preserve">um exemplo </w:t>
      </w:r>
      <w:r w:rsidR="007311D1">
        <w:t>do fluxo de inserção de incidente</w:t>
      </w:r>
      <w:r w:rsidR="00326A6A">
        <w:t>.</w:t>
      </w:r>
      <w:r w:rsidR="007311D1">
        <w:t xml:space="preserve"> </w:t>
      </w:r>
      <w:r w:rsidR="00326A6A">
        <w:t>P</w:t>
      </w:r>
      <w:r w:rsidR="007311D1">
        <w:t>rimeiramente utilizando a localização do usuário para sinalizar no mapa</w:t>
      </w:r>
      <w:r w:rsidR="00326A6A">
        <w:t>. E assim</w:t>
      </w:r>
      <w:r w:rsidR="007311D1">
        <w:t xml:space="preserve"> o usuário poderá incluir um título, descrição e uma foto do incidente.</w:t>
      </w:r>
      <w:r w:rsidR="005D5261" w:rsidRPr="005D5261">
        <w:t xml:space="preserve"> </w:t>
      </w:r>
      <w:r w:rsidR="005D5261">
        <w:t xml:space="preserve">Rosa (2015) concluiu que após a utilização do aplicativo poderá ser realizado estudos quanto à efetividade, porém salientou que depende do apoio da população para contribuir com o </w:t>
      </w:r>
      <w:del w:id="67" w:author="Marcel Hugo" w:date="2021-10-19T17:57:00Z">
        <w:r w:rsidR="005D5261" w:rsidDel="003D4109">
          <w:delText xml:space="preserve">reporte </w:delText>
        </w:r>
      </w:del>
      <w:ins w:id="68" w:author="Marcel Hugo" w:date="2021-10-19T17:57:00Z">
        <w:r w:rsidR="003D4109">
          <w:t>relato</w:t>
        </w:r>
        <w:r w:rsidR="003D4109">
          <w:t xml:space="preserve"> </w:t>
        </w:r>
      </w:ins>
      <w:r w:rsidR="005D5261">
        <w:t>dos incidentes ambientais.</w:t>
      </w:r>
    </w:p>
    <w:p w14:paraId="63413692" w14:textId="1D7A5AFF" w:rsidR="00A07669" w:rsidRDefault="00A07669" w:rsidP="007311D1">
      <w:pPr>
        <w:pStyle w:val="TF-LEGENDA"/>
      </w:pPr>
      <w:r>
        <w:t xml:space="preserve">Figura 3 – </w:t>
      </w:r>
      <w:r w:rsidR="007311D1">
        <w:t>Inserção de incidente</w:t>
      </w:r>
    </w:p>
    <w:p w14:paraId="5D6B1B6C" w14:textId="275B776E" w:rsidR="00A07669" w:rsidRDefault="00BD51C8" w:rsidP="00A07669">
      <w:pPr>
        <w:pStyle w:val="TF-FIGURA"/>
      </w:pPr>
      <w:r>
        <w:rPr>
          <w:noProof/>
        </w:rPr>
        <w:pict w14:anchorId="0450B5CF">
          <v:shape id="_x0000_i1027" type="#_x0000_t75" alt="" style="width:361.75pt;height:154.95pt;visibility:visible;mso-wrap-style:square;mso-width-percent:0;mso-height-percent:0;mso-width-percent:0;mso-height-percent:0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928F61A" w14:textId="0BD691A5" w:rsidR="00A07669" w:rsidRDefault="00A07669" w:rsidP="00A07669">
      <w:pPr>
        <w:pStyle w:val="TF-LEGENDA"/>
      </w:pPr>
      <w:r>
        <w:t>Fonte: Rosa (2015)</w:t>
      </w:r>
      <w:r w:rsidR="00326A6A">
        <w:t>.</w:t>
      </w:r>
    </w:p>
    <w:p w14:paraId="2953CD6A" w14:textId="778D8293" w:rsidR="007311D1" w:rsidRPr="007311D1" w:rsidRDefault="007311D1" w:rsidP="007311D1">
      <w:pPr>
        <w:pStyle w:val="TF-TEXTOQUADRO"/>
      </w:pPr>
    </w:p>
    <w:p w14:paraId="0BE2D860" w14:textId="1C4B93C7" w:rsidR="005F2B31" w:rsidRDefault="005F2B31" w:rsidP="00424AD5">
      <w:pPr>
        <w:pStyle w:val="Ttulo1"/>
      </w:pPr>
      <w:bookmarkStart w:id="69" w:name="_Toc54164921"/>
      <w:bookmarkStart w:id="70" w:name="_Toc54165675"/>
      <w:bookmarkStart w:id="71" w:name="_Toc54169333"/>
      <w:bookmarkStart w:id="72" w:name="_Toc96347439"/>
      <w:bookmarkStart w:id="73" w:name="_Toc96357723"/>
      <w:bookmarkStart w:id="74" w:name="_Toc96491866"/>
      <w:bookmarkStart w:id="75" w:name="_Toc411603107"/>
      <w:bookmarkEnd w:id="36"/>
      <w:r>
        <w:t>APLICATIVO ATUAL</w:t>
      </w:r>
    </w:p>
    <w:p w14:paraId="1703DE9D" w14:textId="0BAF543B" w:rsidR="00003E90" w:rsidRDefault="00985CB6" w:rsidP="00003E90">
      <w:pPr>
        <w:pStyle w:val="TF-TEXTO"/>
      </w:pPr>
      <w:r>
        <w:t xml:space="preserve">O aplicativo </w:t>
      </w:r>
      <w:r w:rsidR="004347A5">
        <w:t xml:space="preserve">ExploraHabitat </w:t>
      </w:r>
      <w:r>
        <w:t xml:space="preserve">desenvolvido por Korbes (2021) </w:t>
      </w:r>
      <w:r w:rsidR="00B266A4">
        <w:t>tem</w:t>
      </w:r>
      <w:r>
        <w:t xml:space="preserve"> como objetivo apoiar as saídas a campo dos clubistas em Clube de </w:t>
      </w:r>
      <w:r w:rsidR="00003E90">
        <w:t>C</w:t>
      </w:r>
      <w:r>
        <w:t>iências</w:t>
      </w:r>
      <w:r w:rsidR="00B168AF">
        <w:t xml:space="preserve"> através da utilização dos recursos dos dispositivos móveis para simular atividades comuns executadas pelos </w:t>
      </w:r>
      <w:r w:rsidR="006D7721">
        <w:t>c</w:t>
      </w:r>
      <w:r w:rsidR="00B168AF">
        <w:t>lubistas</w:t>
      </w:r>
      <w:r w:rsidR="006D7721">
        <w:t>. C</w:t>
      </w:r>
      <w:r w:rsidR="00003E90">
        <w:t xml:space="preserve">onforme pode ser verificado na Figura </w:t>
      </w:r>
      <w:r w:rsidR="005D5261">
        <w:t>4</w:t>
      </w:r>
      <w:r w:rsidR="00003E90">
        <w:t xml:space="preserve"> </w:t>
      </w:r>
      <w:r w:rsidR="004347A5">
        <w:t xml:space="preserve">o aplicativo possibilitava que o professor do clube realizasse o </w:t>
      </w:r>
      <w:r w:rsidR="0094169C">
        <w:t>cadastro d</w:t>
      </w:r>
      <w:r w:rsidR="00C07B36">
        <w:t>e um tema referente a saída a campo que estaria sendo realizada pelos participantes do clube</w:t>
      </w:r>
      <w:r w:rsidR="0094169C">
        <w:t>.</w:t>
      </w:r>
    </w:p>
    <w:p w14:paraId="675414CC" w14:textId="7F66DFF4" w:rsidR="0094169C" w:rsidRDefault="0094169C" w:rsidP="00C07B36">
      <w:pPr>
        <w:pStyle w:val="TF-LEGENDA"/>
      </w:pPr>
      <w:r>
        <w:t xml:space="preserve">Figura </w:t>
      </w:r>
      <w:r w:rsidR="00493EF1">
        <w:t>4</w:t>
      </w:r>
      <w:r>
        <w:t xml:space="preserve"> - Cadastro de um Tema</w:t>
      </w:r>
    </w:p>
    <w:p w14:paraId="144FCF0E" w14:textId="46CC215A" w:rsidR="0094169C" w:rsidRDefault="00BD51C8" w:rsidP="00C07B36">
      <w:pPr>
        <w:pStyle w:val="TF-FIGURA"/>
        <w:rPr>
          <w:noProof/>
        </w:rPr>
      </w:pPr>
      <w:r>
        <w:rPr>
          <w:noProof/>
        </w:rPr>
        <w:pict w14:anchorId="5D23F072">
          <v:shape id="_x0000_i1028" type="#_x0000_t75" alt="" style="width:374.4pt;height:106pt;visibility:visible;mso-wrap-style:square;mso-width-percent:0;mso-height-percent:0;mso-width-percent:0;mso-height-percent:0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2548EC7" w14:textId="348841CE" w:rsidR="00C07B36" w:rsidRDefault="00C07B36" w:rsidP="00C07B36">
      <w:pPr>
        <w:pStyle w:val="TF-FONTE"/>
      </w:pPr>
      <w:r w:rsidRPr="00C07B36">
        <w:t>Fonte: Korbes (2021)</w:t>
      </w:r>
      <w:r>
        <w:t>.</w:t>
      </w:r>
    </w:p>
    <w:p w14:paraId="70543D06" w14:textId="1B544A33" w:rsidR="00C07B36" w:rsidRDefault="00C07B36" w:rsidP="00C07B36">
      <w:pPr>
        <w:pStyle w:val="TF-TEXTO"/>
      </w:pPr>
      <w:r>
        <w:tab/>
        <w:t xml:space="preserve">Após a realização do cadastro do tema o professor em conjunto com o </w:t>
      </w:r>
      <w:r w:rsidR="00003E90">
        <w:t>c</w:t>
      </w:r>
      <w:r>
        <w:t>lubista pode realizar o cadastro de um ou mais objetivos específicos para o tema e dentro dos objetivos inserir o roteiro de atividades para realização dele.</w:t>
      </w:r>
      <w:r w:rsidR="00003E90">
        <w:t xml:space="preserve"> A Figura </w:t>
      </w:r>
      <w:r w:rsidR="005D5261">
        <w:t>5</w:t>
      </w:r>
      <w:r w:rsidR="00003E90">
        <w:t xml:space="preserve"> apresenta um exemplo de uma tela de </w:t>
      </w:r>
      <w:r w:rsidR="006D7721">
        <w:t xml:space="preserve">um </w:t>
      </w:r>
      <w:r w:rsidR="00003E90">
        <w:t>objetivo já com as atividades cadastradas.</w:t>
      </w:r>
    </w:p>
    <w:p w14:paraId="78161223" w14:textId="3280BC98" w:rsidR="00C07B36" w:rsidRDefault="00C07B36" w:rsidP="00C07B36">
      <w:pPr>
        <w:pStyle w:val="TF-LEGENDA"/>
      </w:pPr>
      <w:r>
        <w:lastRenderedPageBreak/>
        <w:t xml:space="preserve">Figura </w:t>
      </w:r>
      <w:r w:rsidR="00493EF1">
        <w:t>5</w:t>
      </w:r>
      <w:r>
        <w:t xml:space="preserve"> – Objetivo com atividades cadastradas</w:t>
      </w:r>
    </w:p>
    <w:p w14:paraId="4CCE9940" w14:textId="583324D8" w:rsidR="00C07B36" w:rsidRDefault="00BD51C8" w:rsidP="00C07B36">
      <w:pPr>
        <w:pStyle w:val="TF-FIGURA"/>
        <w:rPr>
          <w:noProof/>
        </w:rPr>
      </w:pPr>
      <w:r>
        <w:rPr>
          <w:noProof/>
        </w:rPr>
        <w:pict w14:anchorId="128D77A1">
          <v:shape id="_x0000_i1029" type="#_x0000_t75" alt="" style="width:305.85pt;height:169.35pt;visibility:visible;mso-wrap-style:square;mso-width-percent:0;mso-height-percent:0;mso-width-percent:0;mso-height-percent:0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0F28864" w14:textId="7CE8AEF7" w:rsidR="00C07B36" w:rsidRDefault="00C07B36" w:rsidP="00C07B36">
      <w:pPr>
        <w:pStyle w:val="TF-FONTE"/>
      </w:pPr>
      <w:r w:rsidRPr="00C07B36">
        <w:t>Fonte: Korbes (2021)</w:t>
      </w:r>
      <w:r>
        <w:t>.</w:t>
      </w:r>
    </w:p>
    <w:p w14:paraId="058D3D02" w14:textId="2AD44A55" w:rsidR="00C07B36" w:rsidRDefault="00C07B36" w:rsidP="00C07B36">
      <w:pPr>
        <w:pStyle w:val="TF-TEXTO"/>
      </w:pPr>
      <w:del w:id="76" w:author="Marcel Hugo" w:date="2021-10-19T17:58:00Z">
        <w:r w:rsidDel="00AE60DC">
          <w:delText>Por fim</w:delText>
        </w:r>
        <w:r w:rsidR="00261B31" w:rsidDel="00AE60DC">
          <w:delText>,</w:delText>
        </w:r>
        <w:r w:rsidDel="00AE60DC">
          <w:delText xml:space="preserve"> </w:delText>
        </w:r>
        <w:r w:rsidR="002A70E8" w:rsidDel="00AE60DC">
          <w:delText xml:space="preserve">devido </w:delText>
        </w:r>
        <w:r w:rsidDel="00AE60DC">
          <w:delText>o</w:delText>
        </w:r>
      </w:del>
      <w:ins w:id="77" w:author="Marcel Hugo" w:date="2021-10-19T17:58:00Z">
        <w:r w:rsidR="00AE60DC">
          <w:t>O</w:t>
        </w:r>
      </w:ins>
      <w:r>
        <w:t xml:space="preserve"> aplicativo </w:t>
      </w:r>
      <w:del w:id="78" w:author="Marcel Hugo" w:date="2021-10-19T17:58:00Z">
        <w:r w:rsidR="002A70E8" w:rsidDel="00AE60DC">
          <w:delText>ter sido</w:delText>
        </w:r>
      </w:del>
      <w:ins w:id="79" w:author="Marcel Hugo" w:date="2021-10-19T17:58:00Z">
        <w:r w:rsidR="00AE60DC">
          <w:t>foi</w:t>
        </w:r>
      </w:ins>
      <w:r w:rsidR="002A70E8">
        <w:t xml:space="preserve"> planejado para evitar a utilização de internet, pois em saídas a campo os clubistas podem </w:t>
      </w:r>
      <w:r w:rsidR="006D7721">
        <w:t>estar em</w:t>
      </w:r>
      <w:r w:rsidR="002A70E8">
        <w:t xml:space="preserve"> lugares onde não possu</w:t>
      </w:r>
      <w:del w:id="80" w:author="Marcel Hugo" w:date="2021-10-19T17:58:00Z">
        <w:r w:rsidR="002A70E8" w:rsidDel="005929F3">
          <w:delText>i</w:delText>
        </w:r>
      </w:del>
      <w:ins w:id="81" w:author="Marcel Hugo" w:date="2021-10-19T17:58:00Z">
        <w:r w:rsidR="005929F3">
          <w:t>em</w:t>
        </w:r>
      </w:ins>
      <w:r w:rsidR="002A70E8">
        <w:t xml:space="preserve"> uma estrutura propícia </w:t>
      </w:r>
      <w:r w:rsidR="007F458C">
        <w:t>para</w:t>
      </w:r>
      <w:r w:rsidR="002A70E8">
        <w:t xml:space="preserve"> utilização redes </w:t>
      </w:r>
      <w:r w:rsidR="00A71908">
        <w:t>móveis</w:t>
      </w:r>
      <w:r w:rsidR="002A70E8">
        <w:t xml:space="preserve"> ou </w:t>
      </w:r>
      <w:r w:rsidR="006D7721">
        <w:t>WI</w:t>
      </w:r>
      <w:r w:rsidR="002A70E8">
        <w:t>-</w:t>
      </w:r>
      <w:r w:rsidR="006D7721">
        <w:t>FI</w:t>
      </w:r>
      <w:ins w:id="82" w:author="Marcel Hugo" w:date="2021-10-19T17:58:00Z">
        <w:r w:rsidR="005929F3">
          <w:t>.</w:t>
        </w:r>
      </w:ins>
      <w:del w:id="83" w:author="Marcel Hugo" w:date="2021-10-19T17:58:00Z">
        <w:r w:rsidR="002A70E8" w:rsidDel="005929F3">
          <w:delText>, d</w:delText>
        </w:r>
      </w:del>
      <w:ins w:id="84" w:author="Marcel Hugo" w:date="2021-10-19T17:58:00Z">
        <w:r w:rsidR="005929F3">
          <w:t>D</w:t>
        </w:r>
      </w:ins>
      <w:r w:rsidR="002A70E8">
        <w:t xml:space="preserve">esta forma, </w:t>
      </w:r>
      <w:r>
        <w:t>permite a integração com outros usuários através da geração de um QR</w:t>
      </w:r>
      <w:r w:rsidR="006D7721">
        <w:t xml:space="preserve"> </w:t>
      </w:r>
      <w:r>
        <w:t>Cod</w:t>
      </w:r>
      <w:r w:rsidR="006D7721">
        <w:t xml:space="preserve">e. O QR Code </w:t>
      </w:r>
      <w:r>
        <w:t>é gerado quando professor finaliza o cadastro de um tema</w:t>
      </w:r>
      <w:ins w:id="85" w:author="Marcel Hugo" w:date="2021-10-19T17:59:00Z">
        <w:r w:rsidR="005929F3">
          <w:t>. S</w:t>
        </w:r>
      </w:ins>
      <w:del w:id="86" w:author="Marcel Hugo" w:date="2021-10-19T17:59:00Z">
        <w:r w:rsidDel="005929F3">
          <w:delText>, s</w:delText>
        </w:r>
      </w:del>
      <w:r>
        <w:t xml:space="preserve">endo assim, o </w:t>
      </w:r>
      <w:r w:rsidR="006D7721">
        <w:t>c</w:t>
      </w:r>
      <w:r>
        <w:t>lubista poderá realizar a leitura e obter todos os dados relacionado</w:t>
      </w:r>
      <w:ins w:id="87" w:author="Marcel Hugo" w:date="2021-10-19T17:59:00Z">
        <w:r w:rsidR="00237EFE">
          <w:t>s</w:t>
        </w:r>
      </w:ins>
      <w:r>
        <w:t xml:space="preserve"> ao tema</w:t>
      </w:r>
      <w:r w:rsidR="002A70E8">
        <w:t>, incluindo o roteiro com as atividades para conclusão dos objetivos</w:t>
      </w:r>
      <w:r>
        <w:t>.</w:t>
      </w:r>
      <w:r w:rsidR="00003E90">
        <w:t xml:space="preserve"> Na Figura </w:t>
      </w:r>
      <w:r w:rsidR="005D5261">
        <w:t>6</w:t>
      </w:r>
      <w:r w:rsidR="00003E90">
        <w:t xml:space="preserve"> demonstra um exemplo de QR Code gerado para sincronização do tema cadastrado.</w:t>
      </w:r>
    </w:p>
    <w:p w14:paraId="4AC8F543" w14:textId="355EDA4A" w:rsidR="00C07B36" w:rsidRDefault="00C07B36" w:rsidP="00C07B36">
      <w:pPr>
        <w:pStyle w:val="TF-LEGENDA"/>
      </w:pPr>
      <w:r>
        <w:t xml:space="preserve">Figura </w:t>
      </w:r>
      <w:r w:rsidR="00493EF1">
        <w:t>6</w:t>
      </w:r>
      <w:r>
        <w:t xml:space="preserve"> – QRCode gerado</w:t>
      </w:r>
    </w:p>
    <w:p w14:paraId="48DBEF9E" w14:textId="7A97D6E1" w:rsidR="00C07B36" w:rsidRDefault="00BD51C8" w:rsidP="00C07B36">
      <w:pPr>
        <w:pStyle w:val="TF-FIGURA"/>
        <w:rPr>
          <w:noProof/>
        </w:rPr>
      </w:pPr>
      <w:r>
        <w:rPr>
          <w:noProof/>
        </w:rPr>
        <w:pict w14:anchorId="7368126D">
          <v:shape id="_x0000_i1030" type="#_x0000_t75" alt="" style="width:141.7pt;height:136.5pt;visibility:visible;mso-wrap-style:square;mso-width-percent:0;mso-height-percent:0;mso-width-percent:0;mso-height-percent:0">
            <v:imagedata r:id="rId20" o:title=""/>
          </v:shape>
        </w:pict>
      </w:r>
    </w:p>
    <w:p w14:paraId="51119647" w14:textId="46B5E239" w:rsidR="00C07B36" w:rsidRDefault="00C07B36" w:rsidP="00C07B36">
      <w:pPr>
        <w:pStyle w:val="TF-FONTE"/>
      </w:pPr>
      <w:r w:rsidRPr="00C07B36">
        <w:t>Fonte: Korbes (2021)</w:t>
      </w:r>
      <w:r>
        <w:t>.</w:t>
      </w:r>
    </w:p>
    <w:p w14:paraId="4AB480F2" w14:textId="4EE5D516" w:rsidR="002A70E8" w:rsidRPr="002A70E8" w:rsidRDefault="002A70E8" w:rsidP="002A70E8">
      <w:pPr>
        <w:pStyle w:val="TF-TEXTO"/>
      </w:pPr>
      <w:r>
        <w:t xml:space="preserve">O aplicativo foi desenvolvido utilizando a linguagem </w:t>
      </w:r>
      <w:r w:rsidRPr="002A70E8">
        <w:t>Dart</w:t>
      </w:r>
      <w:r>
        <w:rPr>
          <w:i/>
          <w:iCs/>
        </w:rPr>
        <w:t xml:space="preserve"> </w:t>
      </w:r>
      <w:r w:rsidR="006D7721">
        <w:t xml:space="preserve">e </w:t>
      </w:r>
      <w:r>
        <w:t xml:space="preserve">o </w:t>
      </w:r>
      <w:r w:rsidRPr="006D7721">
        <w:rPr>
          <w:i/>
          <w:iCs/>
        </w:rPr>
        <w:t>framework</w:t>
      </w:r>
      <w:r>
        <w:t xml:space="preserve"> </w:t>
      </w:r>
      <w:r w:rsidRPr="002A70E8">
        <w:t>Flutter</w:t>
      </w:r>
      <w:r>
        <w:rPr>
          <w:i/>
          <w:iCs/>
        </w:rPr>
        <w:t xml:space="preserve"> </w:t>
      </w:r>
      <w:r>
        <w:t>utilizando o UI Tolkit para desenvolvimento da interface do aplicativo.</w:t>
      </w:r>
      <w:r w:rsidR="005D5261">
        <w:t xml:space="preserve"> Korbes (2021) concluiu que de fato auxiliou nas saídas a campo, através da automatização dos processos realizados nas execuções das atividades do </w:t>
      </w:r>
      <w:ins w:id="88" w:author="Marcel Hugo" w:date="2021-10-19T17:59:00Z">
        <w:r w:rsidR="00237EFE">
          <w:t>c</w:t>
        </w:r>
      </w:ins>
      <w:del w:id="89" w:author="Marcel Hugo" w:date="2021-10-19T17:59:00Z">
        <w:r w:rsidR="005D5261" w:rsidDel="00237EFE">
          <w:delText>C</w:delText>
        </w:r>
      </w:del>
      <w:r w:rsidR="005D5261">
        <w:t xml:space="preserve">lube de ciências e no incentivo aos </w:t>
      </w:r>
      <w:ins w:id="90" w:author="Marcel Hugo" w:date="2021-10-19T17:59:00Z">
        <w:r w:rsidR="00237EFE">
          <w:t>c</w:t>
        </w:r>
      </w:ins>
      <w:del w:id="91" w:author="Marcel Hugo" w:date="2021-10-19T17:59:00Z">
        <w:r w:rsidR="005D5261" w:rsidDel="00237EFE">
          <w:delText>C</w:delText>
        </w:r>
      </w:del>
      <w:r w:rsidR="005D5261">
        <w:t>lubistas trabalharem com mais autonomia em grupos menores</w:t>
      </w:r>
      <w:r w:rsidR="005B7B7A">
        <w:t>,</w:t>
      </w:r>
      <w:r w:rsidR="005D5261">
        <w:t xml:space="preserve"> permitindo o foco em outras atividades de ensino.</w:t>
      </w:r>
    </w:p>
    <w:p w14:paraId="7817D9B2" w14:textId="198404A4" w:rsidR="00451B94" w:rsidRDefault="00451B94" w:rsidP="00424AD5">
      <w:pPr>
        <w:pStyle w:val="Ttulo1"/>
      </w:pPr>
      <w:r>
        <w:t>proposta</w:t>
      </w:r>
      <w:r w:rsidR="00047C12">
        <w:t xml:space="preserve"> do </w:t>
      </w:r>
      <w:r w:rsidR="005F2B31">
        <w:t>APLICATIVO</w:t>
      </w:r>
    </w:p>
    <w:p w14:paraId="47AA3E7B" w14:textId="0391FC2E" w:rsidR="00FA716F" w:rsidRDefault="00FA716F" w:rsidP="00451B94">
      <w:pPr>
        <w:pStyle w:val="TF-TEXTO"/>
      </w:pPr>
      <w:r>
        <w:t xml:space="preserve">Este capítulo será apresentado a justificativa para elaboração do </w:t>
      </w:r>
      <w:r w:rsidR="006D7721">
        <w:t>aplicativo</w:t>
      </w:r>
      <w:r>
        <w:t>, os requisitos principais e a metodologia que será adotada.</w:t>
      </w:r>
    </w:p>
    <w:p w14:paraId="2B6197D8" w14:textId="4EF159AC" w:rsidR="00174276" w:rsidRDefault="00451B94" w:rsidP="00174276">
      <w:pPr>
        <w:pStyle w:val="Ttulo2"/>
      </w:pPr>
      <w:bookmarkStart w:id="92" w:name="_Toc54164915"/>
      <w:bookmarkStart w:id="93" w:name="_Toc54165669"/>
      <w:bookmarkStart w:id="94" w:name="_Toc54169327"/>
      <w:bookmarkStart w:id="95" w:name="_Toc96347433"/>
      <w:bookmarkStart w:id="96" w:name="_Toc96357717"/>
      <w:bookmarkStart w:id="97" w:name="_Toc96491860"/>
      <w:bookmarkStart w:id="98" w:name="_Toc351015594"/>
      <w:r>
        <w:t>JUSTIFICATIVA</w:t>
      </w:r>
    </w:p>
    <w:p w14:paraId="6DDA7BF0" w14:textId="1F5D87A6" w:rsidR="006B0760" w:rsidRDefault="00565E04" w:rsidP="00565E04">
      <w:pPr>
        <w:pStyle w:val="TF-TEXTO"/>
      </w:pPr>
      <w:r>
        <w:t>No Quadro 1 é apresentado uma comparação entre os trabalhos correlatos. Cada linha é a representação das características e as colunas os trabalhos</w:t>
      </w:r>
      <w:r w:rsidR="00537A4E">
        <w:t>.</w:t>
      </w:r>
    </w:p>
    <w:p w14:paraId="374F9020" w14:textId="3F849E3E" w:rsidR="006B0760" w:rsidRDefault="006B0760" w:rsidP="006B0760">
      <w:pPr>
        <w:pStyle w:val="TF-LEGENDA"/>
      </w:pPr>
      <w:bookmarkStart w:id="99" w:name="_Ref52025161"/>
      <w:r>
        <w:lastRenderedPageBreak/>
        <w:t xml:space="preserve">Quadro </w:t>
      </w:r>
      <w:r w:rsidR="00BD51C8">
        <w:fldChar w:fldCharType="begin"/>
      </w:r>
      <w:r w:rsidR="00BD51C8">
        <w:instrText xml:space="preserve"> SEQ Quadro \* ARABIC </w:instrText>
      </w:r>
      <w:r w:rsidR="00BD51C8">
        <w:fldChar w:fldCharType="separate"/>
      </w:r>
      <w:r>
        <w:rPr>
          <w:noProof/>
        </w:rPr>
        <w:t>1</w:t>
      </w:r>
      <w:r w:rsidR="00BD51C8">
        <w:rPr>
          <w:noProof/>
        </w:rPr>
        <w:fldChar w:fldCharType="end"/>
      </w:r>
      <w:bookmarkEnd w:id="9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714"/>
        <w:gridCol w:w="1631"/>
        <w:gridCol w:w="1725"/>
        <w:gridCol w:w="1715"/>
      </w:tblGrid>
      <w:tr w:rsidR="00493EF1" w14:paraId="38E672AA" w14:textId="75D135A5" w:rsidTr="005D5261">
        <w:trPr>
          <w:trHeight w:val="567"/>
          <w:jc w:val="center"/>
        </w:trPr>
        <w:tc>
          <w:tcPr>
            <w:tcW w:w="210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E39D543" w:rsidR="00493EF1" w:rsidRPr="007D4566" w:rsidRDefault="00BD51C8" w:rsidP="00493EF1">
            <w:pPr>
              <w:pStyle w:val="TF-TEXTOQUADRO"/>
            </w:pPr>
            <w:r>
              <w:rPr>
                <w:noProof/>
              </w:rPr>
              <w:pict w14:anchorId="3C82888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" filled="f" stroked="f">
                  <o:lock v:ext="edit" aspectratio="t" verticies="t" text="t" shapetype="t"/>
                  <v:textbox>
                    <w:txbxContent>
                      <w:p w14:paraId="7DA9DB94" w14:textId="334C19DB" w:rsidR="00493EF1" w:rsidRDefault="00493EF1" w:rsidP="00493EF1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770C3E32">
                <v:shape id="Caixa de Texto 2" o:spid="_x0000_s2050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" filled="f" stroked="f">
                  <o:lock v:ext="edit" aspectratio="t" verticies="t" text="t" shapetype="t"/>
                  <v:textbox>
                    <w:txbxContent>
                      <w:p w14:paraId="255D0BB9" w14:textId="77777777" w:rsidR="00493EF1" w:rsidRDefault="00493EF1" w:rsidP="00493EF1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7B77572E" w:rsidR="00493EF1" w:rsidRDefault="00493EF1" w:rsidP="00493EF1">
            <w:pPr>
              <w:pStyle w:val="TF-TEXTOQUADRO"/>
              <w:jc w:val="center"/>
            </w:pPr>
            <w:r>
              <w:t>ExploraHabitat (KORBES, 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61F41591" w:rsidR="00493EF1" w:rsidRDefault="00493EF1" w:rsidP="00493EF1">
            <w:pPr>
              <w:pStyle w:val="TF-TEXTOQUADRO"/>
              <w:jc w:val="center"/>
            </w:pPr>
            <w:r>
              <w:t xml:space="preserve">QRFlora (ABREU </w:t>
            </w:r>
            <w:r w:rsidRPr="00565E04">
              <w:rPr>
                <w:i/>
                <w:iCs/>
              </w:rPr>
              <w:t>et al</w:t>
            </w:r>
            <w:r>
              <w:t>., 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2398E961" w:rsidR="00493EF1" w:rsidRPr="007D4566" w:rsidRDefault="00493EF1" w:rsidP="00493EF1">
            <w:pPr>
              <w:pStyle w:val="TF-TEXTOQUADRO"/>
              <w:jc w:val="center"/>
            </w:pPr>
            <w:r>
              <w:t xml:space="preserve">FlorALL (NASCIMENTO </w:t>
            </w:r>
            <w:r w:rsidRPr="00565E04">
              <w:rPr>
                <w:i/>
                <w:iCs/>
              </w:rPr>
              <w:t>et al</w:t>
            </w:r>
            <w:r>
              <w:rPr>
                <w:i/>
                <w:iCs/>
              </w:rPr>
              <w:t>.,</w:t>
            </w:r>
            <w:r>
              <w:t xml:space="preserve"> 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603FBE4" w14:textId="39805503" w:rsidR="00493EF1" w:rsidRDefault="00493EF1" w:rsidP="00493EF1">
            <w:pPr>
              <w:pStyle w:val="TF-TEXTOQUADRO"/>
              <w:jc w:val="center"/>
            </w:pPr>
            <w:r>
              <w:t>Ambcare (ROSA</w:t>
            </w:r>
            <w:r>
              <w:rPr>
                <w:i/>
                <w:iCs/>
              </w:rPr>
              <w:t>,</w:t>
            </w:r>
            <w:r>
              <w:t xml:space="preserve"> 2015)</w:t>
            </w:r>
          </w:p>
        </w:tc>
      </w:tr>
      <w:tr w:rsidR="00493EF1" w14:paraId="6132AD2C" w14:textId="11E34AE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BC9A6F7" w14:textId="4796FBE6" w:rsidR="00493EF1" w:rsidRDefault="00493EF1" w:rsidP="00493EF1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02174F50" w14:textId="7B39C396" w:rsidR="00493EF1" w:rsidRDefault="00493EF1" w:rsidP="00493EF1">
            <w:pPr>
              <w:pStyle w:val="TF-TEXTOQUADRO"/>
            </w:pPr>
            <w:r>
              <w:t>Multiplataforma</w:t>
            </w:r>
          </w:p>
        </w:tc>
        <w:tc>
          <w:tcPr>
            <w:tcW w:w="1746" w:type="dxa"/>
            <w:shd w:val="clear" w:color="auto" w:fill="auto"/>
          </w:tcPr>
          <w:p w14:paraId="534A7406" w14:textId="07E0E9F5" w:rsidR="00493EF1" w:rsidRDefault="00493EF1" w:rsidP="00493EF1">
            <w:pPr>
              <w:pStyle w:val="TF-TEXTOQUADRO"/>
            </w:pPr>
            <w:r>
              <w:t>Android</w:t>
            </w:r>
          </w:p>
        </w:tc>
        <w:tc>
          <w:tcPr>
            <w:tcW w:w="1747" w:type="dxa"/>
            <w:shd w:val="clear" w:color="auto" w:fill="auto"/>
          </w:tcPr>
          <w:p w14:paraId="6A51DA5A" w14:textId="6464111B" w:rsidR="00493EF1" w:rsidRDefault="00493EF1" w:rsidP="00493EF1">
            <w:pPr>
              <w:pStyle w:val="TF-TEXTOQUADRO"/>
            </w:pPr>
            <w:r>
              <w:t>Multiplataforma</w:t>
            </w:r>
          </w:p>
        </w:tc>
        <w:tc>
          <w:tcPr>
            <w:tcW w:w="1747" w:type="dxa"/>
          </w:tcPr>
          <w:p w14:paraId="57BD10C7" w14:textId="276A0D00" w:rsidR="00493EF1" w:rsidRDefault="00493EF1" w:rsidP="00493EF1">
            <w:pPr>
              <w:pStyle w:val="TF-TEXTOQUADRO"/>
            </w:pPr>
            <w:r>
              <w:t>Multiplataforma</w:t>
            </w:r>
          </w:p>
        </w:tc>
      </w:tr>
      <w:tr w:rsidR="00493EF1" w14:paraId="51C2DD8D" w14:textId="0B39771E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415CC890" w14:textId="48832FF8" w:rsidR="00493EF1" w:rsidRDefault="00493EF1" w:rsidP="00493EF1">
            <w:pPr>
              <w:pStyle w:val="TF-TEXTOQUADRO"/>
            </w:pPr>
            <w:r>
              <w:t>Realiza autenticação do usuário</w:t>
            </w:r>
          </w:p>
        </w:tc>
        <w:tc>
          <w:tcPr>
            <w:tcW w:w="1746" w:type="dxa"/>
            <w:shd w:val="clear" w:color="auto" w:fill="auto"/>
          </w:tcPr>
          <w:p w14:paraId="1F87261D" w14:textId="3983DB3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1ECDEC4C" w14:textId="55335848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5CEED734" w14:textId="38275D81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369B5EB0" w14:textId="2A817ADD" w:rsidR="00493EF1" w:rsidRDefault="00493EF1" w:rsidP="00493EF1">
            <w:pPr>
              <w:pStyle w:val="TF-TEXTOQUADRO"/>
            </w:pPr>
            <w:r>
              <w:t>Não</w:t>
            </w:r>
          </w:p>
        </w:tc>
      </w:tr>
      <w:tr w:rsidR="00493EF1" w14:paraId="33699905" w14:textId="018C66E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02A6233" w14:textId="771282BC" w:rsidR="00493EF1" w:rsidRDefault="00493EF1" w:rsidP="00493EF1">
            <w:pPr>
              <w:pStyle w:val="TF-TEXTOQUADRO"/>
            </w:pPr>
            <w:r>
              <w:t>Exibe localização (GPS)</w:t>
            </w:r>
          </w:p>
        </w:tc>
        <w:tc>
          <w:tcPr>
            <w:tcW w:w="1746" w:type="dxa"/>
            <w:shd w:val="clear" w:color="auto" w:fill="auto"/>
          </w:tcPr>
          <w:p w14:paraId="250629FA" w14:textId="57ED44F4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42A30CF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713079D8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02543AAF" w14:textId="72E13FCF" w:rsidR="00493EF1" w:rsidRDefault="00BE59F2" w:rsidP="00493EF1">
            <w:pPr>
              <w:pStyle w:val="TF-TEXTOQUADRO"/>
            </w:pPr>
            <w:r>
              <w:t>Sim</w:t>
            </w:r>
          </w:p>
        </w:tc>
      </w:tr>
      <w:tr w:rsidR="00493EF1" w14:paraId="28998374" w14:textId="745BF6BB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520194C" w14:textId="48D6136F" w:rsidR="00493EF1" w:rsidRDefault="00493EF1" w:rsidP="00493EF1">
            <w:pPr>
              <w:pStyle w:val="TF-TEXTOQUADRO"/>
            </w:pPr>
            <w:r>
              <w:t xml:space="preserve">Leitura de </w:t>
            </w:r>
            <w:r w:rsidRPr="00507E71">
              <w:t>QR</w:t>
            </w:r>
            <w:r>
              <w:t xml:space="preserve"> C</w:t>
            </w:r>
            <w:r w:rsidRPr="00507E71">
              <w:t>ode</w:t>
            </w:r>
          </w:p>
        </w:tc>
        <w:tc>
          <w:tcPr>
            <w:tcW w:w="1746" w:type="dxa"/>
            <w:shd w:val="clear" w:color="auto" w:fill="auto"/>
          </w:tcPr>
          <w:p w14:paraId="6B77798F" w14:textId="6B7810D0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17F5404" w14:textId="55C0235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0D49E957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07156141" w14:textId="5BF7F21F" w:rsidR="00493EF1" w:rsidRDefault="00BE59F2" w:rsidP="00493EF1">
            <w:pPr>
              <w:pStyle w:val="TF-TEXTOQUADRO"/>
            </w:pPr>
            <w:r>
              <w:t>Não</w:t>
            </w:r>
          </w:p>
        </w:tc>
      </w:tr>
      <w:tr w:rsidR="00493EF1" w14:paraId="3C32A64B" w14:textId="5A40A266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2454C44C" w14:textId="259AAC01" w:rsidR="00493EF1" w:rsidRDefault="00493EF1" w:rsidP="00493EF1">
            <w:pPr>
              <w:pStyle w:val="TF-TEXTOQUADRO"/>
            </w:pPr>
            <w:r>
              <w:t>Utilização da câmera</w:t>
            </w:r>
          </w:p>
        </w:tc>
        <w:tc>
          <w:tcPr>
            <w:tcW w:w="1746" w:type="dxa"/>
            <w:shd w:val="clear" w:color="auto" w:fill="auto"/>
          </w:tcPr>
          <w:p w14:paraId="62FB5234" w14:textId="58CF87A8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2DDF4D93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1D0AC2" w14:textId="1D9EE84B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7CA30E33" w14:textId="613DD0EA" w:rsidR="00493EF1" w:rsidRDefault="00493EF1" w:rsidP="00493EF1">
            <w:pPr>
              <w:pStyle w:val="TF-TEXTOQUADRO"/>
            </w:pPr>
            <w:r>
              <w:t>Sim</w:t>
            </w:r>
          </w:p>
        </w:tc>
      </w:tr>
      <w:tr w:rsidR="00493EF1" w14:paraId="67BC7F34" w14:textId="1664B0FE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7E2261C9" w14:textId="0F5A3D85" w:rsidR="00493EF1" w:rsidRDefault="00493EF1" w:rsidP="00493EF1">
            <w:pPr>
              <w:pStyle w:val="TF-TEXTOQUADRO"/>
            </w:pPr>
            <w:r>
              <w:t>Exportação de dados para análise</w:t>
            </w:r>
          </w:p>
        </w:tc>
        <w:tc>
          <w:tcPr>
            <w:tcW w:w="1746" w:type="dxa"/>
            <w:shd w:val="clear" w:color="auto" w:fill="auto"/>
          </w:tcPr>
          <w:p w14:paraId="080E545C" w14:textId="0C611E44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46F071E3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3251A516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2FE6BA7E" w14:textId="1B847B26" w:rsidR="00493EF1" w:rsidRDefault="00493EF1" w:rsidP="00493EF1">
            <w:pPr>
              <w:pStyle w:val="TF-TEXTOQUADRO"/>
            </w:pPr>
            <w:r>
              <w:t>Não</w:t>
            </w:r>
          </w:p>
        </w:tc>
      </w:tr>
      <w:tr w:rsidR="00493EF1" w14:paraId="3259CCDE" w14:textId="418D52C8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4568D2F8" w14:textId="58805766" w:rsidR="00493EF1" w:rsidRDefault="00493EF1" w:rsidP="00493EF1">
            <w:pPr>
              <w:pStyle w:val="TF-TEXTOQUADRO"/>
            </w:pPr>
            <w:r>
              <w:t>Compartilhamento de informação entre os usuários</w:t>
            </w:r>
          </w:p>
        </w:tc>
        <w:tc>
          <w:tcPr>
            <w:tcW w:w="1746" w:type="dxa"/>
            <w:shd w:val="clear" w:color="auto" w:fill="auto"/>
          </w:tcPr>
          <w:p w14:paraId="61724F34" w14:textId="68476527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55794B" w14:textId="5487E7BE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F1B38AA" w14:textId="16365922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</w:tcPr>
          <w:p w14:paraId="65ADA8C8" w14:textId="30B4220D" w:rsidR="00493EF1" w:rsidRDefault="00BE59F2" w:rsidP="00493EF1">
            <w:pPr>
              <w:pStyle w:val="TF-TEXTOQUADRO"/>
            </w:pPr>
            <w:r>
              <w:t>Sim</w:t>
            </w:r>
          </w:p>
        </w:tc>
      </w:tr>
      <w:tr w:rsidR="00493EF1" w14:paraId="60BE381B" w14:textId="5230F099" w:rsidTr="005D5261">
        <w:trPr>
          <w:jc w:val="center"/>
        </w:trPr>
        <w:tc>
          <w:tcPr>
            <w:tcW w:w="2106" w:type="dxa"/>
            <w:shd w:val="clear" w:color="auto" w:fill="auto"/>
          </w:tcPr>
          <w:p w14:paraId="3A1524D5" w14:textId="677EB6B7" w:rsidR="00493EF1" w:rsidRDefault="00493EF1" w:rsidP="00493EF1">
            <w:pPr>
              <w:pStyle w:val="TF-TEXTOQUADRO"/>
            </w:pPr>
            <w:r>
              <w:t>Utilização de mapa</w:t>
            </w:r>
          </w:p>
        </w:tc>
        <w:tc>
          <w:tcPr>
            <w:tcW w:w="1746" w:type="dxa"/>
            <w:shd w:val="clear" w:color="auto" w:fill="auto"/>
          </w:tcPr>
          <w:p w14:paraId="5832E475" w14:textId="1CA3064F" w:rsidR="00493EF1" w:rsidRDefault="00493EF1" w:rsidP="00493EF1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3373379E" w14:textId="23B6A693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6297D71" w14:textId="1D32EE7D" w:rsidR="00493EF1" w:rsidRDefault="00493EF1" w:rsidP="00493EF1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</w:tcPr>
          <w:p w14:paraId="3A8B05A8" w14:textId="5D8BDDD0" w:rsidR="00493EF1" w:rsidRDefault="00493EF1" w:rsidP="00493EF1">
            <w:pPr>
              <w:pStyle w:val="TF-TEXTOQUADRO"/>
            </w:pPr>
            <w:r>
              <w:t>Sim</w:t>
            </w:r>
          </w:p>
        </w:tc>
      </w:tr>
    </w:tbl>
    <w:p w14:paraId="7C7B5EC3" w14:textId="7DF797B6" w:rsidR="006B0760" w:rsidRDefault="006B0760" w:rsidP="006B0760">
      <w:pPr>
        <w:pStyle w:val="TF-FONTE"/>
      </w:pPr>
      <w:r>
        <w:t>Fonte: elaborado pelo autor.</w:t>
      </w:r>
    </w:p>
    <w:p w14:paraId="01FED727" w14:textId="68A7C3F7" w:rsidR="00C068A2" w:rsidRDefault="00565E04" w:rsidP="00C068A2">
      <w:pPr>
        <w:pStyle w:val="TF-TEXTO"/>
      </w:pPr>
      <w:commentRangeStart w:id="100"/>
      <w:r>
        <w:t>Conforme observado no Quadro 1, as aplicações ExploraHabitat</w:t>
      </w:r>
      <w:r w:rsidR="00BE59F2">
        <w:t>,</w:t>
      </w:r>
      <w:r>
        <w:t xml:space="preserve"> FlorALL</w:t>
      </w:r>
      <w:r w:rsidR="00BE59F2">
        <w:t xml:space="preserve"> e Ambcare</w:t>
      </w:r>
      <w:del w:id="101" w:author="Marcel Hugo" w:date="2021-10-19T18:00:00Z">
        <w:r w:rsidR="00BE59F2" w:rsidDel="00D06892">
          <w:delText>,</w:delText>
        </w:r>
      </w:del>
      <w:r w:rsidR="00BE59F2">
        <w:t xml:space="preserve"> </w:t>
      </w:r>
      <w:r>
        <w:t xml:space="preserve">foram desenvolvidas com o suporte para Android e iOS </w:t>
      </w:r>
      <w:commentRangeEnd w:id="100"/>
      <w:r w:rsidR="005C7B23">
        <w:rPr>
          <w:rStyle w:val="Refdecomentrio"/>
        </w:rPr>
        <w:commentReference w:id="100"/>
      </w:r>
      <w:r>
        <w:t>tornando mais acessíveis não segmentando em apenas uma única plataforma.</w:t>
      </w:r>
      <w:r w:rsidR="00BB2176">
        <w:t xml:space="preserve"> Apenas a</w:t>
      </w:r>
      <w:r w:rsidR="00BE59F2">
        <w:t>s</w:t>
      </w:r>
      <w:r w:rsidR="00BB2176">
        <w:t xml:space="preserve"> aplicaç</w:t>
      </w:r>
      <w:r w:rsidR="00BE59F2">
        <w:t xml:space="preserve">ões </w:t>
      </w:r>
      <w:r w:rsidR="00BB2176">
        <w:t>FlorALL</w:t>
      </w:r>
      <w:r w:rsidR="00BE59F2">
        <w:t xml:space="preserve"> e Ambcare</w:t>
      </w:r>
      <w:r w:rsidR="00BB2176">
        <w:t xml:space="preserve"> opt</w:t>
      </w:r>
      <w:ins w:id="102" w:author="Marcel Hugo" w:date="2021-10-19T18:01:00Z">
        <w:r w:rsidR="0021594A">
          <w:t>aram</w:t>
        </w:r>
      </w:ins>
      <w:del w:id="103" w:author="Marcel Hugo" w:date="2021-10-19T18:01:00Z">
        <w:r w:rsidR="00BB2176" w:rsidDel="0021594A">
          <w:delText>ou</w:delText>
        </w:r>
      </w:del>
      <w:r w:rsidR="00BB2176">
        <w:t xml:space="preserve"> por não realizar a autenticação do usuário. Referente a utilização da localização somente o</w:t>
      </w:r>
      <w:r w:rsidR="00BE59F2">
        <w:t>s aplicativos</w:t>
      </w:r>
      <w:r w:rsidR="00BB2176">
        <w:t xml:space="preserve"> ExploraHabitat</w:t>
      </w:r>
      <w:r w:rsidR="00BE59F2">
        <w:t xml:space="preserve"> e Ambcare</w:t>
      </w:r>
      <w:r w:rsidR="00BB2176">
        <w:t xml:space="preserve"> </w:t>
      </w:r>
      <w:r w:rsidR="00BE59F2">
        <w:t>possuem o</w:t>
      </w:r>
      <w:r w:rsidR="00BB2176">
        <w:t xml:space="preserve"> uso da tecnologia </w:t>
      </w:r>
      <w:commentRangeStart w:id="104"/>
      <w:r w:rsidR="00BB2176">
        <w:t>para salvar a informação de localização do usuário</w:t>
      </w:r>
      <w:commentRangeEnd w:id="104"/>
      <w:r w:rsidR="00572E54">
        <w:rPr>
          <w:rStyle w:val="Refdecomentrio"/>
        </w:rPr>
        <w:commentReference w:id="104"/>
      </w:r>
      <w:r w:rsidR="00BB2176">
        <w:t xml:space="preserve">. </w:t>
      </w:r>
    </w:p>
    <w:p w14:paraId="2A9F2A95" w14:textId="1292857B" w:rsidR="00C068A2" w:rsidRDefault="00BB2176" w:rsidP="00C068A2">
      <w:pPr>
        <w:pStyle w:val="TF-TEXTO"/>
      </w:pPr>
      <w:r>
        <w:t xml:space="preserve">Com relação ao </w:t>
      </w:r>
      <w:r w:rsidR="00C068A2">
        <w:t>uso</w:t>
      </w:r>
      <w:r>
        <w:t xml:space="preserve"> do QR</w:t>
      </w:r>
      <w:r w:rsidR="006D7721">
        <w:t xml:space="preserve"> </w:t>
      </w:r>
      <w:r>
        <w:t xml:space="preserve">Code </w:t>
      </w:r>
      <w:r w:rsidR="00BE59F2">
        <w:t xml:space="preserve">exceto ao Ambcare </w:t>
      </w:r>
      <w:r>
        <w:t>todas as aplicações permitem efetuar a leitura do código</w:t>
      </w:r>
      <w:r w:rsidR="00C068A2">
        <w:t xml:space="preserve"> enquanto o ExploraHabitat utiliza da tecnologia para compartilhar dados cadastrados de um usuário para outro</w:t>
      </w:r>
      <w:r w:rsidR="006D7721">
        <w:t>. Já</w:t>
      </w:r>
      <w:r w:rsidR="00C068A2">
        <w:t xml:space="preserve"> o QRFlora e FlorALL utilizam para exibir alguma informação ao usuário. </w:t>
      </w:r>
    </w:p>
    <w:p w14:paraId="7D008184" w14:textId="16FF7DD4" w:rsidR="00C068A2" w:rsidRDefault="00C068A2" w:rsidP="00853E24">
      <w:pPr>
        <w:pStyle w:val="TF-TEXTO"/>
      </w:pPr>
      <w:r>
        <w:t>Na utilização da câmera do dispositivo o aplicativo FlorALL utiliza justamente para efetuar a leitura do QR Code</w:t>
      </w:r>
      <w:ins w:id="105" w:author="Marcel Hugo" w:date="2021-10-19T18:03:00Z">
        <w:r w:rsidR="0020292F">
          <w:t>. N</w:t>
        </w:r>
      </w:ins>
      <w:del w:id="106" w:author="Marcel Hugo" w:date="2021-10-19T18:03:00Z">
        <w:r w:rsidDel="0020292F">
          <w:delText>, n</w:delText>
        </w:r>
      </w:del>
      <w:r>
        <w:t>o ExploraHabitat a câmera pode ser utilizada na realização de algum objetivo do roteiro do clubista</w:t>
      </w:r>
      <w:ins w:id="107" w:author="Marcel Hugo" w:date="2021-10-19T18:03:00Z">
        <w:r w:rsidR="006352D6">
          <w:t>. J</w:t>
        </w:r>
      </w:ins>
      <w:del w:id="108" w:author="Marcel Hugo" w:date="2021-10-19T18:03:00Z">
        <w:r w:rsidR="00BE59F2" w:rsidDel="006352D6">
          <w:delText>, j</w:delText>
        </w:r>
      </w:del>
      <w:r w:rsidR="00BE59F2">
        <w:t xml:space="preserve">á no Ambcare a câmera é utilizada para incluir uma foto evidenciando </w:t>
      </w:r>
      <w:del w:id="109" w:author="Marcel Hugo" w:date="2021-10-19T18:03:00Z">
        <w:r w:rsidR="00BE59F2" w:rsidDel="006352D6">
          <w:delText>n</w:delText>
        </w:r>
      </w:del>
      <w:r w:rsidR="00BE59F2">
        <w:t xml:space="preserve">o </w:t>
      </w:r>
      <w:del w:id="110" w:author="Marcel Hugo" w:date="2021-10-19T18:03:00Z">
        <w:r w:rsidR="00BE59F2" w:rsidDel="0020292F">
          <w:delText xml:space="preserve">reporte </w:delText>
        </w:r>
      </w:del>
      <w:ins w:id="111" w:author="Marcel Hugo" w:date="2021-10-19T18:03:00Z">
        <w:r w:rsidR="0020292F">
          <w:t>relato</w:t>
        </w:r>
        <w:r w:rsidR="0020292F">
          <w:t xml:space="preserve"> </w:t>
        </w:r>
      </w:ins>
      <w:r w:rsidR="00BE59F2">
        <w:t>de um incidente ambiental</w:t>
      </w:r>
      <w:r>
        <w:t>. Para exportação dos dados para análise, apenas o ExploraHabitat permite salvar os temas criados no Google Drive permitindo até o compartilhamento das pastas entre os usuários que foram cadastrados no aplicativo</w:t>
      </w:r>
      <w:r w:rsidR="0031290F">
        <w:t>. Apenas dois aplicativos permite</w:t>
      </w:r>
      <w:ins w:id="112" w:author="Marcel Hugo" w:date="2021-10-19T18:04:00Z">
        <w:r w:rsidR="006352D6">
          <w:t>m</w:t>
        </w:r>
      </w:ins>
      <w:r w:rsidR="0031290F">
        <w:t xml:space="preserve"> o compartilhamento de informações entre os usuários, o Explora Habitat utiliza </w:t>
      </w:r>
      <w:r>
        <w:t>de pastas no Google Drive ou a leitura do QR Code</w:t>
      </w:r>
      <w:r w:rsidR="0031290F">
        <w:t xml:space="preserve"> para o compartilhamento</w:t>
      </w:r>
      <w:ins w:id="113" w:author="Marcel Hugo" w:date="2021-10-19T18:04:00Z">
        <w:r w:rsidR="0088000E">
          <w:t>. J</w:t>
        </w:r>
      </w:ins>
      <w:del w:id="114" w:author="Marcel Hugo" w:date="2021-10-19T18:04:00Z">
        <w:r w:rsidR="0031290F" w:rsidDel="0088000E">
          <w:delText>, j</w:delText>
        </w:r>
      </w:del>
      <w:r w:rsidR="0031290F">
        <w:t xml:space="preserve">á o Ambcare através dos incidentes relatados outros usuários podem apoiar e comentar aumentando o engajamento do </w:t>
      </w:r>
      <w:del w:id="115" w:author="Marcel Hugo" w:date="2021-10-19T18:04:00Z">
        <w:r w:rsidR="0031290F" w:rsidDel="0088000E">
          <w:delText>reporte</w:delText>
        </w:r>
      </w:del>
      <w:ins w:id="116" w:author="Marcel Hugo" w:date="2021-10-19T18:04:00Z">
        <w:r w:rsidR="0088000E">
          <w:t>relato</w:t>
        </w:r>
      </w:ins>
      <w:r>
        <w:t xml:space="preserve">. Por fim, a utilização do mapa </w:t>
      </w:r>
      <w:r w:rsidR="00BE59F2">
        <w:t xml:space="preserve">é </w:t>
      </w:r>
      <w:r w:rsidR="00F43F24">
        <w:t>utilizada</w:t>
      </w:r>
      <w:r w:rsidR="00BE59F2">
        <w:t xml:space="preserve"> pelo </w:t>
      </w:r>
      <w:r>
        <w:t xml:space="preserve">QRFlora </w:t>
      </w:r>
      <w:r w:rsidR="00BE59F2">
        <w:t xml:space="preserve">que permite </w:t>
      </w:r>
      <w:r>
        <w:t xml:space="preserve">visualizar as áreas vegetais e </w:t>
      </w:r>
      <w:r w:rsidR="00D84398">
        <w:t>selecioná-las</w:t>
      </w:r>
      <w:r>
        <w:t xml:space="preserve"> para obter mais informações ou realizar a leitura do QR</w:t>
      </w:r>
      <w:r w:rsidR="006D7721">
        <w:t xml:space="preserve"> </w:t>
      </w:r>
      <w:r>
        <w:t>Code</w:t>
      </w:r>
      <w:r w:rsidR="00BE59F2">
        <w:t xml:space="preserve"> e pelo Ambcare que permite visualizar os incidentes criados através do mapa com base na localização atual do usuário</w:t>
      </w:r>
      <w:r>
        <w:t>.</w:t>
      </w:r>
    </w:p>
    <w:p w14:paraId="7231543C" w14:textId="664E2FAF" w:rsidR="00853E24" w:rsidRPr="00565E04" w:rsidRDefault="00853E24" w:rsidP="00853E24">
      <w:pPr>
        <w:pStyle w:val="TF-TEXTO"/>
      </w:pPr>
      <w:commentRangeStart w:id="117"/>
      <w:r>
        <w:t>É entendido que mesmo após a globalização permitindo o fácil acesso à tecnologia ou a interação com produtos produzidos através da ciência, a população ainda não compreende os princípios, os processos e as responsabilidades ao fazer ciência (</w:t>
      </w:r>
      <w:r w:rsidR="006D7721">
        <w:t>FREITAS; SANTOS</w:t>
      </w:r>
      <w:r>
        <w:t>, 2021</w:t>
      </w:r>
      <w:r w:rsidR="006D7721">
        <w:t>, p. 26</w:t>
      </w:r>
      <w:r>
        <w:t>)</w:t>
      </w:r>
      <w:r w:rsidR="006D7721">
        <w:t>.</w:t>
      </w:r>
      <w:r>
        <w:t xml:space="preserve"> </w:t>
      </w:r>
      <w:r w:rsidR="006D7721">
        <w:t>S</w:t>
      </w:r>
      <w:r>
        <w:t>endo assim, o clube de ciências pode desenvolver diversos aspectos de aprendizado tanto científico quanto social para a formação de um aluno, permitindo que ele desenvolva seu lado investigativo e expanda seu conhecimento sobre a área científica.</w:t>
      </w:r>
      <w:r w:rsidR="00F43F24">
        <w:t xml:space="preserve"> </w:t>
      </w:r>
      <w:commentRangeStart w:id="118"/>
      <w:r w:rsidR="00F43F24">
        <w:t xml:space="preserve">Além da contribuição </w:t>
      </w:r>
      <w:r w:rsidR="00C0320A">
        <w:t xml:space="preserve">no desenvolvimento </w:t>
      </w:r>
      <w:r w:rsidR="00F43F24">
        <w:t>social,</w:t>
      </w:r>
      <w:r w:rsidR="005D0134">
        <w:t xml:space="preserve"> a utilização de um aplicativo para </w:t>
      </w:r>
      <w:r w:rsidR="0031290F">
        <w:t>flexibilização</w:t>
      </w:r>
      <w:r w:rsidR="005D0134">
        <w:t xml:space="preserve"> </w:t>
      </w:r>
      <w:r w:rsidR="0031290F">
        <w:t>n</w:t>
      </w:r>
      <w:r w:rsidR="005D0134">
        <w:t>a execução das atividades</w:t>
      </w:r>
      <w:r w:rsidR="0031290F">
        <w:t xml:space="preserve"> estimulando o aprendizado de forma mais atrativa e produtiva, aumentando a interação entre professores e alunos (</w:t>
      </w:r>
      <w:r w:rsidR="0031290F" w:rsidRPr="006C2B27">
        <w:t>MORAN</w:t>
      </w:r>
      <w:r w:rsidR="0031290F">
        <w:t>, 2013)</w:t>
      </w:r>
      <w:r w:rsidR="00F43F24">
        <w:t>.</w:t>
      </w:r>
      <w:r w:rsidR="0031290F">
        <w:t xml:space="preserve"> </w:t>
      </w:r>
      <w:r>
        <w:t xml:space="preserve">Este projeto tem como objetivo utilizar através dos recursos da tecnologia </w:t>
      </w:r>
      <w:r w:rsidR="0031290F">
        <w:t xml:space="preserve">dos dispositivos móveis </w:t>
      </w:r>
      <w:r>
        <w:t xml:space="preserve">facilitar a imersão do aluno </w:t>
      </w:r>
      <w:r w:rsidR="0031290F">
        <w:t>na execução das atividades como clubista e no aprendizado científico</w:t>
      </w:r>
      <w:r>
        <w:t>.</w:t>
      </w:r>
      <w:commentRangeEnd w:id="118"/>
      <w:r w:rsidR="00EB2651">
        <w:rPr>
          <w:rStyle w:val="Refdecomentrio"/>
        </w:rPr>
        <w:commentReference w:id="118"/>
      </w:r>
      <w:commentRangeEnd w:id="117"/>
      <w:r w:rsidR="00573949">
        <w:rPr>
          <w:rStyle w:val="Refdecomentrio"/>
        </w:rPr>
        <w:commentReference w:id="117"/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92"/>
      <w:bookmarkEnd w:id="93"/>
      <w:bookmarkEnd w:id="94"/>
      <w:bookmarkEnd w:id="95"/>
      <w:bookmarkEnd w:id="96"/>
      <w:bookmarkEnd w:id="97"/>
      <w:bookmarkEnd w:id="98"/>
    </w:p>
    <w:p w14:paraId="7588CB47" w14:textId="25578B5F" w:rsidR="0009618D" w:rsidRDefault="0009618D" w:rsidP="0009618D">
      <w:pPr>
        <w:pStyle w:val="TF-TEXTO"/>
      </w:pPr>
      <w:r>
        <w:t xml:space="preserve">Nesta seção será abordado os </w:t>
      </w:r>
      <w:r w:rsidR="006D7721">
        <w:t>Requisitos</w:t>
      </w:r>
      <w:r>
        <w:t xml:space="preserve"> </w:t>
      </w:r>
      <w:r w:rsidR="006D7721">
        <w:t>F</w:t>
      </w:r>
      <w:r>
        <w:t xml:space="preserve">uncionais (RF) e </w:t>
      </w:r>
      <w:r w:rsidR="006D7721">
        <w:t>Requisitos N</w:t>
      </w:r>
      <w:r>
        <w:t xml:space="preserve">ão </w:t>
      </w:r>
      <w:r w:rsidR="006D7721">
        <w:t>F</w:t>
      </w:r>
      <w:r>
        <w:t>uncionais (RNF) necessários para atingir os objetivos propostos</w:t>
      </w:r>
      <w:ins w:id="119" w:author="Marcel Hugo" w:date="2021-10-19T18:09:00Z">
        <w:r w:rsidR="00586892">
          <w:t>. A</w:t>
        </w:r>
      </w:ins>
      <w:del w:id="120" w:author="Marcel Hugo" w:date="2021-10-19T18:09:00Z">
        <w:r w:rsidDel="00586892">
          <w:delText xml:space="preserve">, sendo </w:delText>
        </w:r>
        <w:r w:rsidR="007343F0" w:rsidDel="00586892">
          <w:delText>assim, a</w:delText>
        </w:r>
      </w:del>
      <w:r w:rsidR="007343F0">
        <w:t xml:space="preserve"> aplicação deverá</w:t>
      </w:r>
      <w:r>
        <w:t>:</w:t>
      </w:r>
    </w:p>
    <w:p w14:paraId="4BF8B352" w14:textId="41B719FD" w:rsidR="0009618D" w:rsidRDefault="007D392C" w:rsidP="0009618D">
      <w:pPr>
        <w:pStyle w:val="TF-TEXTO"/>
        <w:numPr>
          <w:ilvl w:val="0"/>
          <w:numId w:val="22"/>
        </w:numPr>
      </w:pPr>
      <w:commentRangeStart w:id="121"/>
      <w:r>
        <w:t>refatorar</w:t>
      </w:r>
      <w:commentRangeEnd w:id="121"/>
      <w:r w:rsidR="00586892">
        <w:rPr>
          <w:rStyle w:val="Refdecomentrio"/>
        </w:rPr>
        <w:commentReference w:id="121"/>
      </w:r>
      <w:r>
        <w:t xml:space="preserve"> a escolha </w:t>
      </w:r>
      <w:r w:rsidR="0009618D">
        <w:t>entre dois tipos de usuários: Professor ou Clubista (RF);</w:t>
      </w:r>
    </w:p>
    <w:p w14:paraId="79894946" w14:textId="3964ADBA" w:rsidR="00CE3191" w:rsidRDefault="007D392C" w:rsidP="0009618D">
      <w:pPr>
        <w:pStyle w:val="TF-TEXTO"/>
        <w:numPr>
          <w:ilvl w:val="0"/>
          <w:numId w:val="22"/>
        </w:numPr>
      </w:pPr>
      <w:r>
        <w:t>refatorar</w:t>
      </w:r>
      <w:r w:rsidR="00CE3191">
        <w:t xml:space="preserve"> </w:t>
      </w:r>
      <w:r w:rsidR="007343F0">
        <w:t xml:space="preserve">a autenticação </w:t>
      </w:r>
      <w:r w:rsidR="00CE3191">
        <w:t>através de uma conta Google (RF);</w:t>
      </w:r>
    </w:p>
    <w:p w14:paraId="2AEDFB44" w14:textId="32108BE8" w:rsidR="007343F0" w:rsidRDefault="007D392C" w:rsidP="00537A4E">
      <w:pPr>
        <w:pStyle w:val="TF-TEXTO"/>
        <w:numPr>
          <w:ilvl w:val="0"/>
          <w:numId w:val="22"/>
        </w:numPr>
      </w:pPr>
      <w:r>
        <w:t>refatorar</w:t>
      </w:r>
      <w:r w:rsidR="00CE3191">
        <w:t xml:space="preserve"> </w:t>
      </w:r>
      <w:r>
        <w:t>a realização</w:t>
      </w:r>
      <w:r w:rsidR="00CE3191">
        <w:t xml:space="preserve"> </w:t>
      </w:r>
      <w:r>
        <w:t>d</w:t>
      </w:r>
      <w:r w:rsidR="00CE3191">
        <w:t>o cadastro de um tema (RF);</w:t>
      </w:r>
    </w:p>
    <w:p w14:paraId="6A7540F1" w14:textId="39746BB4" w:rsidR="007343F0" w:rsidRDefault="007D392C" w:rsidP="0009618D">
      <w:pPr>
        <w:pStyle w:val="TF-TEXTO"/>
        <w:numPr>
          <w:ilvl w:val="0"/>
          <w:numId w:val="22"/>
        </w:numPr>
      </w:pPr>
      <w:r>
        <w:t>refatorar o cadastro de objetivos</w:t>
      </w:r>
      <w:r w:rsidR="007343F0">
        <w:t xml:space="preserve"> específicos vinculados ao tema (RF);</w:t>
      </w:r>
    </w:p>
    <w:p w14:paraId="6A6817FC" w14:textId="642BA762" w:rsidR="007343F0" w:rsidRDefault="007D392C" w:rsidP="0009618D">
      <w:pPr>
        <w:pStyle w:val="TF-TEXTO"/>
        <w:numPr>
          <w:ilvl w:val="0"/>
          <w:numId w:val="22"/>
        </w:numPr>
      </w:pPr>
      <w:r>
        <w:lastRenderedPageBreak/>
        <w:t xml:space="preserve">refatorar o cadastro </w:t>
      </w:r>
      <w:r w:rsidR="007343F0">
        <w:t>atividades vinculadas aos roteiros (RF)</w:t>
      </w:r>
    </w:p>
    <w:p w14:paraId="23FECDB9" w14:textId="54FCBEDB" w:rsidR="007343F0" w:rsidRDefault="007D392C" w:rsidP="0009618D">
      <w:pPr>
        <w:pStyle w:val="TF-TEXTO"/>
        <w:numPr>
          <w:ilvl w:val="0"/>
          <w:numId w:val="22"/>
        </w:numPr>
      </w:pPr>
      <w:r>
        <w:t>refatorar a geração de</w:t>
      </w:r>
      <w:r w:rsidR="007343F0">
        <w:t xml:space="preserve"> QR</w:t>
      </w:r>
      <w:r w:rsidR="006D7721">
        <w:t xml:space="preserve"> </w:t>
      </w:r>
      <w:r w:rsidR="007343F0">
        <w:t>Code do tema (RF);</w:t>
      </w:r>
    </w:p>
    <w:p w14:paraId="2D2969EA" w14:textId="0E40F81D" w:rsidR="007343F0" w:rsidRDefault="007D392C" w:rsidP="0009618D">
      <w:pPr>
        <w:pStyle w:val="TF-TEXTO"/>
        <w:numPr>
          <w:ilvl w:val="0"/>
          <w:numId w:val="22"/>
        </w:numPr>
      </w:pPr>
      <w:r>
        <w:t>refatorar o armazenamento</w:t>
      </w:r>
      <w:r w:rsidR="007343F0">
        <w:t xml:space="preserve"> </w:t>
      </w:r>
      <w:r>
        <w:t>d</w:t>
      </w:r>
      <w:r w:rsidR="007343F0">
        <w:t>o tema no Google Drive (RF)</w:t>
      </w:r>
    </w:p>
    <w:p w14:paraId="7B5EBF1E" w14:textId="40CE57F8" w:rsidR="007343F0" w:rsidRDefault="007D392C" w:rsidP="0009618D">
      <w:pPr>
        <w:pStyle w:val="TF-TEXTO"/>
        <w:numPr>
          <w:ilvl w:val="0"/>
          <w:numId w:val="22"/>
        </w:numPr>
      </w:pPr>
      <w:r>
        <w:t>refatorar a leitura d</w:t>
      </w:r>
      <w:r w:rsidR="007343F0">
        <w:t>o QR</w:t>
      </w:r>
      <w:r w:rsidR="006D7721">
        <w:t xml:space="preserve"> </w:t>
      </w:r>
      <w:r w:rsidR="007343F0">
        <w:t>Code de um tema (RF);</w:t>
      </w:r>
    </w:p>
    <w:p w14:paraId="57AA0AC0" w14:textId="204657F3" w:rsidR="007343F0" w:rsidRDefault="007D392C" w:rsidP="0009618D">
      <w:pPr>
        <w:pStyle w:val="TF-TEXTO"/>
        <w:numPr>
          <w:ilvl w:val="0"/>
          <w:numId w:val="22"/>
        </w:numPr>
      </w:pPr>
      <w:r>
        <w:t>refatorar a seleção de atividades</w:t>
      </w:r>
      <w:r w:rsidR="007343F0">
        <w:t xml:space="preserve"> </w:t>
      </w:r>
      <w:r>
        <w:t xml:space="preserve">do clubista </w:t>
      </w:r>
      <w:r w:rsidR="007343F0">
        <w:t>em grupo ou sozinho (RF);</w:t>
      </w:r>
    </w:p>
    <w:p w14:paraId="2523DD32" w14:textId="522063C6" w:rsidR="007343F0" w:rsidRDefault="007D392C" w:rsidP="0009618D">
      <w:pPr>
        <w:pStyle w:val="TF-TEXTO"/>
        <w:numPr>
          <w:ilvl w:val="0"/>
          <w:numId w:val="22"/>
        </w:numPr>
      </w:pPr>
      <w:r>
        <w:t>refatorar a realização d</w:t>
      </w:r>
      <w:r w:rsidR="007343F0">
        <w:t>o roteiro</w:t>
      </w:r>
      <w:r>
        <w:t xml:space="preserve"> do clubista </w:t>
      </w:r>
      <w:r w:rsidR="007343F0">
        <w:t>proposto para o tema</w:t>
      </w:r>
      <w:r>
        <w:t xml:space="preserve"> </w:t>
      </w:r>
      <w:r w:rsidR="007343F0">
        <w:t>(RF);</w:t>
      </w:r>
    </w:p>
    <w:p w14:paraId="3FA07893" w14:textId="783C23FE" w:rsidR="00A17543" w:rsidRDefault="00A17543" w:rsidP="0009618D">
      <w:pPr>
        <w:pStyle w:val="TF-TEXTO"/>
        <w:numPr>
          <w:ilvl w:val="0"/>
          <w:numId w:val="22"/>
        </w:numPr>
      </w:pPr>
      <w:r>
        <w:t>permitir que o professor insira uma pontuação para realização das atividades (RF);</w:t>
      </w:r>
    </w:p>
    <w:p w14:paraId="493F5E6C" w14:textId="529CA13A" w:rsidR="007343F0" w:rsidRDefault="00CC033B" w:rsidP="007D392C">
      <w:pPr>
        <w:pStyle w:val="TF-TEXTO"/>
        <w:numPr>
          <w:ilvl w:val="0"/>
          <w:numId w:val="22"/>
        </w:numPr>
      </w:pPr>
      <w:r>
        <w:t>registrar a localização do clubista em um mapa conforme a realização das atividades (RF)</w:t>
      </w:r>
      <w:r w:rsidR="00C64A3E">
        <w:t>;</w:t>
      </w:r>
    </w:p>
    <w:p w14:paraId="5B75A10F" w14:textId="1302CA56" w:rsidR="00C64A3E" w:rsidRDefault="00C64A3E" w:rsidP="007D392C">
      <w:pPr>
        <w:pStyle w:val="TF-TEXTO"/>
        <w:numPr>
          <w:ilvl w:val="0"/>
          <w:numId w:val="22"/>
        </w:numPr>
      </w:pPr>
      <w:r>
        <w:t>permitir criar grupo interno para realização das atividades (RF);</w:t>
      </w:r>
    </w:p>
    <w:p w14:paraId="689B028F" w14:textId="705A4545" w:rsidR="00A17543" w:rsidRDefault="00A17543" w:rsidP="00A17543">
      <w:pPr>
        <w:pStyle w:val="TF-TEXTO"/>
        <w:numPr>
          <w:ilvl w:val="0"/>
          <w:numId w:val="22"/>
        </w:numPr>
      </w:pPr>
      <w:r>
        <w:t xml:space="preserve">permitir a sincronização de conclusão de atividades do grupo (RF); </w:t>
      </w:r>
    </w:p>
    <w:p w14:paraId="3E313898" w14:textId="198EFA06" w:rsidR="007343F0" w:rsidRDefault="007343F0" w:rsidP="0009618D">
      <w:pPr>
        <w:pStyle w:val="TF-TEXTO"/>
        <w:numPr>
          <w:ilvl w:val="0"/>
          <w:numId w:val="22"/>
        </w:numPr>
      </w:pPr>
      <w:r>
        <w:t>ser desenvolvido usando o Material Des</w:t>
      </w:r>
      <w:del w:id="122" w:author="Marcel Hugo" w:date="2021-10-19T18:11:00Z">
        <w:r w:rsidDel="00A16C40">
          <w:delText>g</w:delText>
        </w:r>
      </w:del>
      <w:r>
        <w:t>i</w:t>
      </w:r>
      <w:ins w:id="123" w:author="Marcel Hugo" w:date="2021-10-19T18:11:00Z">
        <w:r w:rsidR="00A16C40">
          <w:t>g</w:t>
        </w:r>
      </w:ins>
      <w:r>
        <w:t>n do Flutter (RNF);</w:t>
      </w:r>
    </w:p>
    <w:p w14:paraId="2B12CAB6" w14:textId="5E136725" w:rsidR="007D392C" w:rsidRDefault="007D392C" w:rsidP="0009618D">
      <w:pPr>
        <w:pStyle w:val="TF-TEXTO"/>
        <w:numPr>
          <w:ilvl w:val="0"/>
          <w:numId w:val="22"/>
        </w:numPr>
      </w:pPr>
      <w:r>
        <w:t>ser desenvolvido de forma modularizada para agregação de funções futuras</w:t>
      </w:r>
      <w:ins w:id="124" w:author="Marcel Hugo" w:date="2021-10-19T18:11:00Z">
        <w:r w:rsidR="00C72A37">
          <w:t xml:space="preserve"> (RNF);</w:t>
        </w:r>
      </w:ins>
    </w:p>
    <w:p w14:paraId="011FA8B4" w14:textId="220C208F" w:rsidR="007343F0" w:rsidRDefault="007343F0" w:rsidP="0009618D">
      <w:pPr>
        <w:pStyle w:val="TF-TEXTO"/>
        <w:numPr>
          <w:ilvl w:val="0"/>
          <w:numId w:val="22"/>
        </w:numPr>
      </w:pPr>
      <w:r>
        <w:t xml:space="preserve">ser desenvolvido </w:t>
      </w:r>
      <w:r w:rsidR="00B8491E">
        <w:t xml:space="preserve">usando </w:t>
      </w:r>
      <w:r>
        <w:t xml:space="preserve">Flutter </w:t>
      </w:r>
      <w:r w:rsidR="00981488">
        <w:t xml:space="preserve">Provider </w:t>
      </w:r>
      <w:r>
        <w:t>(RNF);</w:t>
      </w:r>
    </w:p>
    <w:p w14:paraId="1D05DC41" w14:textId="041A3D95" w:rsidR="007343F0" w:rsidRDefault="007343F0" w:rsidP="0009618D">
      <w:pPr>
        <w:pStyle w:val="TF-TEXTO"/>
        <w:numPr>
          <w:ilvl w:val="0"/>
          <w:numId w:val="22"/>
        </w:numPr>
      </w:pPr>
      <w:r>
        <w:t>utilizar linguagem de programação Dart para implementar o aplicativo (RNF);</w:t>
      </w:r>
    </w:p>
    <w:p w14:paraId="68377D58" w14:textId="3013D9EC" w:rsidR="007343F0" w:rsidRDefault="007343F0" w:rsidP="00981488">
      <w:pPr>
        <w:pStyle w:val="TF-TEXTO"/>
        <w:numPr>
          <w:ilvl w:val="0"/>
          <w:numId w:val="22"/>
        </w:numPr>
      </w:pPr>
      <w:r>
        <w:t xml:space="preserve">ser desenvolvido no ambiente de programação </w:t>
      </w:r>
      <w:r w:rsidR="00981488">
        <w:t>Android</w:t>
      </w:r>
      <w:r>
        <w:t xml:space="preserve"> Studio Code (RNF);</w:t>
      </w:r>
    </w:p>
    <w:p w14:paraId="56733A3E" w14:textId="113C1CBA" w:rsidR="0009618D" w:rsidRPr="00286FED" w:rsidRDefault="006D7721" w:rsidP="00FA716F">
      <w:pPr>
        <w:pStyle w:val="TF-TEXTO"/>
        <w:numPr>
          <w:ilvl w:val="0"/>
          <w:numId w:val="22"/>
        </w:numPr>
      </w:pPr>
      <w:r>
        <w:t xml:space="preserve">ter </w:t>
      </w:r>
      <w:del w:id="125" w:author="Marcel Hugo" w:date="2021-10-19T18:11:00Z">
        <w:r w:rsidDel="00C72A37">
          <w:delText xml:space="preserve">sincronização </w:delText>
        </w:r>
      </w:del>
      <w:ins w:id="126" w:author="Marcel Hugo" w:date="2021-10-19T18:11:00Z">
        <w:r w:rsidR="00C72A37">
          <w:t>comunicação</w:t>
        </w:r>
        <w:r w:rsidR="00C72A37">
          <w:t xml:space="preserve"> </w:t>
        </w:r>
      </w:ins>
      <w:r>
        <w:t xml:space="preserve">assíncrona entre base local e servidor. </w:t>
      </w:r>
      <w:r w:rsidR="007343F0">
        <w:t>(RNF)</w:t>
      </w:r>
      <w:r>
        <w:t>.</w:t>
      </w:r>
    </w:p>
    <w:p w14:paraId="5CB0A412" w14:textId="45523AB7" w:rsidR="00451B94" w:rsidRDefault="00451B94" w:rsidP="00E638A0">
      <w:pPr>
        <w:pStyle w:val="Ttulo2"/>
      </w:pPr>
      <w:r>
        <w:t>METODOLOGIA</w:t>
      </w:r>
    </w:p>
    <w:p w14:paraId="12BB0122" w14:textId="1BFB80A5" w:rsidR="00FA716F" w:rsidRPr="00B57F11" w:rsidRDefault="00FA716F" w:rsidP="00FA716F">
      <w:pPr>
        <w:pStyle w:val="TF-TEXTO"/>
      </w:pPr>
      <w:r w:rsidRPr="00B57F11">
        <w:t xml:space="preserve">O trabalho será desenvolvido </w:t>
      </w:r>
      <w:r>
        <w:t>considerando</w:t>
      </w:r>
      <w:r w:rsidRPr="00B57F11">
        <w:t xml:space="preserve"> as seguintes etapas:</w:t>
      </w:r>
    </w:p>
    <w:p w14:paraId="2B272588" w14:textId="3C0946E1" w:rsidR="00FA716F" w:rsidRPr="00B57F11" w:rsidRDefault="00B168AF" w:rsidP="00B168AF">
      <w:pPr>
        <w:pStyle w:val="TF-ALNEA"/>
        <w:numPr>
          <w:ilvl w:val="0"/>
          <w:numId w:val="3"/>
        </w:numPr>
      </w:pPr>
      <w:r>
        <w:t>levantamento bibliográfico</w:t>
      </w:r>
      <w:r w:rsidR="00FA716F" w:rsidRPr="00B57F11">
        <w:t>:</w:t>
      </w:r>
      <w:r>
        <w:t xml:space="preserve"> realizar o levantamento bibliográfico sobre as atividades executadas em saídas a campo nos clubes de ciências e visar as melhores técnicas e padrões de projeto para implementação do aplicativo de forma que tenha uma melhor usabilidade;</w:t>
      </w:r>
    </w:p>
    <w:p w14:paraId="17D7A461" w14:textId="401900D7" w:rsidR="00FA716F" w:rsidRPr="00B57F11" w:rsidRDefault="00B168AF" w:rsidP="00B168AF">
      <w:pPr>
        <w:pStyle w:val="TF-ALNEA"/>
        <w:numPr>
          <w:ilvl w:val="0"/>
          <w:numId w:val="3"/>
        </w:numPr>
      </w:pPr>
      <w:r>
        <w:t>elicitação de requisitos</w:t>
      </w:r>
      <w:r w:rsidR="00FA716F" w:rsidRPr="00B57F11">
        <w:t xml:space="preserve">: </w:t>
      </w:r>
      <w:r>
        <w:t xml:space="preserve">detalhar, </w:t>
      </w:r>
      <w:r w:rsidR="00FA716F" w:rsidRPr="00B57F11">
        <w:t xml:space="preserve">reavaliar os requisitos </w:t>
      </w:r>
      <w:r>
        <w:t>e caso necessário a especificação de novos requisitos a partir da observação realizada acerca do levantamento bibliográfico;</w:t>
      </w:r>
    </w:p>
    <w:p w14:paraId="7E803597" w14:textId="77777777" w:rsidR="006D7721" w:rsidRDefault="00B168AF" w:rsidP="0001109D">
      <w:pPr>
        <w:pStyle w:val="TF-ALNEA"/>
        <w:numPr>
          <w:ilvl w:val="0"/>
          <w:numId w:val="3"/>
        </w:numPr>
      </w:pPr>
      <w:r>
        <w:t>e</w:t>
      </w:r>
      <w:r w:rsidR="00FA716F" w:rsidRPr="00B57F11">
        <w:t>specificação</w:t>
      </w:r>
      <w:r w:rsidR="004F5AA6">
        <w:t>:</w:t>
      </w:r>
      <w:r w:rsidR="005121A2">
        <w:t xml:space="preserve"> </w:t>
      </w:r>
      <w:r>
        <w:t>formalizar as funcionalidades da ferramenta através dos diagramas de classe e de atividades da Unified Modeling Language (UML), utilizando a ferramenta Astah UML</w:t>
      </w:r>
      <w:r w:rsidR="00FA716F" w:rsidRPr="00B57F11">
        <w:t>;</w:t>
      </w:r>
    </w:p>
    <w:p w14:paraId="5D94EB8A" w14:textId="7263D7BE" w:rsidR="00FA716F" w:rsidRPr="00B57F11" w:rsidRDefault="00B168AF" w:rsidP="0001109D">
      <w:pPr>
        <w:pStyle w:val="TF-ALNEA"/>
        <w:numPr>
          <w:ilvl w:val="0"/>
          <w:numId w:val="3"/>
        </w:numPr>
      </w:pPr>
      <w:r>
        <w:t>i</w:t>
      </w:r>
      <w:r w:rsidR="00FA716F" w:rsidRPr="00B57F11">
        <w:t>mplementação</w:t>
      </w:r>
      <w:r>
        <w:t xml:space="preserve"> do aplicativo</w:t>
      </w:r>
      <w:r w:rsidR="00FA716F" w:rsidRPr="00B57F11">
        <w:t xml:space="preserve">: </w:t>
      </w:r>
      <w:commentRangeStart w:id="127"/>
      <w:r>
        <w:t>implementar</w:t>
      </w:r>
      <w:r w:rsidR="00FA716F" w:rsidRPr="00B57F11">
        <w:t xml:space="preserve"> </w:t>
      </w:r>
      <w:r w:rsidR="005121A2">
        <w:t xml:space="preserve">o aplicativo móvel </w:t>
      </w:r>
      <w:commentRangeEnd w:id="127"/>
      <w:r w:rsidR="00FA46F3">
        <w:rPr>
          <w:rStyle w:val="Refdecomentrio"/>
        </w:rPr>
        <w:commentReference w:id="127"/>
      </w:r>
      <w:r w:rsidR="005121A2">
        <w:t xml:space="preserve">usando o framework Flutter com a linguagem </w:t>
      </w:r>
      <w:r w:rsidR="005121A2" w:rsidRPr="006D7721">
        <w:rPr>
          <w:i/>
          <w:iCs/>
        </w:rPr>
        <w:t>Dart</w:t>
      </w:r>
      <w:r w:rsidR="005121A2">
        <w:t xml:space="preserve"> </w:t>
      </w:r>
      <w:r w:rsidR="00FA716F" w:rsidRPr="00B57F11">
        <w:t>para desenvolvimento</w:t>
      </w:r>
      <w:r w:rsidR="006D7721">
        <w:t xml:space="preserve"> móvel</w:t>
      </w:r>
      <w:r w:rsidR="00FA716F" w:rsidRPr="00B57F11">
        <w:t xml:space="preserve"> no ambiente de desenvolvimento </w:t>
      </w:r>
      <w:r w:rsidR="005121A2" w:rsidRPr="006D7721">
        <w:rPr>
          <w:iCs/>
        </w:rPr>
        <w:t>Android Studio</w:t>
      </w:r>
      <w:r w:rsidRPr="006D7721">
        <w:rPr>
          <w:i/>
        </w:rPr>
        <w:t xml:space="preserve">. </w:t>
      </w:r>
      <w:r w:rsidRPr="006D7721">
        <w:rPr>
          <w:iCs/>
        </w:rPr>
        <w:t xml:space="preserve">Serão incorporados às funcionalidades já existentes no trabalho </w:t>
      </w:r>
      <w:r w:rsidR="0001109D" w:rsidRPr="006D7721">
        <w:rPr>
          <w:iCs/>
        </w:rPr>
        <w:t xml:space="preserve">ExploraHabitat </w:t>
      </w:r>
      <w:r w:rsidRPr="006D7721">
        <w:rPr>
          <w:iCs/>
        </w:rPr>
        <w:t>(Korbes, 2021)</w:t>
      </w:r>
      <w:r w:rsidR="00FA716F" w:rsidRPr="00B57F11">
        <w:t>;</w:t>
      </w:r>
    </w:p>
    <w:p w14:paraId="351CF163" w14:textId="4C572563" w:rsidR="00FA716F" w:rsidRPr="00B57F11" w:rsidRDefault="003C157C" w:rsidP="00B168AF">
      <w:pPr>
        <w:pStyle w:val="TF-ALNEA"/>
        <w:numPr>
          <w:ilvl w:val="0"/>
          <w:numId w:val="3"/>
        </w:numPr>
      </w:pPr>
      <w:r>
        <w:t>testes</w:t>
      </w:r>
      <w:r w:rsidR="005121A2">
        <w:t>:</w:t>
      </w:r>
      <w:r w:rsidR="00FA716F" w:rsidRPr="00B57F11">
        <w:t xml:space="preserve"> </w:t>
      </w:r>
      <w:r w:rsidR="005121A2">
        <w:t xml:space="preserve">verificar a usabilidade e interatividade com o usuário </w:t>
      </w:r>
      <w:r w:rsidR="00B168AF">
        <w:t>em relação a versão</w:t>
      </w:r>
      <w:r w:rsidR="005121A2">
        <w:t xml:space="preserve"> a </w:t>
      </w:r>
      <w:r w:rsidR="00B168AF">
        <w:t>atual</w:t>
      </w:r>
      <w:r w:rsidR="00FA716F" w:rsidRPr="00B57F11">
        <w:t>.</w:t>
      </w:r>
    </w:p>
    <w:p w14:paraId="68FE02CA" w14:textId="59E209D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D7721">
        <w:t>2</w:t>
      </w:r>
      <w:r>
        <w:t>.</w:t>
      </w:r>
    </w:p>
    <w:p w14:paraId="69729000" w14:textId="77AE7513" w:rsidR="00981488" w:rsidRPr="00981488" w:rsidRDefault="0060060C" w:rsidP="00981488">
      <w:pPr>
        <w:pStyle w:val="TF-LEGENDA"/>
      </w:pPr>
      <w:bookmarkStart w:id="128" w:name="_Ref98650273"/>
      <w:r>
        <w:t xml:space="preserve">Quadro </w:t>
      </w:r>
      <w:bookmarkEnd w:id="128"/>
      <w:r w:rsidR="006D7721">
        <w:t>2</w:t>
      </w:r>
      <w:r w:rsidR="00451B94" w:rsidRPr="007E0D87">
        <w:t xml:space="preserve"> </w:t>
      </w:r>
      <w:r w:rsidR="00981488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1488" w:rsidRPr="00B57F11" w14:paraId="1430F31A" w14:textId="77777777" w:rsidTr="00CD098F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ACECD76" w14:textId="77777777" w:rsidR="00981488" w:rsidRPr="00B57F11" w:rsidRDefault="00981488" w:rsidP="00CD098F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ACD9EC" w14:textId="77777777" w:rsidR="00981488" w:rsidRPr="00B57F11" w:rsidRDefault="00981488" w:rsidP="00CD098F">
            <w:pPr>
              <w:pStyle w:val="TF-TEXTOQUADROCentralizado"/>
            </w:pPr>
            <w:r w:rsidRPr="00B57F11">
              <w:t>2021</w:t>
            </w:r>
          </w:p>
        </w:tc>
      </w:tr>
      <w:tr w:rsidR="00981488" w:rsidRPr="00B57F11" w14:paraId="36CC5280" w14:textId="77777777" w:rsidTr="00CD098F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4EAE10C" w14:textId="77777777" w:rsidR="00981488" w:rsidRPr="00B57F11" w:rsidRDefault="00981488" w:rsidP="00CD098F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1C85078" w14:textId="10CB005B" w:rsidR="00981488" w:rsidRPr="00B57F11" w:rsidRDefault="006D7721" w:rsidP="00CD098F">
            <w:pPr>
              <w:pStyle w:val="TF-TEXTOQUADROCentralizado"/>
            </w:pPr>
            <w:r>
              <w:t>f</w:t>
            </w:r>
            <w:r w:rsidR="00981488">
              <w:t>ev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CC3CD87" w14:textId="69B464A1" w:rsidR="00981488" w:rsidRPr="00B57F11" w:rsidRDefault="006D7721" w:rsidP="00CD098F">
            <w:pPr>
              <w:pStyle w:val="TF-TEXTOQUADROCentralizado"/>
            </w:pPr>
            <w:r>
              <w:t>m</w:t>
            </w:r>
            <w:r w:rsidR="00981488">
              <w:t>a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B0AE41" w14:textId="4289FF98" w:rsidR="00981488" w:rsidRPr="00B57F11" w:rsidRDefault="006D7721" w:rsidP="00CD098F">
            <w:pPr>
              <w:pStyle w:val="TF-TEXTOQUADROCentralizado"/>
            </w:pPr>
            <w:r>
              <w:t>a</w:t>
            </w:r>
            <w:r w:rsidR="00981488">
              <w:t>b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19B0FB" w14:textId="217D0562" w:rsidR="00981488" w:rsidRPr="00B57F11" w:rsidRDefault="006D7721" w:rsidP="00CD098F">
            <w:pPr>
              <w:pStyle w:val="TF-TEXTOQUADROCentralizado"/>
            </w:pPr>
            <w:r>
              <w:t>m</w:t>
            </w:r>
            <w:r w:rsidR="00507E71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3A75DF5" w14:textId="58B9A77D" w:rsidR="00981488" w:rsidRPr="00B57F11" w:rsidRDefault="006D7721" w:rsidP="00CD098F">
            <w:pPr>
              <w:pStyle w:val="TF-TEXTOQUADROCentralizado"/>
            </w:pPr>
            <w:r>
              <w:t>j</w:t>
            </w:r>
            <w:r w:rsidR="00981488">
              <w:t>un</w:t>
            </w:r>
            <w:r w:rsidR="00981488" w:rsidRPr="00B57F11">
              <w:t>.</w:t>
            </w:r>
          </w:p>
        </w:tc>
      </w:tr>
      <w:tr w:rsidR="00981488" w:rsidRPr="00B57F11" w14:paraId="5DDF92A7" w14:textId="77777777" w:rsidTr="00CD098F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785D1D0" w14:textId="77777777" w:rsidR="00981488" w:rsidRPr="00B57F11" w:rsidRDefault="00981488" w:rsidP="00CD098F">
            <w:pPr>
              <w:pStyle w:val="TF-TEXTOQUADRO"/>
            </w:pPr>
            <w:r w:rsidRPr="00B57F11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CF062F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82D08F2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BD1DE1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302537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09F26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64B6D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78472C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B4F5420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5B341A" w14:textId="77777777" w:rsidR="00981488" w:rsidRPr="00B57F11" w:rsidRDefault="00981488" w:rsidP="00CD098F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EEAB99E" w14:textId="77777777" w:rsidR="00981488" w:rsidRPr="00B57F11" w:rsidRDefault="00981488" w:rsidP="00CD098F">
            <w:pPr>
              <w:pStyle w:val="TF-TEXTOQUADROCentralizado"/>
            </w:pPr>
            <w:r w:rsidRPr="00B57F11">
              <w:t>2</w:t>
            </w:r>
          </w:p>
        </w:tc>
      </w:tr>
      <w:tr w:rsidR="00981488" w:rsidRPr="00B57F11" w14:paraId="37B02E13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9E99B" w14:textId="0338D840" w:rsidR="00981488" w:rsidRPr="00B57F11" w:rsidRDefault="004347A5" w:rsidP="00CD098F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4853D07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270B04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269DB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7CF86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2647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E58D16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626CF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C2A9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B707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0C15B43D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12041438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E4654B" w14:textId="7586EF7B" w:rsidR="00981488" w:rsidRPr="00B57F11" w:rsidRDefault="004347A5" w:rsidP="00CD098F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10ED8A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9A0916" w14:textId="77777777" w:rsidR="00981488" w:rsidRPr="006D46D0" w:rsidRDefault="00981488" w:rsidP="00CD098F">
            <w:pPr>
              <w:pStyle w:val="TF-TEXTOQUADROCentralizado"/>
              <w:rPr>
                <w:color w:val="A5A5A5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5D5B4DF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CB90D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806F3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371BB2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2E5487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6DA93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018B9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5D549C7B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70821197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8873A6" w14:textId="61EA5701" w:rsidR="00981488" w:rsidRPr="00B57F11" w:rsidRDefault="004347A5" w:rsidP="00CD098F">
            <w:pPr>
              <w:pStyle w:val="TF-TEXTOQUADRO"/>
            </w:pPr>
            <w:r>
              <w:t>e</w:t>
            </w:r>
            <w:r w:rsidR="00981488" w:rsidRPr="00B57F11">
              <w:t xml:space="preserve">specificação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C96FD6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D437F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474B72E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CA44A7C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CA4AAA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9F50DF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EE512F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AD273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C5D96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</w:tcPr>
          <w:p w14:paraId="0131D9ED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482A2F7E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E9CC69" w14:textId="0204FAA6" w:rsidR="00981488" w:rsidRPr="00B57F11" w:rsidRDefault="00B168AF" w:rsidP="00CD098F">
            <w:pPr>
              <w:pStyle w:val="TF-TEXTOQUADRO"/>
            </w:pPr>
            <w:r>
              <w:t>implementação do aplica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C53B59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9DC0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A327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DF9F4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8ED632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0156D1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6C314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DAAF763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2E16A3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1CB4338B" w14:textId="77777777" w:rsidR="00981488" w:rsidRPr="00B57F11" w:rsidRDefault="00981488" w:rsidP="00CD098F">
            <w:pPr>
              <w:pStyle w:val="TF-TEXTOQUADROCentralizado"/>
            </w:pPr>
          </w:p>
        </w:tc>
      </w:tr>
      <w:tr w:rsidR="00981488" w:rsidRPr="00B57F11" w14:paraId="25008478" w14:textId="77777777" w:rsidTr="00CD098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56CD702" w14:textId="4FE29DA9" w:rsidR="00981488" w:rsidRPr="00B57F11" w:rsidRDefault="003C157C" w:rsidP="00CD098F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B81203A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BE02E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2036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C86134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345CDE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7F7D6E0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9FB3AAB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06B685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A94E4A8" w14:textId="77777777" w:rsidR="00981488" w:rsidRPr="00B57F11" w:rsidRDefault="00981488" w:rsidP="00CD098F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7D14E0C9" w14:textId="77777777" w:rsidR="00981488" w:rsidRPr="00B57F11" w:rsidRDefault="00981488" w:rsidP="00CD098F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523159FC" w:rsidR="00A307C7" w:rsidRDefault="0037046F" w:rsidP="00424AD5">
      <w:pPr>
        <w:pStyle w:val="Ttulo1"/>
      </w:pPr>
      <w:r>
        <w:t>REVISÃO BIBLIOGRÁFICA</w:t>
      </w:r>
    </w:p>
    <w:p w14:paraId="4A560139" w14:textId="35706423" w:rsidR="00047C12" w:rsidRPr="00047C12" w:rsidRDefault="00047C12" w:rsidP="007D6C08">
      <w:pPr>
        <w:pStyle w:val="TF-TEXTO"/>
        <w:ind w:firstLine="709"/>
      </w:pPr>
      <w:r>
        <w:t xml:space="preserve">Neste capítulo </w:t>
      </w:r>
      <w:r w:rsidR="002A70E8">
        <w:t>serão</w:t>
      </w:r>
      <w:r>
        <w:t xml:space="preserve"> apresentados os assuntos que </w:t>
      </w:r>
      <w:r w:rsidR="002A70E8">
        <w:t xml:space="preserve">fundamentarão </w:t>
      </w:r>
      <w:r>
        <w:t xml:space="preserve">a elaboração </w:t>
      </w:r>
      <w:r w:rsidR="002A70E8">
        <w:t xml:space="preserve">e construção </w:t>
      </w:r>
      <w:r>
        <w:t>deste projeto</w:t>
      </w:r>
      <w:r w:rsidR="002A70E8">
        <w:t xml:space="preserve"> </w:t>
      </w:r>
      <w:r w:rsidR="005D5261">
        <w:t>acerca</w:t>
      </w:r>
      <w:r w:rsidR="002A70E8">
        <w:t xml:space="preserve"> das atividades executadas em saídas a campo pelos </w:t>
      </w:r>
      <w:r w:rsidR="0002591F">
        <w:t>c</w:t>
      </w:r>
      <w:r w:rsidR="002A70E8">
        <w:t>lubes de ciências.</w:t>
      </w:r>
    </w:p>
    <w:p w14:paraId="0921F0B8" w14:textId="7342E041" w:rsidR="006800DF" w:rsidRDefault="002269A6" w:rsidP="006800DF">
      <w:pPr>
        <w:pStyle w:val="Ttulo2"/>
      </w:pPr>
      <w:r>
        <w:t>Clube de ciências</w:t>
      </w:r>
      <w:bookmarkStart w:id="129" w:name="_Toc351015602"/>
      <w:bookmarkEnd w:id="69"/>
      <w:bookmarkEnd w:id="70"/>
      <w:bookmarkEnd w:id="71"/>
      <w:bookmarkEnd w:id="72"/>
      <w:bookmarkEnd w:id="73"/>
      <w:bookmarkEnd w:id="74"/>
      <w:bookmarkEnd w:id="75"/>
    </w:p>
    <w:p w14:paraId="67A224B5" w14:textId="4BB320BF" w:rsidR="0002591F" w:rsidRDefault="002B171E" w:rsidP="007D6C08">
      <w:pPr>
        <w:pStyle w:val="TF-TEXTO"/>
        <w:ind w:firstLine="709"/>
      </w:pPr>
      <w:r>
        <w:t>Segundo</w:t>
      </w:r>
      <w:r w:rsidR="000C126B">
        <w:t xml:space="preserve"> Mancuso, Lima e Bandeira (19</w:t>
      </w:r>
      <w:r w:rsidR="006D7721">
        <w:t>9</w:t>
      </w:r>
      <w:r w:rsidR="000C126B">
        <w:t xml:space="preserve">6, p. 41) um </w:t>
      </w:r>
      <w:r w:rsidR="006D7721">
        <w:t>C</w:t>
      </w:r>
      <w:r w:rsidR="000C126B">
        <w:t xml:space="preserve">lube de </w:t>
      </w:r>
      <w:r w:rsidR="006D7721">
        <w:t>C</w:t>
      </w:r>
      <w:r w:rsidR="000C126B">
        <w:t>iências é estruturado a partir do momento</w:t>
      </w:r>
      <w:r w:rsidR="006D7721">
        <w:t>,</w:t>
      </w:r>
      <w:r w:rsidR="000C126B">
        <w:t xml:space="preserve"> onde que, um grupo demonstra um maior interesse do que a maioria das outras pessoas sobre ciência e </w:t>
      </w:r>
      <w:r w:rsidR="000C126B">
        <w:lastRenderedPageBreak/>
        <w:t>se reúnem em um local em horários comuns</w:t>
      </w:r>
      <w:r>
        <w:t>. Para Córdoba (2012</w:t>
      </w:r>
      <w:r w:rsidR="00174276">
        <w:t>, p. 3</w:t>
      </w:r>
      <w:r>
        <w:t>) trata-se de um espaço onde não se busca apenas o conhecimento sobre a ciência, mas também entender sobre seus processos de construção, bem como sobre aspectos relacionados à sua história e principalmente a relação com outros campos.</w:t>
      </w:r>
    </w:p>
    <w:p w14:paraId="17679819" w14:textId="51150656" w:rsidR="00FA28F6" w:rsidRDefault="00FA28F6" w:rsidP="007D6C08">
      <w:pPr>
        <w:pStyle w:val="TF-TEXTO"/>
        <w:ind w:firstLine="709"/>
      </w:pPr>
      <w:r>
        <w:t xml:space="preserve">Existem certos atributos que caracterizam um </w:t>
      </w:r>
      <w:r w:rsidR="006D7721">
        <w:t>C</w:t>
      </w:r>
      <w:r>
        <w:t xml:space="preserve">lube de </w:t>
      </w:r>
      <w:r w:rsidR="006D7721">
        <w:t>C</w:t>
      </w:r>
      <w:r>
        <w:t>iências</w:t>
      </w:r>
      <w:del w:id="130" w:author="Marcel Hugo" w:date="2021-10-19T18:14:00Z">
        <w:r w:rsidDel="00A63231">
          <w:delText>,</w:delText>
        </w:r>
      </w:del>
      <w:ins w:id="131" w:author="Marcel Hugo" w:date="2021-10-19T18:14:00Z">
        <w:r w:rsidR="00A63231">
          <w:t>.</w:t>
        </w:r>
      </w:ins>
      <w:r>
        <w:t xml:space="preserve"> </w:t>
      </w:r>
      <w:r w:rsidR="006D7721">
        <w:t>Freitas</w:t>
      </w:r>
      <w:r w:rsidR="00CD6114">
        <w:t xml:space="preserve"> e </w:t>
      </w:r>
      <w:r w:rsidR="006D7721">
        <w:t xml:space="preserve">Santos </w:t>
      </w:r>
      <w:r w:rsidR="00CD6114">
        <w:t>(2021</w:t>
      </w:r>
      <w:r w:rsidR="00174276">
        <w:t>, p. 23</w:t>
      </w:r>
      <w:r w:rsidR="00CD6114">
        <w:t>)</w:t>
      </w:r>
      <w:r>
        <w:t xml:space="preserve"> sintetiz</w:t>
      </w:r>
      <w:ins w:id="132" w:author="Marcel Hugo" w:date="2021-10-19T18:14:00Z">
        <w:r w:rsidR="00A63231">
          <w:t>aram</w:t>
        </w:r>
      </w:ins>
      <w:del w:id="133" w:author="Marcel Hugo" w:date="2021-10-19T18:14:00Z">
        <w:r w:rsidDel="00A63231">
          <w:delText>ou</w:delText>
        </w:r>
      </w:del>
      <w:r>
        <w:t xml:space="preserve"> as seguintes características:</w:t>
      </w:r>
    </w:p>
    <w:p w14:paraId="74FEE3DE" w14:textId="2EA0FDAA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O Clube de Ciências é um espaço de </w:t>
      </w:r>
      <w:r w:rsidR="00FA28F6" w:rsidRPr="006D7721">
        <w:t>educação não</w:t>
      </w:r>
      <w:r w:rsidRPr="006D7721">
        <w:t xml:space="preserve"> formal, mesmo sendo sediado em escolas</w:t>
      </w:r>
      <w:ins w:id="134" w:author="Marcel Hugo" w:date="2021-10-19T18:14:00Z">
        <w:r w:rsidR="00A63231">
          <w:t>;</w:t>
        </w:r>
      </w:ins>
      <w:del w:id="135" w:author="Marcel Hugo" w:date="2021-10-19T18:14:00Z">
        <w:r w:rsidRPr="006D7721" w:rsidDel="00A63231">
          <w:delText>.</w:delText>
        </w:r>
      </w:del>
      <w:r w:rsidRPr="006D7721">
        <w:t xml:space="preserve">  </w:t>
      </w:r>
    </w:p>
    <w:p w14:paraId="4F51AFA0" w14:textId="7130363A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>Reúne professores e alunos que desejam explorar o universo das Ciências</w:t>
      </w:r>
      <w:ins w:id="136" w:author="Marcel Hugo" w:date="2021-10-19T18:14:00Z">
        <w:r w:rsidR="00A63231">
          <w:t>;</w:t>
        </w:r>
      </w:ins>
      <w:del w:id="137" w:author="Marcel Hugo" w:date="2021-10-19T18:14:00Z">
        <w:r w:rsidRPr="006D7721" w:rsidDel="00A63231">
          <w:delText>.</w:delText>
        </w:r>
      </w:del>
      <w:r w:rsidRPr="006D7721">
        <w:t xml:space="preserve">  </w:t>
      </w:r>
    </w:p>
    <w:p w14:paraId="2F41B2A5" w14:textId="619D363F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Nele, os alunos podem fazer Ciência e </w:t>
      </w:r>
      <w:r w:rsidR="00FA28F6" w:rsidRPr="006D7721">
        <w:t>discutir sobre</w:t>
      </w:r>
      <w:r w:rsidRPr="006D7721">
        <w:t xml:space="preserve"> sua história, processos e produtos</w:t>
      </w:r>
      <w:ins w:id="138" w:author="Marcel Hugo" w:date="2021-10-19T18:14:00Z">
        <w:r w:rsidR="00A63231">
          <w:t>;</w:t>
        </w:r>
      </w:ins>
      <w:del w:id="139" w:author="Marcel Hugo" w:date="2021-10-19T18:14:00Z">
        <w:r w:rsidRPr="006D7721" w:rsidDel="00A63231">
          <w:delText>.</w:delText>
        </w:r>
      </w:del>
      <w:r w:rsidRPr="006D7721">
        <w:t xml:space="preserve"> </w:t>
      </w:r>
    </w:p>
    <w:p w14:paraId="1CCF7074" w14:textId="6736ED5F" w:rsidR="00FA28F6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Os aspectos éticos e sociais são </w:t>
      </w:r>
      <w:r w:rsidR="00FA28F6" w:rsidRPr="006D7721">
        <w:t>importantes objetos</w:t>
      </w:r>
      <w:r w:rsidRPr="006D7721">
        <w:t xml:space="preserve"> de conhecimento nesse espaço, principalmente por considerar que os alunos estão </w:t>
      </w:r>
      <w:r w:rsidR="00FA28F6" w:rsidRPr="006D7721">
        <w:t>se desenvolvendo</w:t>
      </w:r>
      <w:r w:rsidRPr="006D7721">
        <w:t xml:space="preserve"> moralmente</w:t>
      </w:r>
      <w:ins w:id="140" w:author="Marcel Hugo" w:date="2021-10-19T18:14:00Z">
        <w:r w:rsidR="00A63231">
          <w:t>;</w:t>
        </w:r>
      </w:ins>
      <w:del w:id="141" w:author="Marcel Hugo" w:date="2021-10-19T18:14:00Z">
        <w:r w:rsidRPr="006D7721" w:rsidDel="00A63231">
          <w:delText>.</w:delText>
        </w:r>
      </w:del>
      <w:r w:rsidRPr="006D7721">
        <w:t xml:space="preserve">  </w:t>
      </w:r>
    </w:p>
    <w:p w14:paraId="45470195" w14:textId="72E6F981" w:rsidR="00CD6114" w:rsidRPr="006D7721" w:rsidRDefault="00CD6114" w:rsidP="006D7721">
      <w:pPr>
        <w:pStyle w:val="TF-TEXTO"/>
        <w:numPr>
          <w:ilvl w:val="0"/>
          <w:numId w:val="25"/>
        </w:numPr>
      </w:pPr>
      <w:r w:rsidRPr="006D7721">
        <w:t xml:space="preserve">As atividades são diversas, de livre escolha </w:t>
      </w:r>
      <w:r w:rsidR="00FA28F6" w:rsidRPr="006D7721">
        <w:t>dos estudantes</w:t>
      </w:r>
      <w:r w:rsidRPr="006D7721">
        <w:t>, e as ações coletivas são fundamentais</w:t>
      </w:r>
      <w:r w:rsidR="006D7721">
        <w:t>.</w:t>
      </w:r>
    </w:p>
    <w:p w14:paraId="1B88364F" w14:textId="028E9E68" w:rsidR="0001109D" w:rsidRDefault="0001109D" w:rsidP="007D6C08">
      <w:pPr>
        <w:pStyle w:val="TF-TEXTO"/>
        <w:ind w:firstLine="709"/>
      </w:pPr>
      <w:r>
        <w:t>Um</w:t>
      </w:r>
      <w:r w:rsidR="007601EA">
        <w:t xml:space="preserve"> dos</w:t>
      </w:r>
      <w:r>
        <w:t xml:space="preserve"> principais</w:t>
      </w:r>
      <w:r w:rsidR="007601EA">
        <w:t xml:space="preserve"> objetivos</w:t>
      </w:r>
      <w:r w:rsidR="00FA28F6" w:rsidRPr="00FA28F6">
        <w:t xml:space="preserve"> da implementação de um </w:t>
      </w:r>
      <w:r w:rsidR="006D7721">
        <w:t>C</w:t>
      </w:r>
      <w:r w:rsidR="00FA28F6" w:rsidRPr="00FA28F6">
        <w:t xml:space="preserve">lube de </w:t>
      </w:r>
      <w:r w:rsidR="006D7721">
        <w:t>C</w:t>
      </w:r>
      <w:r w:rsidR="00FA28F6" w:rsidRPr="00FA28F6">
        <w:t xml:space="preserve">iências </w:t>
      </w:r>
      <w:r w:rsidR="00FA28F6">
        <w:t>é a educação científica, ou seja, a preparação dos alunos</w:t>
      </w:r>
      <w:r w:rsidR="007601EA">
        <w:t xml:space="preserve"> para que possam compreender os princípios dos fenômenos cotidianos, identificar a veracidade das informações e a mobilização a partir dos conhecimentos obtidos para buscar soluções de problemas pessoais e sociais (</w:t>
      </w:r>
      <w:r w:rsidR="006D7721">
        <w:t>FREITAS</w:t>
      </w:r>
      <w:r w:rsidR="007601EA">
        <w:t xml:space="preserve">; </w:t>
      </w:r>
      <w:r w:rsidR="006D7721">
        <w:t>SANTOS</w:t>
      </w:r>
      <w:r w:rsidR="007601EA">
        <w:t>, 2021</w:t>
      </w:r>
      <w:r w:rsidR="00174276">
        <w:t>, p. 233</w:t>
      </w:r>
      <w:r w:rsidR="007601EA">
        <w:t>), para Mancuso, Lima e Bandeira (19</w:t>
      </w:r>
      <w:r w:rsidR="006D7721">
        <w:t>9</w:t>
      </w:r>
      <w:r w:rsidR="007601EA">
        <w:t>6, p. 73) por consequência, o aluno desenvolverá capacidades importantes para sua fase de crescimento e formação como a comunicação, liderança, sociabilidade, autogestão, tomada de decisões, integração e criticidade</w:t>
      </w:r>
      <w:r w:rsidR="00AF2FFA">
        <w:t>, ou participar de um Clube de Ciências</w:t>
      </w:r>
      <w:r w:rsidR="007601EA">
        <w:t>.</w:t>
      </w:r>
      <w:r>
        <w:t xml:space="preserve"> Conforme destacado na introdução as atividades executadas dentro de um </w:t>
      </w:r>
      <w:r w:rsidR="00AF2FFA">
        <w:t>C</w:t>
      </w:r>
      <w:r>
        <w:t xml:space="preserve">lube de </w:t>
      </w:r>
      <w:r w:rsidR="00AF2FFA">
        <w:t>C</w:t>
      </w:r>
      <w:r>
        <w:t>iências são variadas, desde a experimentos, produção de materiais científicos, colaboração com outras instituições e saídas a campo. O presente projeto é destinado às saídas a campo que será abordado na próxima seção.</w:t>
      </w:r>
    </w:p>
    <w:p w14:paraId="55DA7C24" w14:textId="3AA82222" w:rsidR="00315CFE" w:rsidRDefault="006800DF" w:rsidP="004D385E">
      <w:pPr>
        <w:pStyle w:val="Ttulo2"/>
      </w:pPr>
      <w:r>
        <w:t>Saídas a campo</w:t>
      </w:r>
    </w:p>
    <w:p w14:paraId="40D4E3F3" w14:textId="0251F9D6" w:rsidR="00176370" w:rsidRDefault="00864282" w:rsidP="007D6C08">
      <w:pPr>
        <w:pStyle w:val="TF-TEXTO"/>
        <w:ind w:firstLine="709"/>
      </w:pPr>
      <w:r>
        <w:t xml:space="preserve">Dentre as atividades realizadas em um clube de ciências, as aulas de campo podem ser utilizadas como uma metodologia pedagógica para a construção do conhecimento e a conexão da realidade com o que é estudado na sala de aula (PAVANI, 2013). Para </w:t>
      </w:r>
      <w:r w:rsidR="00AF2FFA">
        <w:t>Freitas</w:t>
      </w:r>
      <w:r>
        <w:t xml:space="preserve"> e </w:t>
      </w:r>
      <w:r w:rsidR="00AF2FFA">
        <w:t>Santos</w:t>
      </w:r>
      <w:r>
        <w:t xml:space="preserve"> (2021</w:t>
      </w:r>
      <w:r w:rsidR="00D0396F">
        <w:t>, p.112</w:t>
      </w:r>
      <w:r>
        <w:t>) as atividades realizadas em campo são “</w:t>
      </w:r>
      <w:r w:rsidR="00176370">
        <w:t>uma ação necessária para que o clubista entenda e reconheça as características da sua cultura e, ao mesmo tempo, a relacione com as singularidades da cultura científica, traçando e transpondo as fronteiras entre essas duas culturas”.</w:t>
      </w:r>
    </w:p>
    <w:p w14:paraId="34DCCD82" w14:textId="5E107D72" w:rsidR="00176370" w:rsidRDefault="00176370" w:rsidP="00176370">
      <w:pPr>
        <w:pStyle w:val="TF-TEXTO"/>
        <w:ind w:firstLine="0"/>
      </w:pPr>
      <w:r>
        <w:tab/>
        <w:t xml:space="preserve">Para a execução de uma aula em campo deve haver uma ruptura do autoritarismo na sala de aula, </w:t>
      </w:r>
      <w:r w:rsidR="00D0396F">
        <w:t>visto que</w:t>
      </w:r>
      <w:r>
        <w:t xml:space="preserve"> normalmente um professor domina </w:t>
      </w:r>
      <w:r w:rsidR="00174276">
        <w:t>o ambiente</w:t>
      </w:r>
      <w:r w:rsidR="00D0396F">
        <w:t xml:space="preserve"> e uma aula em campo não é fechada</w:t>
      </w:r>
      <w:ins w:id="142" w:author="Marcel Hugo" w:date="2021-10-19T18:15:00Z">
        <w:r w:rsidR="000A137C">
          <w:t>. D</w:t>
        </w:r>
      </w:ins>
      <w:del w:id="143" w:author="Marcel Hugo" w:date="2021-10-19T18:15:00Z">
        <w:r w:rsidR="00D0396F" w:rsidDel="000A137C">
          <w:delText>, d</w:delText>
        </w:r>
      </w:del>
      <w:r w:rsidR="00D0396F">
        <w:t>eve haver a quebra de hierarquias</w:t>
      </w:r>
      <w:del w:id="144" w:author="Marcel Hugo" w:date="2021-10-19T18:15:00Z">
        <w:r w:rsidR="00D0396F" w:rsidDel="000A137C">
          <w:delText>,</w:delText>
        </w:r>
      </w:del>
      <w:r w:rsidR="00D0396F">
        <w:t xml:space="preserve"> para que o aluno possa desenvolver </w:t>
      </w:r>
      <w:r w:rsidR="00174276">
        <w:t>sua habilidade investigativa e</w:t>
      </w:r>
      <w:r w:rsidR="00D0396F">
        <w:t xml:space="preserve"> </w:t>
      </w:r>
      <w:r w:rsidR="00174276">
        <w:t>a solução dos problemas</w:t>
      </w:r>
      <w:r w:rsidR="00D0396F">
        <w:t xml:space="preserve"> através da </w:t>
      </w:r>
      <w:r w:rsidR="00174276">
        <w:t>mediação</w:t>
      </w:r>
      <w:r w:rsidR="00D0396F">
        <w:t xml:space="preserve"> do professor (CAMPOS, 2015, p. 24). Para o desenvolvimento do aluno </w:t>
      </w:r>
      <w:r w:rsidR="00AF2FFA">
        <w:t>Freitas</w:t>
      </w:r>
      <w:r w:rsidR="00D0396F">
        <w:t xml:space="preserve"> e </w:t>
      </w:r>
      <w:r w:rsidR="00AF2FFA">
        <w:t xml:space="preserve">Santos </w:t>
      </w:r>
      <w:r w:rsidR="00D0396F">
        <w:t>(2021, p. 112) elencam algumas abordagens para as saídas a campo:</w:t>
      </w:r>
    </w:p>
    <w:p w14:paraId="34A7666F" w14:textId="7789A28A" w:rsidR="00176370" w:rsidRDefault="00D0396F" w:rsidP="00D0396F">
      <w:pPr>
        <w:pStyle w:val="TF-TEXTO"/>
        <w:ind w:left="2127" w:firstLine="0"/>
      </w:pPr>
      <w:r>
        <w:t>Sugerimos como atividades as visitas a universidades, museus e centros de Ciências, bate-papo com cientistas e saídas para observação e coletas de dados. Se houver dificuldades para que os clubistas possam sair fisicamente, pode-se pensar em fazer visitas e conversas usando ferramentas da tecnologia de informação e comunicação</w:t>
      </w:r>
    </w:p>
    <w:p w14:paraId="72853812" w14:textId="7B8C04B0" w:rsidR="001A724A" w:rsidRDefault="00451B94" w:rsidP="00480874">
      <w:pPr>
        <w:pStyle w:val="TF-refernciasbibliogrficasTTULO"/>
      </w:pPr>
      <w:r>
        <w:t>Referências</w:t>
      </w:r>
      <w:bookmarkEnd w:id="129"/>
    </w:p>
    <w:p w14:paraId="680F030A" w14:textId="0272F3D4" w:rsidR="00480874" w:rsidRPr="00D3612D" w:rsidRDefault="00A717BF" w:rsidP="00A717BF">
      <w:pPr>
        <w:pStyle w:val="TF-TEXTO"/>
        <w:ind w:firstLine="0"/>
      </w:pPr>
      <w:r w:rsidRPr="00D3612D">
        <w:t>ABREU, João</w:t>
      </w:r>
      <w:r w:rsidR="00A71908" w:rsidRPr="00D3612D">
        <w:rPr>
          <w:rFonts w:eastAsia="Calibri"/>
          <w:lang w:eastAsia="en-US"/>
        </w:rPr>
        <w:t xml:space="preserve"> </w:t>
      </w:r>
      <w:r w:rsidR="00A71908" w:rsidRPr="00D3612D">
        <w:rPr>
          <w:rFonts w:eastAsia="Calibri"/>
          <w:i/>
          <w:iCs/>
          <w:lang w:eastAsia="en-US"/>
        </w:rPr>
        <w:t>et al</w:t>
      </w:r>
      <w:r w:rsidRPr="00D3612D">
        <w:t xml:space="preserve">. </w:t>
      </w:r>
      <w:r w:rsidRPr="00D3612D">
        <w:rPr>
          <w:b/>
          <w:bCs/>
        </w:rPr>
        <w:t xml:space="preserve">QRFlora: </w:t>
      </w:r>
      <w:r w:rsidRPr="00D3612D">
        <w:t>Um Aplicativo Móvel Para Educação Ambiental. 2017. 3 f. VI Congresso Brasileiro de Informática na Educação (CBIE 2017), Anais do XXVIII Simpósio Brasileiro de Informática na Educação (SBIE 2017). Disponível em: &lt; https://www.br-ie.org/pub/index.php/sbie/article/view/7705&gt;. Acesso em: 20 set. 2021.</w:t>
      </w:r>
    </w:p>
    <w:p w14:paraId="0F00ABB7" w14:textId="709F2F90" w:rsidR="00176370" w:rsidRPr="00D3612D" w:rsidRDefault="00176370" w:rsidP="00176370">
      <w:pPr>
        <w:pStyle w:val="TF-refernciasITEM"/>
      </w:pPr>
      <w:r w:rsidRPr="00D3612D">
        <w:t xml:space="preserve">CAMPOS, Carlos R. P. </w:t>
      </w:r>
      <w:r w:rsidRPr="00D3612D">
        <w:rPr>
          <w:b/>
          <w:bCs/>
        </w:rPr>
        <w:t>Aula de campo para alfabetização científica</w:t>
      </w:r>
      <w:r w:rsidR="007D6C08" w:rsidRPr="00D3612D">
        <w:t>.</w:t>
      </w:r>
      <w:r w:rsidRPr="00D3612D">
        <w:t xml:space="preserve"> 2015. Instituto Federal de Educação, Ciência e Tecnologia do Espírito Santo. Disponível em: &lt;https://educimat.ifes.edu.br/images/stories/Publica%C3%A7%C3%B5es/Livros/Aulas-de-Campo-para-Alfabetiza%C3%A7%C3%A3o-Cient%C3%ADfica-978-85-8263-092-1.pdf&gt;. Acesso em: 20 set. 2021.</w:t>
      </w:r>
    </w:p>
    <w:p w14:paraId="6BE8D518" w14:textId="06F18CA9" w:rsidR="002043BF" w:rsidRPr="00D3612D" w:rsidRDefault="002043BF" w:rsidP="001A724A">
      <w:pPr>
        <w:pStyle w:val="TF-refernciasITEM"/>
      </w:pPr>
      <w:r w:rsidRPr="00D3612D">
        <w:t xml:space="preserve">CÓRDOBA. </w:t>
      </w:r>
      <w:r w:rsidRPr="00D3612D">
        <w:rPr>
          <w:b/>
          <w:bCs/>
        </w:rPr>
        <w:t>Club Escolar de Ciencias y Tecnologías. Ministerio de Educación; Ministerio de Ciencia y Tecnología</w:t>
      </w:r>
      <w:r w:rsidRPr="00D3612D">
        <w:t>, 2012. Disponível em: https://www.igualdadycalidadcba.gov.ar/SIPEC-CBA/publicaciones/documentos/Club%20de%20ciencias%2025-7-12.pdf. Acesso em: 20 set. 2021.</w:t>
      </w:r>
    </w:p>
    <w:p w14:paraId="449AF861" w14:textId="3E95593C" w:rsidR="001A724A" w:rsidRPr="00D3612D" w:rsidRDefault="001A724A" w:rsidP="001A724A">
      <w:pPr>
        <w:pStyle w:val="TF-refernciasITEM"/>
      </w:pPr>
      <w:r w:rsidRPr="00D3612D">
        <w:lastRenderedPageBreak/>
        <w:t xml:space="preserve">FREITAS, Thais </w:t>
      </w:r>
      <w:r w:rsidR="006E123D" w:rsidRPr="00D3612D">
        <w:t>C.</w:t>
      </w:r>
      <w:r w:rsidRPr="00D3612D">
        <w:t xml:space="preserve"> de Oliveira, SANTOS, Carlos </w:t>
      </w:r>
      <w:r w:rsidR="006E123D" w:rsidRPr="00D3612D">
        <w:t xml:space="preserve">A. M. </w:t>
      </w:r>
      <w:r w:rsidRPr="00D3612D">
        <w:t xml:space="preserve">dos. </w:t>
      </w:r>
      <w:r w:rsidRPr="00D3612D">
        <w:rPr>
          <w:b/>
          <w:bCs/>
        </w:rPr>
        <w:t xml:space="preserve">Clubes de ciências na Escola: </w:t>
      </w:r>
      <w:r w:rsidRPr="00D3612D">
        <w:t>um guia para professores, gestores e pesquisadores</w:t>
      </w:r>
      <w:r w:rsidRPr="00D3612D">
        <w:rPr>
          <w:b/>
          <w:bCs/>
        </w:rPr>
        <w:t>.</w:t>
      </w:r>
      <w:r w:rsidRPr="00D3612D">
        <w:t xml:space="preserve"> Curitiba: Associação Brasileira de Editores Científicos, 2021. 166p.</w:t>
      </w:r>
    </w:p>
    <w:p w14:paraId="54ED7DE3" w14:textId="13D9B121" w:rsidR="00985CB6" w:rsidRPr="00D3612D" w:rsidRDefault="00985CB6" w:rsidP="00985CB6">
      <w:pPr>
        <w:pStyle w:val="TF-TEXTO"/>
        <w:ind w:firstLine="0"/>
      </w:pPr>
      <w:r w:rsidRPr="00D3612D">
        <w:t xml:space="preserve">KORBES, Gustavo. H. </w:t>
      </w:r>
      <w:r w:rsidRPr="00D3612D">
        <w:rPr>
          <w:b/>
          <w:bCs/>
        </w:rPr>
        <w:t xml:space="preserve">ExploraHabitat: </w:t>
      </w:r>
      <w:r w:rsidRPr="00D3612D">
        <w:t>Um aplicativo para apoiar as saídas a campo em Clubes de Ciências. 2021. 69 f. Trabalho de Conclusão de Curso (Bacharelado em Ciências da Computação) - Centro de Ciências Exatas e Naturais, Universidade Regional de Blumenau, Blumenau. Disponível em: &lt;http://dsc.inf.furb.br/tcc/index.php?cd=6&amp;tcc=2080&gt;. Acesso em: 20 set. 2021.</w:t>
      </w:r>
    </w:p>
    <w:p w14:paraId="670043D4" w14:textId="2C84D5BD" w:rsidR="000C126B" w:rsidRPr="00D3612D" w:rsidRDefault="000C126B" w:rsidP="001A724A">
      <w:pPr>
        <w:pStyle w:val="TF-refernciasITEM"/>
      </w:pPr>
      <w:r w:rsidRPr="00D3612D">
        <w:t xml:space="preserve">MANCUSO, Ronaldo; LIMA, Valderez; BANDEIRA, Vera. </w:t>
      </w:r>
      <w:r w:rsidRPr="00D3612D">
        <w:rPr>
          <w:b/>
          <w:bCs/>
        </w:rPr>
        <w:t>Clube de ciências</w:t>
      </w:r>
      <w:r w:rsidRPr="00D3612D">
        <w:t>: Criação, funcionamento, dinamização. Porto Alegre: Calábria Artes Gráficas, 1996. 365p.</w:t>
      </w:r>
    </w:p>
    <w:p w14:paraId="7549921B" w14:textId="3E6397B6" w:rsidR="00A71908" w:rsidRPr="00D3612D" w:rsidRDefault="00A71908" w:rsidP="001A724A">
      <w:pPr>
        <w:pStyle w:val="TF-refernciasITEM"/>
      </w:pPr>
      <w:r w:rsidRPr="00D3612D">
        <w:t xml:space="preserve">MORAN, José L. </w:t>
      </w:r>
      <w:r w:rsidRPr="00D3612D">
        <w:rPr>
          <w:b/>
          <w:bCs/>
        </w:rPr>
        <w:t>Ensino e aprendizagem inovadores com apoio de tecnologias</w:t>
      </w:r>
      <w:r w:rsidRPr="00D3612D">
        <w:t>. In: MORAN, J. L.; MASETTO, M. T.; BEHRENS, M. A. Novas tecnologias e mediação pedagógica. 21ª ed. Campinas: Papirus, 2013.</w:t>
      </w:r>
    </w:p>
    <w:p w14:paraId="0DBFF74A" w14:textId="2817A02C" w:rsidR="00296574" w:rsidRPr="00D3612D" w:rsidRDefault="00296574" w:rsidP="00296574">
      <w:pPr>
        <w:pStyle w:val="TF-TEXTO"/>
        <w:ind w:firstLine="0"/>
      </w:pPr>
      <w:r w:rsidRPr="00D3612D">
        <w:t>NASCIMENTO, Diana B.</w:t>
      </w:r>
      <w:r w:rsidRPr="00D3612D">
        <w:rPr>
          <w:rFonts w:eastAsia="Calibri"/>
          <w:i/>
          <w:iCs/>
          <w:lang w:eastAsia="en-US"/>
        </w:rPr>
        <w:t xml:space="preserve"> et al</w:t>
      </w:r>
      <w:r w:rsidRPr="00D3612D">
        <w:t xml:space="preserve">. </w:t>
      </w:r>
      <w:r w:rsidRPr="00D3612D">
        <w:rPr>
          <w:b/>
          <w:bCs/>
        </w:rPr>
        <w:t>FlorALL</w:t>
      </w:r>
      <w:r w:rsidRPr="00D3612D">
        <w:t>: Ferramenta para identificação de espécies vegetais via leitura de QR Code com smartphone. 2020. 12 f.. Disponível em: &lt;http://www.conhecer.org.br/Agrarian%20Academy/2020A/ferramenta.pdf &gt;. Acesso em: 20 set. 2021.</w:t>
      </w:r>
    </w:p>
    <w:p w14:paraId="4EC8C289" w14:textId="42EC0C5B" w:rsidR="00AF2FFA" w:rsidRPr="00D3612D" w:rsidRDefault="00864282" w:rsidP="00AF2FFA">
      <w:pPr>
        <w:pStyle w:val="TF-TEXTO"/>
        <w:ind w:firstLine="0"/>
      </w:pPr>
      <w:r w:rsidRPr="00D3612D">
        <w:t>PAVANI, E</w:t>
      </w:r>
      <w:r w:rsidR="00176370" w:rsidRPr="00D3612D">
        <w:t>laine</w:t>
      </w:r>
      <w:r w:rsidRPr="00D3612D">
        <w:t xml:space="preserve"> C. R. </w:t>
      </w:r>
      <w:r w:rsidRPr="00D3612D">
        <w:rPr>
          <w:b/>
          <w:bCs/>
        </w:rPr>
        <w:t xml:space="preserve">Aulas de campo na perspectiva histórico-crítica: </w:t>
      </w:r>
      <w:r w:rsidRPr="00D3612D">
        <w:t>contribuições para os espaços de educação não formal. 2013. 110 f. Dissertação (Mestrado em Educação em Ciências e Matemática) – Programa de Pós-Graduação em Ciências e Matemática do Instituto Federal do Espírito Santo, Vitória, 2013.</w:t>
      </w:r>
    </w:p>
    <w:p w14:paraId="3D9BB61A" w14:textId="06AEBA3F" w:rsidR="00B266A4" w:rsidRDefault="007D6C08" w:rsidP="00B266A4">
      <w:pPr>
        <w:pStyle w:val="TF-TEXTO"/>
        <w:ind w:firstLine="0"/>
      </w:pPr>
      <w:r w:rsidRPr="00D3612D">
        <w:t>ROSA</w:t>
      </w:r>
      <w:r w:rsidR="00B266A4" w:rsidRPr="00D3612D">
        <w:t xml:space="preserve">, Vagner Santos da. </w:t>
      </w:r>
      <w:r w:rsidR="00B266A4" w:rsidRPr="00D3612D">
        <w:rPr>
          <w:b/>
          <w:bCs/>
        </w:rPr>
        <w:t xml:space="preserve">Ambcare: </w:t>
      </w:r>
      <w:r w:rsidR="00B266A4" w:rsidRPr="00D3612D">
        <w:t>Monitoramento</w:t>
      </w:r>
      <w:r w:rsidR="00B266A4" w:rsidRPr="00D3612D">
        <w:rPr>
          <w:b/>
          <w:bCs/>
        </w:rPr>
        <w:t xml:space="preserve"> </w:t>
      </w:r>
      <w:r w:rsidR="00B266A4" w:rsidRPr="00D3612D">
        <w:t>Ambiental Usando Dispositivos Móveis. 2015. 7 f. Universidade Federal do Rio Grande. Disponível em: &lt; https://www.semanticscholar.org/paper/Ambcare%3A-monitoramento-ambiental-usando-m%C3%B3veis-Rosa/a6b59849311cacf731ba82cea10c86670621dd61&gt;. Acesso em: 29 set. 2021.</w:t>
      </w:r>
    </w:p>
    <w:p w14:paraId="057D93CC" w14:textId="77777777" w:rsidR="00B266A4" w:rsidRDefault="00B266A4" w:rsidP="00AF2FFA">
      <w:pPr>
        <w:pStyle w:val="TF-TEXTO"/>
        <w:ind w:firstLine="0"/>
      </w:pPr>
    </w:p>
    <w:p w14:paraId="197AA3C4" w14:textId="77777777" w:rsidR="00546A11" w:rsidRPr="00320BFA" w:rsidRDefault="00546A11" w:rsidP="00546A11">
      <w:pPr>
        <w:pStyle w:val="TF-xAvalTTULO"/>
      </w:pPr>
      <w:r>
        <w:br w:type="page"/>
      </w:r>
      <w:r>
        <w:lastRenderedPageBreak/>
        <w:t>FORMULÁRIO  DE  avaliação BCC</w:t>
      </w:r>
      <w:r w:rsidRPr="00320BFA">
        <w:t xml:space="preserve"> – PROFESSOR TCC I</w:t>
      </w:r>
    </w:p>
    <w:p w14:paraId="10E95020" w14:textId="0FE8F184" w:rsidR="00546A11" w:rsidRDefault="00546A11" w:rsidP="00546A11">
      <w:pPr>
        <w:pStyle w:val="TF-xAvalLINHA"/>
      </w:pPr>
      <w:r w:rsidRPr="00320BFA">
        <w:t>Avaliador(a):</w:t>
      </w:r>
      <w:r w:rsidRPr="00320BFA">
        <w:tab/>
      </w:r>
      <w:r w:rsidRPr="00546A11">
        <w:rPr>
          <w:b/>
          <w:bCs/>
        </w:rPr>
        <w:t>Marcel Hugo</w:t>
      </w:r>
    </w:p>
    <w:p w14:paraId="61B39EC2" w14:textId="77777777" w:rsidR="00546A11" w:rsidRPr="00320BFA" w:rsidRDefault="00546A11" w:rsidP="00546A1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546A11" w:rsidRPr="00320BFA" w14:paraId="26D72786" w14:textId="77777777" w:rsidTr="00FB0456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DE6F17" w14:textId="77777777" w:rsidR="00546A11" w:rsidRPr="00320BFA" w:rsidRDefault="00546A11" w:rsidP="00FB0456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A588D6F" w14:textId="77777777" w:rsidR="00546A11" w:rsidRPr="00320BFA" w:rsidRDefault="00546A11" w:rsidP="00FB045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36D17C" w14:textId="77777777" w:rsidR="00546A11" w:rsidRPr="00320BFA" w:rsidRDefault="00546A11" w:rsidP="00FB045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0F6D0B" w14:textId="77777777" w:rsidR="00546A11" w:rsidRPr="00320BFA" w:rsidRDefault="00546A11" w:rsidP="00FB0456">
            <w:pPr>
              <w:pStyle w:val="TF-xAvalITEMTABELA"/>
            </w:pPr>
            <w:r w:rsidRPr="00320BFA">
              <w:t>não atende</w:t>
            </w:r>
          </w:p>
        </w:tc>
      </w:tr>
      <w:tr w:rsidR="00546A11" w:rsidRPr="00320BFA" w14:paraId="0E546632" w14:textId="77777777" w:rsidTr="00FB0456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7140225" w14:textId="77777777" w:rsidR="00546A11" w:rsidRPr="00320BFA" w:rsidRDefault="00546A11" w:rsidP="00FB0456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FD57" w14:textId="77777777" w:rsidR="00546A11" w:rsidRPr="00821EE8" w:rsidRDefault="00546A11" w:rsidP="00FB0456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18DDB96A" w14:textId="77777777" w:rsidR="00546A11" w:rsidRPr="00821EE8" w:rsidRDefault="00546A11" w:rsidP="00FB0456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3F0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C26" w14:textId="2C62EBDB" w:rsidR="00546A11" w:rsidRPr="00320BFA" w:rsidRDefault="00222110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45" w:author="Marcel Hugo" w:date="2021-10-19T18:15:00Z">
              <w:r>
                <w:rPr>
                  <w:sz w:val="18"/>
                </w:rPr>
                <w:t>X</w:t>
              </w:r>
            </w:ins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79B653" w14:textId="401CCFF6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0B938C7F" w14:textId="77777777" w:rsidTr="00FB0456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E1500C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CBEE" w14:textId="77777777" w:rsidR="00546A11" w:rsidRPr="00821EE8" w:rsidRDefault="00546A11" w:rsidP="00FB0456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EB1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635" w14:textId="69FF0214" w:rsidR="00546A11" w:rsidRPr="00320BFA" w:rsidRDefault="00222110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46" w:author="Marcel Hugo" w:date="2021-10-19T18:15:00Z">
              <w:r>
                <w:rPr>
                  <w:sz w:val="18"/>
                </w:rPr>
                <w:t>X</w:t>
              </w:r>
            </w:ins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C7D67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281BAD4B" w14:textId="77777777" w:rsidTr="00FB0456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1A0D5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F4E" w14:textId="77777777" w:rsidR="00546A11" w:rsidRPr="00320BFA" w:rsidRDefault="00546A11" w:rsidP="00FB045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B349CE1" w14:textId="77777777" w:rsidR="00546A11" w:rsidRPr="00320BFA" w:rsidRDefault="00546A11" w:rsidP="00FB0456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0C3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767" w14:textId="260D6B91" w:rsidR="00546A11" w:rsidRPr="00320BFA" w:rsidRDefault="002B4556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47" w:author="Marcel Hugo" w:date="2021-10-19T18:15:00Z">
              <w:r>
                <w:rPr>
                  <w:sz w:val="18"/>
                </w:rPr>
                <w:t>X</w:t>
              </w:r>
            </w:ins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9EEDF4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5596B490" w14:textId="77777777" w:rsidTr="00FB0456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3CF44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4650" w14:textId="77777777" w:rsidR="00546A11" w:rsidRPr="00320BFA" w:rsidRDefault="00546A11" w:rsidP="00FB045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009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E339" w14:textId="6BE46D25" w:rsidR="00546A11" w:rsidRPr="00320BFA" w:rsidRDefault="002B4556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48" w:author="Marcel Hugo" w:date="2021-10-19T18:15:00Z">
              <w:r>
                <w:rPr>
                  <w:sz w:val="18"/>
                </w:rPr>
                <w:t>X</w:t>
              </w:r>
            </w:ins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3BA81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01208486" w14:textId="77777777" w:rsidTr="00FB0456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99E004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BBEA" w14:textId="77777777" w:rsidR="00546A11" w:rsidRPr="00EE20C1" w:rsidRDefault="00546A11" w:rsidP="00FB0456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76BCDE44" w14:textId="77777777" w:rsidR="00546A11" w:rsidRPr="00EE20C1" w:rsidRDefault="00546A11" w:rsidP="00FB0456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3E0" w14:textId="353C0B9E" w:rsidR="00546A11" w:rsidRPr="00320BFA" w:rsidRDefault="002B4556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49" w:author="Marcel Hugo" w:date="2021-10-19T18:15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4E1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360AC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6487F806" w14:textId="77777777" w:rsidTr="00FB0456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88BA95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BEEC" w14:textId="77777777" w:rsidR="00546A11" w:rsidRPr="00EE20C1" w:rsidRDefault="00546A11" w:rsidP="00FB0456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C0B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057" w14:textId="5B968AE2" w:rsidR="00546A11" w:rsidRPr="00320BFA" w:rsidRDefault="002B4556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0" w:author="Marcel Hugo" w:date="2021-10-19T18:15:00Z">
              <w:r>
                <w:rPr>
                  <w:sz w:val="18"/>
                </w:rPr>
                <w:t>X</w:t>
              </w:r>
            </w:ins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DA1E0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522AB9B1" w14:textId="77777777" w:rsidTr="00FB0456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42DC5D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C1FD" w14:textId="77777777" w:rsidR="00546A11" w:rsidRPr="00320BFA" w:rsidRDefault="00546A11" w:rsidP="00FB045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B7AD776" w14:textId="77777777" w:rsidR="00546A11" w:rsidRPr="00320BFA" w:rsidRDefault="00546A11" w:rsidP="00FB045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8776" w14:textId="395ADBD1" w:rsidR="00546A11" w:rsidRPr="00320BFA" w:rsidRDefault="002B4556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1" w:author="Marcel Hugo" w:date="2021-10-19T18:15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792F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72C635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0A809CD4" w14:textId="77777777" w:rsidTr="00FB0456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229E5B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7D7" w14:textId="77777777" w:rsidR="00546A11" w:rsidRPr="00320BFA" w:rsidRDefault="00546A11" w:rsidP="00FB0456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AB2" w14:textId="6DAFA0FD" w:rsidR="00546A11" w:rsidRPr="00320BFA" w:rsidRDefault="002B4556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2" w:author="Marcel Hugo" w:date="2021-10-19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E3F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590779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15ADB5F0" w14:textId="77777777" w:rsidTr="00FB0456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0D2BD7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7AC6" w14:textId="77777777" w:rsidR="00546A11" w:rsidRPr="00801036" w:rsidRDefault="00546A11" w:rsidP="00FB0456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560DC317" w14:textId="77777777" w:rsidR="00546A11" w:rsidRPr="00801036" w:rsidRDefault="00546A11" w:rsidP="00FB0456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2CEF" w14:textId="05BFEF5E" w:rsidR="00546A11" w:rsidRPr="00801036" w:rsidRDefault="002B4556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3" w:author="Marcel Hugo" w:date="2021-10-19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607" w14:textId="77777777" w:rsidR="00546A11" w:rsidRPr="00801036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DDEEC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01AF6326" w14:textId="77777777" w:rsidTr="00FB0456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29867D" w14:textId="77777777" w:rsidR="00546A11" w:rsidRPr="00320BFA" w:rsidRDefault="00546A11" w:rsidP="00FB0456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3C22" w14:textId="77777777" w:rsidR="00546A11" w:rsidRPr="00320BFA" w:rsidRDefault="00546A11" w:rsidP="00FB045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B24AC35" w14:textId="77777777" w:rsidR="00546A11" w:rsidRPr="00320BFA" w:rsidRDefault="00546A11" w:rsidP="00FB045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E82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C896" w14:textId="2F4E9A87" w:rsidR="00546A11" w:rsidRPr="00320BFA" w:rsidRDefault="002B4556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4" w:author="Marcel Hugo" w:date="2021-10-19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309E4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001CCFC5" w14:textId="77777777" w:rsidTr="00FB0456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7B4AE6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25D5" w14:textId="77777777" w:rsidR="00546A11" w:rsidRPr="00320BFA" w:rsidRDefault="00546A11" w:rsidP="00FB045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49C6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242" w14:textId="6FDC118F" w:rsidR="00546A11" w:rsidRPr="00320BFA" w:rsidRDefault="002B4556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5" w:author="Marcel Hugo" w:date="2021-10-19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96C4F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100D2679" w14:textId="77777777" w:rsidTr="00FB0456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5B6D77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5137" w14:textId="77777777" w:rsidR="00546A11" w:rsidRPr="00320BFA" w:rsidRDefault="00546A11" w:rsidP="00FB0456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6ACF6AE4" w14:textId="77777777" w:rsidR="00546A11" w:rsidRPr="00320BFA" w:rsidRDefault="00546A11" w:rsidP="00FB0456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AB5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197" w14:textId="758AFB6A" w:rsidR="00546A11" w:rsidRPr="00320BFA" w:rsidRDefault="002B4556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6" w:author="Marcel Hugo" w:date="2021-10-19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07D8B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609513ED" w14:textId="77777777" w:rsidTr="00FB0456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89B5CA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B50" w14:textId="77777777" w:rsidR="00546A11" w:rsidRPr="00320BFA" w:rsidRDefault="00546A11" w:rsidP="00FB0456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3EC3293D" w14:textId="77777777" w:rsidR="00546A11" w:rsidRPr="00320BFA" w:rsidRDefault="00546A11" w:rsidP="00FB0456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672" w14:textId="689A851F" w:rsidR="00546A11" w:rsidRPr="00320BFA" w:rsidRDefault="002B4556" w:rsidP="00FB0456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ins w:id="157" w:author="Marcel Hugo" w:date="2021-10-19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82B9" w14:textId="77777777" w:rsidR="00546A11" w:rsidRPr="00320BFA" w:rsidRDefault="00546A11" w:rsidP="00FB0456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DCED9" w14:textId="77777777" w:rsidR="00546A11" w:rsidRPr="00320BFA" w:rsidRDefault="00546A11" w:rsidP="00FB0456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11AC641F" w14:textId="77777777" w:rsidTr="00FB0456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2A54AC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21B4" w14:textId="77777777" w:rsidR="00546A11" w:rsidRPr="00320BFA" w:rsidRDefault="00546A11" w:rsidP="00FB0456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22BCBA5A" w14:textId="77777777" w:rsidR="00546A11" w:rsidRPr="00320BFA" w:rsidRDefault="00546A11" w:rsidP="00FB0456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EDE" w14:textId="21A9CA19" w:rsidR="00546A11" w:rsidRPr="00320BFA" w:rsidRDefault="00BD51C8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8" w:author="Marcel Hugo" w:date="2021-10-19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220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0E98C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6F332E3D" w14:textId="77777777" w:rsidTr="00FB0456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89BEF3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20E8" w14:textId="77777777" w:rsidR="00546A11" w:rsidRPr="00320BFA" w:rsidRDefault="00546A11" w:rsidP="00FB0456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9B2" w14:textId="09BAE100" w:rsidR="00546A11" w:rsidRPr="00320BFA" w:rsidRDefault="00BD51C8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59" w:author="Marcel Hugo" w:date="2021-10-19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490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6CEAB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546A11" w:rsidRPr="00320BFA" w14:paraId="7121F1C3" w14:textId="77777777" w:rsidTr="00FB0456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81DC3D" w14:textId="77777777" w:rsidR="00546A11" w:rsidRPr="00320BFA" w:rsidRDefault="00546A11" w:rsidP="00FB045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EAD03A" w14:textId="77777777" w:rsidR="00546A11" w:rsidRPr="00320BFA" w:rsidRDefault="00546A11" w:rsidP="00FB0456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430029" w14:textId="61566E27" w:rsidR="00546A11" w:rsidRPr="00320BFA" w:rsidRDefault="00BD51C8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60" w:author="Marcel Hugo" w:date="2021-10-19T18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9FC7C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0807DA" w14:textId="77777777" w:rsidR="00546A11" w:rsidRPr="00320BFA" w:rsidRDefault="00546A11" w:rsidP="00FB0456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E44AF31" w14:textId="77777777" w:rsidR="00546A11" w:rsidRDefault="00546A11" w:rsidP="00546A11">
      <w:pPr>
        <w:pStyle w:val="TF-xAvalITEMDETALHE"/>
      </w:pPr>
    </w:p>
    <w:p w14:paraId="3E1F1C9D" w14:textId="6C01AD43" w:rsidR="0000224C" w:rsidRDefault="0000224C" w:rsidP="00E945DE">
      <w:pPr>
        <w:pStyle w:val="TF-xAvalTTULO"/>
        <w:ind w:left="0" w:firstLine="0"/>
        <w:jc w:val="left"/>
      </w:pPr>
    </w:p>
    <w:sectPr w:rsidR="0000224C" w:rsidSect="00EC2D7A"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Marcel Hugo" w:date="2021-10-17T12:17:00Z" w:initials="MH">
    <w:p w14:paraId="514A887A" w14:textId="6FA1E88E" w:rsidR="00132173" w:rsidRDefault="00132173">
      <w:pPr>
        <w:pStyle w:val="Textodecomentrio"/>
      </w:pPr>
      <w:r>
        <w:rPr>
          <w:rStyle w:val="Refdecomentrio"/>
        </w:rPr>
        <w:annotationRef/>
      </w:r>
      <w:r>
        <w:t xml:space="preserve">Sugiro antes deste parágrafo um </w:t>
      </w:r>
      <w:r w:rsidR="00FF5492">
        <w:t xml:space="preserve">outro </w:t>
      </w:r>
      <w:r>
        <w:t xml:space="preserve">explicando </w:t>
      </w:r>
      <w:r w:rsidR="006E3E08">
        <w:t xml:space="preserve">o ExploraHabitat, mostrando que ele já se propunha a alcançar o que o parágrafo anterior estava </w:t>
      </w:r>
      <w:r w:rsidR="003F70FF">
        <w:t>sugerindo. Mas que pode ou precisa ser estendido.</w:t>
      </w:r>
    </w:p>
    <w:p w14:paraId="66C293E9" w14:textId="77777777" w:rsidR="008E14A0" w:rsidRDefault="008E14A0">
      <w:pPr>
        <w:pStyle w:val="Textodecomentrio"/>
      </w:pPr>
    </w:p>
    <w:p w14:paraId="3B7EB607" w14:textId="77777777" w:rsidR="008E14A0" w:rsidRDefault="008E14A0">
      <w:pPr>
        <w:pStyle w:val="Textodecomentrio"/>
      </w:pPr>
      <w:r>
        <w:t>Além disso, o parágrafo contém uma única frase</w:t>
      </w:r>
      <w:r w:rsidR="00462C17">
        <w:t>. Separar em duas ou três.</w:t>
      </w:r>
    </w:p>
    <w:p w14:paraId="60050552" w14:textId="00E8BBCA" w:rsidR="00462C17" w:rsidRDefault="00462C17">
      <w:pPr>
        <w:pStyle w:val="Textodecomentrio"/>
      </w:pPr>
      <w:r>
        <w:t>Evitar frases longas.</w:t>
      </w:r>
    </w:p>
  </w:comment>
  <w:comment w:id="31" w:author="Marcel Hugo" w:date="2021-10-17T12:20:00Z" w:initials="MH">
    <w:p w14:paraId="4E45BABF" w14:textId="48C5FBF3" w:rsidR="0026303D" w:rsidRDefault="0026303D">
      <w:pPr>
        <w:pStyle w:val="Textodecomentrio"/>
      </w:pPr>
      <w:r>
        <w:rPr>
          <w:rStyle w:val="Refdecomentrio"/>
        </w:rPr>
        <w:annotationRef/>
      </w:r>
      <w:r>
        <w:t>Tecnicamente isto se chama refatoração.</w:t>
      </w:r>
    </w:p>
  </w:comment>
  <w:comment w:id="32" w:author="Marcel Hugo" w:date="2021-10-17T12:24:00Z" w:initials="MH">
    <w:p w14:paraId="231E515C" w14:textId="5D23ECAB" w:rsidR="00DA31D3" w:rsidRDefault="00DA31D3">
      <w:pPr>
        <w:pStyle w:val="Textodecomentrio"/>
      </w:pPr>
      <w:r>
        <w:rPr>
          <w:rStyle w:val="Refdecomentrio"/>
        </w:rPr>
        <w:annotationRef/>
      </w:r>
    </w:p>
  </w:comment>
  <w:comment w:id="33" w:author="Marcel Hugo" w:date="2021-10-17T12:22:00Z" w:initials="MH">
    <w:p w14:paraId="39147D9A" w14:textId="1244BB06" w:rsidR="00886F0E" w:rsidRDefault="00886F0E">
      <w:pPr>
        <w:pStyle w:val="Textodecomentrio"/>
      </w:pPr>
      <w:r>
        <w:rPr>
          <w:rStyle w:val="Refdecomentrio"/>
        </w:rPr>
        <w:annotationRef/>
      </w:r>
      <w:r w:rsidR="00DA31D3">
        <w:rPr>
          <w:rStyle w:val="Refdecomentrio"/>
        </w:rPr>
        <w:t>Nenhum dos objetivos específicos atendeu</w:t>
      </w:r>
      <w:r w:rsidR="00A47C56">
        <w:rPr>
          <w:rStyle w:val="Refdecomentrio"/>
        </w:rPr>
        <w:t xml:space="preserve"> esta parte.</w:t>
      </w:r>
    </w:p>
  </w:comment>
  <w:comment w:id="34" w:author="Marcel Hugo" w:date="2021-10-17T12:23:00Z" w:initials="MH">
    <w:p w14:paraId="010281DB" w14:textId="77777777" w:rsidR="00241C48" w:rsidRDefault="00241C48">
      <w:pPr>
        <w:pStyle w:val="Textodecomentrio"/>
      </w:pPr>
      <w:r>
        <w:rPr>
          <w:rStyle w:val="Refdecomentrio"/>
        </w:rPr>
        <w:annotationRef/>
      </w:r>
      <w:r>
        <w:t>Isto é refatoração!</w:t>
      </w:r>
    </w:p>
    <w:p w14:paraId="1CE36377" w14:textId="77777777" w:rsidR="002B4672" w:rsidRDefault="002B4672">
      <w:pPr>
        <w:pStyle w:val="Textodecomentrio"/>
      </w:pPr>
    </w:p>
    <w:p w14:paraId="3C6687AC" w14:textId="620861B4" w:rsidR="002B4672" w:rsidRDefault="002B4672">
      <w:pPr>
        <w:pStyle w:val="Textodecomentrio"/>
      </w:pPr>
      <w:r>
        <w:t>Melhores práticas: de programação?</w:t>
      </w:r>
    </w:p>
  </w:comment>
  <w:comment w:id="35" w:author="Marcel Hugo" w:date="2021-10-17T12:25:00Z" w:initials="MH">
    <w:p w14:paraId="5D08DD17" w14:textId="504E778C" w:rsidR="00D025EE" w:rsidRDefault="00D025EE">
      <w:pPr>
        <w:pStyle w:val="Textodecomentrio"/>
      </w:pPr>
      <w:r>
        <w:rPr>
          <w:rStyle w:val="Refdecomentrio"/>
        </w:rPr>
        <w:annotationRef/>
      </w:r>
      <w:r>
        <w:t>Não consegui compreender que “instrumentos de uso comum” seriam esses. Talvez tenha que explicar algo sobre isso na introdução.</w:t>
      </w:r>
    </w:p>
  </w:comment>
  <w:comment w:id="37" w:author="Marcel Hugo" w:date="2021-10-17T12:10:00Z" w:initials="MH">
    <w:p w14:paraId="3F2603B3" w14:textId="5827A372" w:rsidR="000D7394" w:rsidRDefault="000D7394">
      <w:pPr>
        <w:pStyle w:val="Textodecomentrio"/>
      </w:pPr>
      <w:r>
        <w:rPr>
          <w:rStyle w:val="Refdecomentrio"/>
        </w:rPr>
        <w:annotationRef/>
      </w:r>
      <w:r>
        <w:t>Falta texto introduzindo a seção, antes de iniciar os tópicos.</w:t>
      </w:r>
    </w:p>
  </w:comment>
  <w:comment w:id="38" w:author="Marcel Hugo" w:date="2021-10-17T12:27:00Z" w:initials="MH">
    <w:p w14:paraId="4B893B1F" w14:textId="53BC343E" w:rsidR="00844CE1" w:rsidRDefault="00844CE1">
      <w:pPr>
        <w:pStyle w:val="Textodecomentrio"/>
      </w:pPr>
      <w:r>
        <w:rPr>
          <w:rStyle w:val="Refdecomentrio"/>
        </w:rPr>
        <w:annotationRef/>
      </w:r>
      <w:r>
        <w:t>Outra frase longa que tem muitas ideias</w:t>
      </w:r>
      <w:r w:rsidR="00AA7147">
        <w:t>:</w:t>
      </w:r>
    </w:p>
    <w:p w14:paraId="762D07E9" w14:textId="7D3FE909" w:rsidR="00AA7147" w:rsidRDefault="00AA7147">
      <w:pPr>
        <w:pStyle w:val="Textodecomentrio"/>
      </w:pPr>
      <w:r>
        <w:t>- a aplicação foi desenvolvida por Abreu et al</w:t>
      </w:r>
    </w:p>
    <w:p w14:paraId="17DC0332" w14:textId="3E759104" w:rsidR="00AA7147" w:rsidRDefault="00AA7147">
      <w:pPr>
        <w:pStyle w:val="Textodecomentrio"/>
      </w:pPr>
      <w:r>
        <w:t>- a aplicação foi apresentada no Simpósio</w:t>
      </w:r>
    </w:p>
    <w:p w14:paraId="3F492550" w14:textId="1BD69540" w:rsidR="00AA7147" w:rsidRDefault="00AA7147">
      <w:pPr>
        <w:pStyle w:val="Textodecomentrio"/>
      </w:pPr>
      <w:r>
        <w:t>- a aplicação tem um objetivo</w:t>
      </w:r>
    </w:p>
    <w:p w14:paraId="12287AF0" w14:textId="77777777" w:rsidR="00AA7147" w:rsidRDefault="00AA7147">
      <w:pPr>
        <w:pStyle w:val="Textodecomentrio"/>
      </w:pPr>
    </w:p>
    <w:p w14:paraId="1946E815" w14:textId="43F7DF56" w:rsidR="00844CE1" w:rsidRDefault="00844CE1">
      <w:pPr>
        <w:pStyle w:val="Textodecomentrio"/>
      </w:pPr>
      <w:r>
        <w:t>Uma fra</w:t>
      </w:r>
      <w:r w:rsidR="006645F4">
        <w:t>se</w:t>
      </w:r>
      <w:r w:rsidR="00060BC1">
        <w:t xml:space="preserve"> por ideia</w:t>
      </w:r>
      <w:r w:rsidR="006645F4">
        <w:t>. Isto ajuda o leitor a melhor entender o texto e fluir na leitura.</w:t>
      </w:r>
    </w:p>
  </w:comment>
  <w:comment w:id="39" w:author="Marcel Hugo" w:date="2021-10-17T12:30:00Z" w:initials="MH">
    <w:p w14:paraId="51FC7FCF" w14:textId="5A4C5966" w:rsidR="00CE1D45" w:rsidRDefault="00CE1D45">
      <w:pPr>
        <w:pStyle w:val="Textodecomentrio"/>
      </w:pPr>
      <w:r>
        <w:rPr>
          <w:rStyle w:val="Refdecomentrio"/>
        </w:rPr>
        <w:annotationRef/>
      </w:r>
      <w:r>
        <w:t>Como esta frase está longa e confusa por informações redundantes.</w:t>
      </w:r>
    </w:p>
  </w:comment>
  <w:comment w:id="42" w:author="Marcel Hugo" w:date="2021-10-17T12:32:00Z" w:initials="MH">
    <w:p w14:paraId="0723FC34" w14:textId="6DD6DB9C" w:rsidR="00271093" w:rsidRDefault="00271093">
      <w:pPr>
        <w:pStyle w:val="Textodecomentrio"/>
      </w:pPr>
      <w:r>
        <w:rPr>
          <w:rStyle w:val="Refdecomentrio"/>
        </w:rPr>
        <w:annotationRef/>
      </w:r>
      <w:r>
        <w:t>Ele gera</w:t>
      </w:r>
      <w:r w:rsidR="002E4C7B">
        <w:t xml:space="preserve"> QR Code ou lê (como indicou o parágrafo anterior)?</w:t>
      </w:r>
    </w:p>
  </w:comment>
  <w:comment w:id="56" w:author="Marcel Hugo" w:date="2021-10-19T18:06:00Z" w:initials="MH">
    <w:p w14:paraId="46FE48A6" w14:textId="5F655DD4" w:rsidR="00532A05" w:rsidRDefault="00E039B8">
      <w:pPr>
        <w:pStyle w:val="Textodecomentrio"/>
      </w:pPr>
      <w:r>
        <w:t>‘</w:t>
      </w:r>
      <w:r w:rsidR="00532A05">
        <w:rPr>
          <w:rStyle w:val="Refdecomentrio"/>
        </w:rPr>
        <w:annotationRef/>
      </w:r>
      <w:r w:rsidR="00532A05">
        <w:t>Reporte</w:t>
      </w:r>
      <w:r>
        <w:t>’</w:t>
      </w:r>
      <w:r w:rsidR="00532A05">
        <w:t xml:space="preserve"> em português tem outro significado.</w:t>
      </w:r>
    </w:p>
  </w:comment>
  <w:comment w:id="100" w:author="Marcel Hugo" w:date="2021-10-19T18:00:00Z" w:initials="MH">
    <w:p w14:paraId="396F4588" w14:textId="1C9D8CA7" w:rsidR="005C7B23" w:rsidRDefault="005C7B23">
      <w:pPr>
        <w:pStyle w:val="Textodecomentrio"/>
      </w:pPr>
      <w:r>
        <w:rPr>
          <w:rStyle w:val="Refdecomentrio"/>
        </w:rPr>
        <w:annotationRef/>
      </w:r>
      <w:r>
        <w:t>Isto não pode ser observado no quadro. O quadro indica que são multiplataforma, mas não especifica quais.</w:t>
      </w:r>
    </w:p>
  </w:comment>
  <w:comment w:id="104" w:author="Marcel Hugo" w:date="2021-10-19T18:01:00Z" w:initials="MH">
    <w:p w14:paraId="7F2ABCE4" w14:textId="66B1D76F" w:rsidR="00572E54" w:rsidRDefault="00572E54">
      <w:pPr>
        <w:pStyle w:val="Textodecomentrio"/>
      </w:pPr>
      <w:r>
        <w:rPr>
          <w:rStyle w:val="Refdecomentrio"/>
        </w:rPr>
        <w:annotationRef/>
      </w:r>
      <w:r>
        <w:t>O quadro indica que exibe localização e não que a localização do usuário é salva.</w:t>
      </w:r>
    </w:p>
  </w:comment>
  <w:comment w:id="118" w:author="Marcel Hugo" w:date="2021-10-19T18:07:00Z" w:initials="MH">
    <w:p w14:paraId="27FC301C" w14:textId="3FB42EB0" w:rsidR="00EB2651" w:rsidRDefault="00EB2651">
      <w:pPr>
        <w:pStyle w:val="Textodecomentrio"/>
      </w:pPr>
      <w:r>
        <w:rPr>
          <w:rStyle w:val="Refdecomentrio"/>
        </w:rPr>
        <w:annotationRef/>
      </w:r>
      <w:r>
        <w:t>Confuso. Rever redação.</w:t>
      </w:r>
    </w:p>
  </w:comment>
  <w:comment w:id="117" w:author="Marcel Hugo" w:date="2021-10-19T18:09:00Z" w:initials="MH">
    <w:p w14:paraId="08D5840C" w14:textId="301085D3" w:rsidR="00573949" w:rsidRDefault="00573949">
      <w:pPr>
        <w:pStyle w:val="Textodecomentrio"/>
      </w:pPr>
      <w:r>
        <w:rPr>
          <w:rStyle w:val="Refdecomentrio"/>
        </w:rPr>
        <w:annotationRef/>
      </w:r>
      <w:r>
        <w:t>Explora pouco as contribuições do trabalho.</w:t>
      </w:r>
    </w:p>
  </w:comment>
  <w:comment w:id="121" w:author="Marcel Hugo" w:date="2021-10-19T18:09:00Z" w:initials="MH">
    <w:p w14:paraId="4EAABD14" w14:textId="77777777" w:rsidR="00586892" w:rsidRDefault="00586892">
      <w:pPr>
        <w:pStyle w:val="Textodecomentrio"/>
      </w:pPr>
      <w:r>
        <w:rPr>
          <w:rStyle w:val="Refdecomentrio"/>
        </w:rPr>
        <w:annotationRef/>
      </w:r>
      <w:r>
        <w:t>A aplicação não refatora. Quem refatora é o desenvolvedor!</w:t>
      </w:r>
    </w:p>
    <w:p w14:paraId="78DE49C9" w14:textId="77777777" w:rsidR="003759D6" w:rsidRDefault="003759D6">
      <w:pPr>
        <w:pStyle w:val="Textodecomentrio"/>
      </w:pPr>
      <w:r>
        <w:t>O que a aplicação deve apresentar / fazer?</w:t>
      </w:r>
    </w:p>
    <w:p w14:paraId="2A8A7BE0" w14:textId="17AB169B" w:rsidR="003759D6" w:rsidRDefault="003759D6">
      <w:pPr>
        <w:pStyle w:val="Textodecomentrio"/>
      </w:pPr>
      <w:r>
        <w:t xml:space="preserve">E refatorar é aspecto interno que não </w:t>
      </w:r>
      <w:r w:rsidR="00A16C40">
        <w:t>modifica funcionalidade</w:t>
      </w:r>
      <w:r>
        <w:t>, portanto Requisito Não Funcional!</w:t>
      </w:r>
    </w:p>
  </w:comment>
  <w:comment w:id="127" w:author="Marcel Hugo" w:date="2021-10-19T18:12:00Z" w:initials="MH">
    <w:p w14:paraId="7E5E04A0" w14:textId="77777777" w:rsidR="00FA46F3" w:rsidRDefault="00FA46F3">
      <w:pPr>
        <w:pStyle w:val="Textodecomentrio"/>
      </w:pPr>
      <w:r>
        <w:rPr>
          <w:rStyle w:val="Refdecomentrio"/>
        </w:rPr>
        <w:annotationRef/>
      </w:r>
      <w:r w:rsidR="0037364B">
        <w:t>Modificar o aplicativo</w:t>
      </w:r>
      <w:r w:rsidR="004314C3">
        <w:t xml:space="preserve"> ExploraHabitat ....</w:t>
      </w:r>
    </w:p>
    <w:p w14:paraId="22BABD94" w14:textId="628C730B" w:rsidR="004314C3" w:rsidRDefault="004314C3">
      <w:pPr>
        <w:pStyle w:val="Textodecomentrio"/>
      </w:pPr>
      <w:r>
        <w:t>Você não vai partir de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050552" w15:done="0"/>
  <w15:commentEx w15:paraId="4E45BABF" w15:done="0"/>
  <w15:commentEx w15:paraId="231E515C" w15:done="0"/>
  <w15:commentEx w15:paraId="39147D9A" w15:done="0"/>
  <w15:commentEx w15:paraId="3C6687AC" w15:done="0"/>
  <w15:commentEx w15:paraId="5D08DD17" w15:done="0"/>
  <w15:commentEx w15:paraId="3F2603B3" w15:done="0"/>
  <w15:commentEx w15:paraId="1946E815" w15:done="0"/>
  <w15:commentEx w15:paraId="51FC7FCF" w15:done="0"/>
  <w15:commentEx w15:paraId="0723FC34" w15:done="0"/>
  <w15:commentEx w15:paraId="46FE48A6" w15:done="0"/>
  <w15:commentEx w15:paraId="396F4588" w15:done="0"/>
  <w15:commentEx w15:paraId="7F2ABCE4" w15:done="0"/>
  <w15:commentEx w15:paraId="27FC301C" w15:done="0"/>
  <w15:commentEx w15:paraId="08D5840C" w15:done="0"/>
  <w15:commentEx w15:paraId="2A8A7BE0" w15:done="0"/>
  <w15:commentEx w15:paraId="22BABD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692F3" w16cex:dateUtc="2021-10-17T15:17:00Z"/>
  <w16cex:commentExtensible w16cex:durableId="251693A7" w16cex:dateUtc="2021-10-17T15:20:00Z"/>
  <w16cex:commentExtensible w16cex:durableId="25169479" w16cex:dateUtc="2021-10-17T15:24:00Z"/>
  <w16cex:commentExtensible w16cex:durableId="25169403" w16cex:dateUtc="2021-10-17T15:22:00Z"/>
  <w16cex:commentExtensible w16cex:durableId="25169453" w16cex:dateUtc="2021-10-17T15:23:00Z"/>
  <w16cex:commentExtensible w16cex:durableId="251694BF" w16cex:dateUtc="2021-10-17T15:25:00Z"/>
  <w16cex:commentExtensible w16cex:durableId="25169127" w16cex:dateUtc="2021-10-17T15:10:00Z"/>
  <w16cex:commentExtensible w16cex:durableId="2516954A" w16cex:dateUtc="2021-10-17T15:27:00Z"/>
  <w16cex:commentExtensible w16cex:durableId="25169601" w16cex:dateUtc="2021-10-17T15:30:00Z"/>
  <w16cex:commentExtensible w16cex:durableId="25169653" w16cex:dateUtc="2021-10-17T15:32:00Z"/>
  <w16cex:commentExtensible w16cex:durableId="2519878A" w16cex:dateUtc="2021-10-19T21:06:00Z"/>
  <w16cex:commentExtensible w16cex:durableId="2519864D" w16cex:dateUtc="2021-10-19T21:00:00Z"/>
  <w16cex:commentExtensible w16cex:durableId="2519868C" w16cex:dateUtc="2021-10-19T21:01:00Z"/>
  <w16cex:commentExtensible w16cex:durableId="251987F9" w16cex:dateUtc="2021-10-19T21:07:00Z"/>
  <w16cex:commentExtensible w16cex:durableId="25198842" w16cex:dateUtc="2021-10-19T21:09:00Z"/>
  <w16cex:commentExtensible w16cex:durableId="25198867" w16cex:dateUtc="2021-10-19T21:09:00Z"/>
  <w16cex:commentExtensible w16cex:durableId="25198917" w16cex:dateUtc="2021-10-19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50552" w16cid:durableId="251692F3"/>
  <w16cid:commentId w16cid:paraId="4E45BABF" w16cid:durableId="251693A7"/>
  <w16cid:commentId w16cid:paraId="231E515C" w16cid:durableId="25169479"/>
  <w16cid:commentId w16cid:paraId="39147D9A" w16cid:durableId="25169403"/>
  <w16cid:commentId w16cid:paraId="3C6687AC" w16cid:durableId="25169453"/>
  <w16cid:commentId w16cid:paraId="5D08DD17" w16cid:durableId="251694BF"/>
  <w16cid:commentId w16cid:paraId="3F2603B3" w16cid:durableId="25169127"/>
  <w16cid:commentId w16cid:paraId="1946E815" w16cid:durableId="2516954A"/>
  <w16cid:commentId w16cid:paraId="51FC7FCF" w16cid:durableId="25169601"/>
  <w16cid:commentId w16cid:paraId="0723FC34" w16cid:durableId="25169653"/>
  <w16cid:commentId w16cid:paraId="46FE48A6" w16cid:durableId="2519878A"/>
  <w16cid:commentId w16cid:paraId="396F4588" w16cid:durableId="2519864D"/>
  <w16cid:commentId w16cid:paraId="7F2ABCE4" w16cid:durableId="2519868C"/>
  <w16cid:commentId w16cid:paraId="27FC301C" w16cid:durableId="251987F9"/>
  <w16cid:commentId w16cid:paraId="08D5840C" w16cid:durableId="25198842"/>
  <w16cid:commentId w16cid:paraId="2A8A7BE0" w16cid:durableId="25198867"/>
  <w16cid:commentId w16cid:paraId="22BABD94" w16cid:durableId="25198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ED27" w14:textId="77777777" w:rsidR="006D46D0" w:rsidRDefault="006D46D0">
      <w:r>
        <w:separator/>
      </w:r>
    </w:p>
  </w:endnote>
  <w:endnote w:type="continuationSeparator" w:id="0">
    <w:p w14:paraId="10159F36" w14:textId="77777777" w:rsidR="006D46D0" w:rsidRDefault="006D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C3C2" w14:textId="16E56E22" w:rsidR="00D448FF" w:rsidRDefault="00D448FF" w:rsidP="008346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7F564D" w14:textId="77777777" w:rsidR="00D448FF" w:rsidRDefault="00D448FF" w:rsidP="00D448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A1A2" w14:textId="14E697C6" w:rsidR="00D448FF" w:rsidRDefault="00D448FF" w:rsidP="008346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11DB87" w14:textId="77777777" w:rsidR="00D448FF" w:rsidRDefault="00D448FF" w:rsidP="00D448F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A3D1" w14:textId="77777777" w:rsidR="006D46D0" w:rsidRDefault="006D46D0">
      <w:r>
        <w:separator/>
      </w:r>
    </w:p>
  </w:footnote>
  <w:footnote w:type="continuationSeparator" w:id="0">
    <w:p w14:paraId="395CDFAE" w14:textId="77777777" w:rsidR="006D46D0" w:rsidRDefault="006D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515B0"/>
    <w:multiLevelType w:val="hybridMultilevel"/>
    <w:tmpl w:val="469C463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F68A2"/>
    <w:multiLevelType w:val="multilevel"/>
    <w:tmpl w:val="B53C688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51F089E"/>
    <w:multiLevelType w:val="hybridMultilevel"/>
    <w:tmpl w:val="53CC41FA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310DE3"/>
    <w:multiLevelType w:val="hybridMultilevel"/>
    <w:tmpl w:val="D546727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FC637B"/>
    <w:multiLevelType w:val="hybridMultilevel"/>
    <w:tmpl w:val="40849A3A"/>
    <w:lvl w:ilvl="0" w:tplc="0416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0B5216E"/>
    <w:multiLevelType w:val="hybridMultilevel"/>
    <w:tmpl w:val="C68444B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46C1B16"/>
    <w:multiLevelType w:val="hybridMultilevel"/>
    <w:tmpl w:val="C53654F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47151A3"/>
    <w:multiLevelType w:val="hybridMultilevel"/>
    <w:tmpl w:val="1B9A495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2"/>
  </w:num>
  <w:num w:numId="23">
    <w:abstractNumId w:val="5"/>
  </w:num>
  <w:num w:numId="24">
    <w:abstractNumId w:val="9"/>
  </w:num>
  <w:num w:numId="25">
    <w:abstractNumId w:val="7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trackRevisions/>
  <w:doNotTrackMoves/>
  <w:defaultTabStop w:val="709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E90"/>
    <w:rsid w:val="0001109D"/>
    <w:rsid w:val="00012922"/>
    <w:rsid w:val="0001575C"/>
    <w:rsid w:val="00017321"/>
    <w:rsid w:val="000179B5"/>
    <w:rsid w:val="00017B62"/>
    <w:rsid w:val="000204E7"/>
    <w:rsid w:val="00023FA0"/>
    <w:rsid w:val="0002591F"/>
    <w:rsid w:val="0002602F"/>
    <w:rsid w:val="00030E4A"/>
    <w:rsid w:val="00031A27"/>
    <w:rsid w:val="00031EE0"/>
    <w:rsid w:val="0004641A"/>
    <w:rsid w:val="00047C12"/>
    <w:rsid w:val="00052A07"/>
    <w:rsid w:val="000533DA"/>
    <w:rsid w:val="00053850"/>
    <w:rsid w:val="0005457F"/>
    <w:rsid w:val="0005603A"/>
    <w:rsid w:val="000608E9"/>
    <w:rsid w:val="00060BC1"/>
    <w:rsid w:val="00061FEB"/>
    <w:rsid w:val="000667DF"/>
    <w:rsid w:val="00067475"/>
    <w:rsid w:val="0007209B"/>
    <w:rsid w:val="00075792"/>
    <w:rsid w:val="00080F9C"/>
    <w:rsid w:val="0008579A"/>
    <w:rsid w:val="00086AA8"/>
    <w:rsid w:val="0008732D"/>
    <w:rsid w:val="0009208A"/>
    <w:rsid w:val="00094D79"/>
    <w:rsid w:val="0009618D"/>
    <w:rsid w:val="0009735C"/>
    <w:rsid w:val="000A0718"/>
    <w:rsid w:val="000A104C"/>
    <w:rsid w:val="000A137C"/>
    <w:rsid w:val="000A19DE"/>
    <w:rsid w:val="000A3EAB"/>
    <w:rsid w:val="000B12B2"/>
    <w:rsid w:val="000B3868"/>
    <w:rsid w:val="000C126B"/>
    <w:rsid w:val="000C1926"/>
    <w:rsid w:val="000C1A18"/>
    <w:rsid w:val="000C648D"/>
    <w:rsid w:val="000C7556"/>
    <w:rsid w:val="000D1294"/>
    <w:rsid w:val="000D4217"/>
    <w:rsid w:val="000D7394"/>
    <w:rsid w:val="000D77C2"/>
    <w:rsid w:val="000E039E"/>
    <w:rsid w:val="000E27F9"/>
    <w:rsid w:val="000E2B1E"/>
    <w:rsid w:val="000E2EAA"/>
    <w:rsid w:val="000E311F"/>
    <w:rsid w:val="000E3A68"/>
    <w:rsid w:val="000E6CE0"/>
    <w:rsid w:val="000F77E3"/>
    <w:rsid w:val="00100150"/>
    <w:rsid w:val="00107B02"/>
    <w:rsid w:val="0011363A"/>
    <w:rsid w:val="00113A3F"/>
    <w:rsid w:val="001164FE"/>
    <w:rsid w:val="00125084"/>
    <w:rsid w:val="00125277"/>
    <w:rsid w:val="0012694E"/>
    <w:rsid w:val="00132173"/>
    <w:rsid w:val="001375F7"/>
    <w:rsid w:val="001554E9"/>
    <w:rsid w:val="00162BF1"/>
    <w:rsid w:val="0016560C"/>
    <w:rsid w:val="00172AB8"/>
    <w:rsid w:val="00174276"/>
    <w:rsid w:val="00176370"/>
    <w:rsid w:val="00186092"/>
    <w:rsid w:val="0019337B"/>
    <w:rsid w:val="00193A97"/>
    <w:rsid w:val="001948BE"/>
    <w:rsid w:val="0019547B"/>
    <w:rsid w:val="001A12CE"/>
    <w:rsid w:val="001A6292"/>
    <w:rsid w:val="001A724A"/>
    <w:rsid w:val="001A7511"/>
    <w:rsid w:val="001B2F1E"/>
    <w:rsid w:val="001C2440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92F"/>
    <w:rsid w:val="00202F3F"/>
    <w:rsid w:val="002043BF"/>
    <w:rsid w:val="00204B8F"/>
    <w:rsid w:val="0021594A"/>
    <w:rsid w:val="00222110"/>
    <w:rsid w:val="00224BB2"/>
    <w:rsid w:val="0022567E"/>
    <w:rsid w:val="002269A6"/>
    <w:rsid w:val="00235240"/>
    <w:rsid w:val="002368FD"/>
    <w:rsid w:val="00237EFE"/>
    <w:rsid w:val="0024110F"/>
    <w:rsid w:val="00241C48"/>
    <w:rsid w:val="002423AB"/>
    <w:rsid w:val="002440B0"/>
    <w:rsid w:val="0025685C"/>
    <w:rsid w:val="00261B31"/>
    <w:rsid w:val="0026303D"/>
    <w:rsid w:val="00271093"/>
    <w:rsid w:val="0027151C"/>
    <w:rsid w:val="00276E8F"/>
    <w:rsid w:val="0027792D"/>
    <w:rsid w:val="00282723"/>
    <w:rsid w:val="00282788"/>
    <w:rsid w:val="0028617A"/>
    <w:rsid w:val="00290362"/>
    <w:rsid w:val="0029608A"/>
    <w:rsid w:val="00296574"/>
    <w:rsid w:val="002A6617"/>
    <w:rsid w:val="002A70E8"/>
    <w:rsid w:val="002A7E1B"/>
    <w:rsid w:val="002B0EDC"/>
    <w:rsid w:val="002B171E"/>
    <w:rsid w:val="002B4556"/>
    <w:rsid w:val="002B4672"/>
    <w:rsid w:val="002B4718"/>
    <w:rsid w:val="002E4C7B"/>
    <w:rsid w:val="002E6AE4"/>
    <w:rsid w:val="002E6DD1"/>
    <w:rsid w:val="002F027E"/>
    <w:rsid w:val="0031290F"/>
    <w:rsid w:val="00312CEA"/>
    <w:rsid w:val="00315CFE"/>
    <w:rsid w:val="00320BFA"/>
    <w:rsid w:val="0032378D"/>
    <w:rsid w:val="00326A6A"/>
    <w:rsid w:val="00331854"/>
    <w:rsid w:val="003326A0"/>
    <w:rsid w:val="00335048"/>
    <w:rsid w:val="00340AD0"/>
    <w:rsid w:val="00340B6D"/>
    <w:rsid w:val="00340C8E"/>
    <w:rsid w:val="00344540"/>
    <w:rsid w:val="00347481"/>
    <w:rsid w:val="003519A3"/>
    <w:rsid w:val="00362443"/>
    <w:rsid w:val="0037046F"/>
    <w:rsid w:val="0037364B"/>
    <w:rsid w:val="003759D6"/>
    <w:rsid w:val="00376AA3"/>
    <w:rsid w:val="00377DA7"/>
    <w:rsid w:val="00383087"/>
    <w:rsid w:val="00392A89"/>
    <w:rsid w:val="003A2B7D"/>
    <w:rsid w:val="003A4A75"/>
    <w:rsid w:val="003A5366"/>
    <w:rsid w:val="003B647A"/>
    <w:rsid w:val="003C157C"/>
    <w:rsid w:val="003C5262"/>
    <w:rsid w:val="003C68FC"/>
    <w:rsid w:val="003D398C"/>
    <w:rsid w:val="003D4109"/>
    <w:rsid w:val="003D473B"/>
    <w:rsid w:val="003D4B35"/>
    <w:rsid w:val="003E4F19"/>
    <w:rsid w:val="003F0B05"/>
    <w:rsid w:val="003F53FB"/>
    <w:rsid w:val="003F5F25"/>
    <w:rsid w:val="003F70FF"/>
    <w:rsid w:val="0040436D"/>
    <w:rsid w:val="00410543"/>
    <w:rsid w:val="004173CC"/>
    <w:rsid w:val="0042356B"/>
    <w:rsid w:val="0042420A"/>
    <w:rsid w:val="004243D2"/>
    <w:rsid w:val="00424610"/>
    <w:rsid w:val="00424AD5"/>
    <w:rsid w:val="004314C3"/>
    <w:rsid w:val="00431C8E"/>
    <w:rsid w:val="004347A5"/>
    <w:rsid w:val="00435424"/>
    <w:rsid w:val="00441EBE"/>
    <w:rsid w:val="00451B94"/>
    <w:rsid w:val="00455AED"/>
    <w:rsid w:val="00462C17"/>
    <w:rsid w:val="004661F2"/>
    <w:rsid w:val="00470C41"/>
    <w:rsid w:val="0047690F"/>
    <w:rsid w:val="00476C78"/>
    <w:rsid w:val="00480874"/>
    <w:rsid w:val="00482174"/>
    <w:rsid w:val="0048576D"/>
    <w:rsid w:val="00493B1A"/>
    <w:rsid w:val="00493EF1"/>
    <w:rsid w:val="0049495C"/>
    <w:rsid w:val="00497EF6"/>
    <w:rsid w:val="004B42D8"/>
    <w:rsid w:val="004B6B8F"/>
    <w:rsid w:val="004B7511"/>
    <w:rsid w:val="004D298A"/>
    <w:rsid w:val="004E23CE"/>
    <w:rsid w:val="004E516B"/>
    <w:rsid w:val="004F5AA6"/>
    <w:rsid w:val="00500539"/>
    <w:rsid w:val="00503373"/>
    <w:rsid w:val="00503F3F"/>
    <w:rsid w:val="00504693"/>
    <w:rsid w:val="005062E4"/>
    <w:rsid w:val="00507E71"/>
    <w:rsid w:val="005121A2"/>
    <w:rsid w:val="005312EB"/>
    <w:rsid w:val="00531ABA"/>
    <w:rsid w:val="00532A05"/>
    <w:rsid w:val="005355C1"/>
    <w:rsid w:val="00536336"/>
    <w:rsid w:val="00537A4E"/>
    <w:rsid w:val="0054044B"/>
    <w:rsid w:val="00542ED7"/>
    <w:rsid w:val="00546A11"/>
    <w:rsid w:val="00550D4A"/>
    <w:rsid w:val="00564A29"/>
    <w:rsid w:val="00564FBC"/>
    <w:rsid w:val="00565E04"/>
    <w:rsid w:val="005705A9"/>
    <w:rsid w:val="00572864"/>
    <w:rsid w:val="00572E54"/>
    <w:rsid w:val="00573949"/>
    <w:rsid w:val="005770DD"/>
    <w:rsid w:val="00581BD6"/>
    <w:rsid w:val="0058482B"/>
    <w:rsid w:val="00585672"/>
    <w:rsid w:val="0058618A"/>
    <w:rsid w:val="00586892"/>
    <w:rsid w:val="00587002"/>
    <w:rsid w:val="00591611"/>
    <w:rsid w:val="005929F3"/>
    <w:rsid w:val="00592BA8"/>
    <w:rsid w:val="005A362B"/>
    <w:rsid w:val="005A4952"/>
    <w:rsid w:val="005A4CE8"/>
    <w:rsid w:val="005A71E4"/>
    <w:rsid w:val="005B20A1"/>
    <w:rsid w:val="005B2478"/>
    <w:rsid w:val="005B2E12"/>
    <w:rsid w:val="005B7B7A"/>
    <w:rsid w:val="005C21FC"/>
    <w:rsid w:val="005C30AE"/>
    <w:rsid w:val="005C7B23"/>
    <w:rsid w:val="005D0134"/>
    <w:rsid w:val="005D5261"/>
    <w:rsid w:val="005E35F3"/>
    <w:rsid w:val="005E400D"/>
    <w:rsid w:val="005E698D"/>
    <w:rsid w:val="005F09F1"/>
    <w:rsid w:val="005F2B3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52D6"/>
    <w:rsid w:val="006364F4"/>
    <w:rsid w:val="00640352"/>
    <w:rsid w:val="006426D5"/>
    <w:rsid w:val="00642924"/>
    <w:rsid w:val="006466FF"/>
    <w:rsid w:val="00646A5F"/>
    <w:rsid w:val="006475C1"/>
    <w:rsid w:val="00655B9B"/>
    <w:rsid w:val="00656C00"/>
    <w:rsid w:val="00661967"/>
    <w:rsid w:val="00661F61"/>
    <w:rsid w:val="006645F4"/>
    <w:rsid w:val="00671B49"/>
    <w:rsid w:val="00674155"/>
    <w:rsid w:val="006746CA"/>
    <w:rsid w:val="00676D0E"/>
    <w:rsid w:val="006800DF"/>
    <w:rsid w:val="0068183B"/>
    <w:rsid w:val="00695745"/>
    <w:rsid w:val="0069600B"/>
    <w:rsid w:val="006A0A1A"/>
    <w:rsid w:val="006A6460"/>
    <w:rsid w:val="006B0760"/>
    <w:rsid w:val="006B104E"/>
    <w:rsid w:val="006B15E4"/>
    <w:rsid w:val="006B5AEA"/>
    <w:rsid w:val="006B6383"/>
    <w:rsid w:val="006B640D"/>
    <w:rsid w:val="006C2B27"/>
    <w:rsid w:val="006C61FA"/>
    <w:rsid w:val="006D0896"/>
    <w:rsid w:val="006D46D0"/>
    <w:rsid w:val="006D7721"/>
    <w:rsid w:val="006E123D"/>
    <w:rsid w:val="006E25D2"/>
    <w:rsid w:val="006E3E08"/>
    <w:rsid w:val="0070391A"/>
    <w:rsid w:val="00706486"/>
    <w:rsid w:val="00710A43"/>
    <w:rsid w:val="007214E3"/>
    <w:rsid w:val="007222F7"/>
    <w:rsid w:val="00724679"/>
    <w:rsid w:val="00725368"/>
    <w:rsid w:val="007304F3"/>
    <w:rsid w:val="00730839"/>
    <w:rsid w:val="00730F60"/>
    <w:rsid w:val="007311D1"/>
    <w:rsid w:val="00733FF9"/>
    <w:rsid w:val="007343F0"/>
    <w:rsid w:val="00740359"/>
    <w:rsid w:val="0075171A"/>
    <w:rsid w:val="00752038"/>
    <w:rsid w:val="00752F63"/>
    <w:rsid w:val="007554DF"/>
    <w:rsid w:val="0075776D"/>
    <w:rsid w:val="007601EA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7146"/>
    <w:rsid w:val="007D0720"/>
    <w:rsid w:val="007D10F2"/>
    <w:rsid w:val="007D207E"/>
    <w:rsid w:val="007D392C"/>
    <w:rsid w:val="007D6C08"/>
    <w:rsid w:val="007D6DEC"/>
    <w:rsid w:val="007E46A1"/>
    <w:rsid w:val="007E730D"/>
    <w:rsid w:val="007E7311"/>
    <w:rsid w:val="007F1123"/>
    <w:rsid w:val="007F20C0"/>
    <w:rsid w:val="007F403E"/>
    <w:rsid w:val="007F458C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308E"/>
    <w:rsid w:val="00844B37"/>
    <w:rsid w:val="00844CE1"/>
    <w:rsid w:val="00847D37"/>
    <w:rsid w:val="0085001D"/>
    <w:rsid w:val="00853E24"/>
    <w:rsid w:val="00864282"/>
    <w:rsid w:val="00870802"/>
    <w:rsid w:val="00871A41"/>
    <w:rsid w:val="0088000E"/>
    <w:rsid w:val="00886D76"/>
    <w:rsid w:val="00886F0E"/>
    <w:rsid w:val="00897019"/>
    <w:rsid w:val="008B0A07"/>
    <w:rsid w:val="008B781F"/>
    <w:rsid w:val="008C0069"/>
    <w:rsid w:val="008C1495"/>
    <w:rsid w:val="008C5E2A"/>
    <w:rsid w:val="008C757E"/>
    <w:rsid w:val="008D4159"/>
    <w:rsid w:val="008D5522"/>
    <w:rsid w:val="008D69C5"/>
    <w:rsid w:val="008D7404"/>
    <w:rsid w:val="008E0F86"/>
    <w:rsid w:val="008E14A0"/>
    <w:rsid w:val="008F2DC1"/>
    <w:rsid w:val="008F70AD"/>
    <w:rsid w:val="00900DB1"/>
    <w:rsid w:val="009022BF"/>
    <w:rsid w:val="00911CD9"/>
    <w:rsid w:val="00912B71"/>
    <w:rsid w:val="00931632"/>
    <w:rsid w:val="009323D1"/>
    <w:rsid w:val="00932C92"/>
    <w:rsid w:val="0094169C"/>
    <w:rsid w:val="009454E4"/>
    <w:rsid w:val="00946836"/>
    <w:rsid w:val="0096683A"/>
    <w:rsid w:val="00967611"/>
    <w:rsid w:val="009777AA"/>
    <w:rsid w:val="00981488"/>
    <w:rsid w:val="00984240"/>
    <w:rsid w:val="00985CB6"/>
    <w:rsid w:val="00987F2B"/>
    <w:rsid w:val="00995B07"/>
    <w:rsid w:val="009A2619"/>
    <w:rsid w:val="009A5850"/>
    <w:rsid w:val="009B10D6"/>
    <w:rsid w:val="009D4252"/>
    <w:rsid w:val="009D65D0"/>
    <w:rsid w:val="009D7E91"/>
    <w:rsid w:val="009E135E"/>
    <w:rsid w:val="009E1886"/>
    <w:rsid w:val="009E3C92"/>
    <w:rsid w:val="009E54F4"/>
    <w:rsid w:val="009E71AD"/>
    <w:rsid w:val="009F2BFA"/>
    <w:rsid w:val="00A03A3D"/>
    <w:rsid w:val="00A045C4"/>
    <w:rsid w:val="00A07669"/>
    <w:rsid w:val="00A10A7B"/>
    <w:rsid w:val="00A10DFA"/>
    <w:rsid w:val="00A16C40"/>
    <w:rsid w:val="00A17543"/>
    <w:rsid w:val="00A21708"/>
    <w:rsid w:val="00A22362"/>
    <w:rsid w:val="00A249BA"/>
    <w:rsid w:val="00A307C7"/>
    <w:rsid w:val="00A44581"/>
    <w:rsid w:val="00A45093"/>
    <w:rsid w:val="00A47C56"/>
    <w:rsid w:val="00A50EAF"/>
    <w:rsid w:val="00A602F9"/>
    <w:rsid w:val="00A63231"/>
    <w:rsid w:val="00A650EE"/>
    <w:rsid w:val="00A662C8"/>
    <w:rsid w:val="00A71157"/>
    <w:rsid w:val="00A717BF"/>
    <w:rsid w:val="00A71908"/>
    <w:rsid w:val="00A966E6"/>
    <w:rsid w:val="00AA7147"/>
    <w:rsid w:val="00AB10F8"/>
    <w:rsid w:val="00AB2BE3"/>
    <w:rsid w:val="00AB7834"/>
    <w:rsid w:val="00AC44EE"/>
    <w:rsid w:val="00AC4D5F"/>
    <w:rsid w:val="00AD1D2C"/>
    <w:rsid w:val="00AE0525"/>
    <w:rsid w:val="00AE08DB"/>
    <w:rsid w:val="00AE0A4F"/>
    <w:rsid w:val="00AE2729"/>
    <w:rsid w:val="00AE3148"/>
    <w:rsid w:val="00AE5AE2"/>
    <w:rsid w:val="00AE60DC"/>
    <w:rsid w:val="00AE7343"/>
    <w:rsid w:val="00AF2FFA"/>
    <w:rsid w:val="00B00A13"/>
    <w:rsid w:val="00B00D69"/>
    <w:rsid w:val="00B00E04"/>
    <w:rsid w:val="00B05485"/>
    <w:rsid w:val="00B12E83"/>
    <w:rsid w:val="00B1458E"/>
    <w:rsid w:val="00B14C51"/>
    <w:rsid w:val="00B168AF"/>
    <w:rsid w:val="00B20021"/>
    <w:rsid w:val="00B20FDE"/>
    <w:rsid w:val="00B266A4"/>
    <w:rsid w:val="00B27735"/>
    <w:rsid w:val="00B42041"/>
    <w:rsid w:val="00B43FBF"/>
    <w:rsid w:val="00B44F11"/>
    <w:rsid w:val="00B51846"/>
    <w:rsid w:val="00B62979"/>
    <w:rsid w:val="00B70056"/>
    <w:rsid w:val="00B74D75"/>
    <w:rsid w:val="00B823A7"/>
    <w:rsid w:val="00B8491E"/>
    <w:rsid w:val="00B90FA5"/>
    <w:rsid w:val="00B919F1"/>
    <w:rsid w:val="00BA2260"/>
    <w:rsid w:val="00BB2176"/>
    <w:rsid w:val="00BB468D"/>
    <w:rsid w:val="00BC0E8D"/>
    <w:rsid w:val="00BC4F18"/>
    <w:rsid w:val="00BD51C8"/>
    <w:rsid w:val="00BE59F2"/>
    <w:rsid w:val="00BE6551"/>
    <w:rsid w:val="00BF093B"/>
    <w:rsid w:val="00C00B88"/>
    <w:rsid w:val="00C0320A"/>
    <w:rsid w:val="00C068A2"/>
    <w:rsid w:val="00C06B2A"/>
    <w:rsid w:val="00C07B36"/>
    <w:rsid w:val="00C35E57"/>
    <w:rsid w:val="00C35E80"/>
    <w:rsid w:val="00C40AA2"/>
    <w:rsid w:val="00C4244F"/>
    <w:rsid w:val="00C458D3"/>
    <w:rsid w:val="00C52D2F"/>
    <w:rsid w:val="00C61FA3"/>
    <w:rsid w:val="00C632ED"/>
    <w:rsid w:val="00C64A3E"/>
    <w:rsid w:val="00C66150"/>
    <w:rsid w:val="00C70EF5"/>
    <w:rsid w:val="00C72A37"/>
    <w:rsid w:val="00C756C5"/>
    <w:rsid w:val="00C82195"/>
    <w:rsid w:val="00C82CAE"/>
    <w:rsid w:val="00C8442E"/>
    <w:rsid w:val="00C930A8"/>
    <w:rsid w:val="00CA108B"/>
    <w:rsid w:val="00CA1427"/>
    <w:rsid w:val="00CA6CDB"/>
    <w:rsid w:val="00CB58FF"/>
    <w:rsid w:val="00CB5E13"/>
    <w:rsid w:val="00CC033B"/>
    <w:rsid w:val="00CC3524"/>
    <w:rsid w:val="00CD22B1"/>
    <w:rsid w:val="00CD27BE"/>
    <w:rsid w:val="00CD29E9"/>
    <w:rsid w:val="00CD4BBC"/>
    <w:rsid w:val="00CD6114"/>
    <w:rsid w:val="00CD6F0F"/>
    <w:rsid w:val="00CE0BB7"/>
    <w:rsid w:val="00CE1D45"/>
    <w:rsid w:val="00CE3191"/>
    <w:rsid w:val="00CE3E9A"/>
    <w:rsid w:val="00CE708B"/>
    <w:rsid w:val="00CF26B7"/>
    <w:rsid w:val="00CF6E39"/>
    <w:rsid w:val="00CF72DA"/>
    <w:rsid w:val="00D025EE"/>
    <w:rsid w:val="00D0396F"/>
    <w:rsid w:val="00D03B57"/>
    <w:rsid w:val="00D06892"/>
    <w:rsid w:val="00D0769A"/>
    <w:rsid w:val="00D12E1E"/>
    <w:rsid w:val="00D15B4E"/>
    <w:rsid w:val="00D177E7"/>
    <w:rsid w:val="00D2079F"/>
    <w:rsid w:val="00D3612D"/>
    <w:rsid w:val="00D447EF"/>
    <w:rsid w:val="00D448FF"/>
    <w:rsid w:val="00D47C12"/>
    <w:rsid w:val="00D505E2"/>
    <w:rsid w:val="00D6498F"/>
    <w:rsid w:val="00D7463D"/>
    <w:rsid w:val="00D765F9"/>
    <w:rsid w:val="00D80F5A"/>
    <w:rsid w:val="00D83DE8"/>
    <w:rsid w:val="00D84398"/>
    <w:rsid w:val="00D84943"/>
    <w:rsid w:val="00D94AE7"/>
    <w:rsid w:val="00D966B3"/>
    <w:rsid w:val="00D970F0"/>
    <w:rsid w:val="00DA31D3"/>
    <w:rsid w:val="00DA4540"/>
    <w:rsid w:val="00DA587E"/>
    <w:rsid w:val="00DA60F4"/>
    <w:rsid w:val="00DA71D8"/>
    <w:rsid w:val="00DA72D4"/>
    <w:rsid w:val="00DB0A0F"/>
    <w:rsid w:val="00DB0F8B"/>
    <w:rsid w:val="00DB3052"/>
    <w:rsid w:val="00DC2D17"/>
    <w:rsid w:val="00DE23BF"/>
    <w:rsid w:val="00DE3981"/>
    <w:rsid w:val="00DE40DD"/>
    <w:rsid w:val="00DE6AC0"/>
    <w:rsid w:val="00DE7755"/>
    <w:rsid w:val="00DF059A"/>
    <w:rsid w:val="00DF3D56"/>
    <w:rsid w:val="00DF64E9"/>
    <w:rsid w:val="00DF6D19"/>
    <w:rsid w:val="00DF6ED2"/>
    <w:rsid w:val="00DF70F5"/>
    <w:rsid w:val="00E039B8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126A"/>
    <w:rsid w:val="00E945DE"/>
    <w:rsid w:val="00E9731C"/>
    <w:rsid w:val="00EA4E4C"/>
    <w:rsid w:val="00EB04B7"/>
    <w:rsid w:val="00EB2651"/>
    <w:rsid w:val="00EB4CCF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3A34"/>
    <w:rsid w:val="00F14812"/>
    <w:rsid w:val="00F1598C"/>
    <w:rsid w:val="00F20BC6"/>
    <w:rsid w:val="00F21403"/>
    <w:rsid w:val="00F255FC"/>
    <w:rsid w:val="00F259B0"/>
    <w:rsid w:val="00F26A20"/>
    <w:rsid w:val="00F26A91"/>
    <w:rsid w:val="00F276C9"/>
    <w:rsid w:val="00F31359"/>
    <w:rsid w:val="00F35579"/>
    <w:rsid w:val="00F3649F"/>
    <w:rsid w:val="00F40690"/>
    <w:rsid w:val="00F43B8F"/>
    <w:rsid w:val="00F43F24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338"/>
    <w:rsid w:val="00F92FC4"/>
    <w:rsid w:val="00F95B2E"/>
    <w:rsid w:val="00F9793C"/>
    <w:rsid w:val="00FA0C14"/>
    <w:rsid w:val="00FA137A"/>
    <w:rsid w:val="00FA28F6"/>
    <w:rsid w:val="00FA42D7"/>
    <w:rsid w:val="00FA46F3"/>
    <w:rsid w:val="00FA5504"/>
    <w:rsid w:val="00FA716F"/>
    <w:rsid w:val="00FB4B02"/>
    <w:rsid w:val="00FB657F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9</Pages>
  <Words>3898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rcel Hugo</cp:lastModifiedBy>
  <cp:revision>69</cp:revision>
  <cp:lastPrinted>2015-03-26T13:00:00Z</cp:lastPrinted>
  <dcterms:created xsi:type="dcterms:W3CDTF">2021-10-14T15:52:00Z</dcterms:created>
  <dcterms:modified xsi:type="dcterms:W3CDTF">2021-10-1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